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CB0E2" w14:textId="71396E3F" w:rsidR="00630D70" w:rsidRDefault="00630D70" w:rsidP="00630D70">
      <w:pPr>
        <w:pStyle w:val="Heading2"/>
        <w:spacing w:after="240"/>
        <w:rPr>
          <w:noProof/>
        </w:rPr>
        <w:pPrChange w:id="29" w:author="Matthew Sinclair" w:date="2019-09-10T14:41:00Z">
          <w:pPr>
            <w:pStyle w:val="Heading1"/>
          </w:pPr>
        </w:pPrChange>
      </w:pPr>
      <w:r>
        <w:rPr>
          <w:noProof/>
        </w:rPr>
        <w:t>Division 8A – Electronic Roulette</w:t>
      </w:r>
      <w:del w:id="30" w:author="Matthew Sinclair" w:date="2019-09-10T14:41:00Z">
        <w:r w:rsidR="00374E46">
          <w:rPr>
            <w:b w:val="0"/>
            <w:bCs w:val="0"/>
            <w:noProof/>
          </w:rPr>
          <w:pict w14:anchorId="3D729E8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6" type="#_x0000_t75" style="position:absolute;margin-left:263.65pt;margin-top:39.7pt;width:291.95pt;height:51.6pt;z-index:251661312;visibility:visible;mso-wrap-distance-bottom:28.35pt;mso-position-horizontal-relative:page;mso-position-vertical-relative:page">
              <v:imagedata r:id="rId12" o:title="Logo -  DIA colour"/>
              <w10:wrap type="topAndBottom" anchorx="page" anchory="page"/>
            </v:shape>
          </w:pict>
        </w:r>
      </w:del>
    </w:p>
    <w:p w14:paraId="730AC17D" w14:textId="77777777" w:rsidR="00630D70" w:rsidRPr="00F940B7" w:rsidRDefault="00630D70" w:rsidP="00630D70">
      <w:pPr>
        <w:spacing w:before="60" w:after="60"/>
        <w:ind w:left="-567" w:firstLine="567"/>
      </w:pPr>
      <w:r w:rsidRPr="00F940B7">
        <w:t xml:space="preserve">Section 1 </w:t>
      </w:r>
      <w:r w:rsidRPr="00F940B7">
        <w:tab/>
      </w:r>
      <w:r>
        <w:tab/>
      </w:r>
      <w:r w:rsidRPr="00F940B7">
        <w:t>Interpretation</w:t>
      </w:r>
    </w:p>
    <w:p w14:paraId="7EADCE1E" w14:textId="77777777" w:rsidR="00630D70" w:rsidRPr="00F940B7" w:rsidRDefault="00630D70" w:rsidP="00630D70">
      <w:pPr>
        <w:spacing w:before="60" w:after="60"/>
        <w:ind w:left="-567" w:firstLine="567"/>
      </w:pPr>
      <w:r w:rsidRPr="00F940B7">
        <w:t xml:space="preserve">Section 2 </w:t>
      </w:r>
      <w:r w:rsidRPr="00F940B7">
        <w:tab/>
      </w:r>
      <w:r>
        <w:tab/>
      </w:r>
      <w:r w:rsidRPr="00F940B7">
        <w:t>Application</w:t>
      </w:r>
    </w:p>
    <w:p w14:paraId="6CC962E3" w14:textId="77777777" w:rsidR="00630D70" w:rsidRPr="00F940B7" w:rsidRDefault="00630D70" w:rsidP="00630D70">
      <w:pPr>
        <w:spacing w:before="60" w:after="60"/>
        <w:ind w:left="-567" w:firstLine="567"/>
      </w:pPr>
      <w:r w:rsidRPr="00F940B7">
        <w:t xml:space="preserve">Section 3 </w:t>
      </w:r>
      <w:r w:rsidRPr="00F940B7">
        <w:tab/>
      </w:r>
      <w:r>
        <w:tab/>
      </w:r>
      <w:r w:rsidRPr="00F940B7">
        <w:t>Table Layout and Equipment</w:t>
      </w:r>
    </w:p>
    <w:p w14:paraId="04E38066" w14:textId="77777777" w:rsidR="00630D70" w:rsidRPr="00F940B7" w:rsidRDefault="00630D70" w:rsidP="00630D70">
      <w:pPr>
        <w:spacing w:before="60" w:after="60"/>
        <w:ind w:left="-567" w:firstLine="567"/>
      </w:pPr>
      <w:r w:rsidRPr="00F940B7">
        <w:t xml:space="preserve">Section 4 </w:t>
      </w:r>
      <w:r w:rsidRPr="00F940B7">
        <w:tab/>
      </w:r>
      <w:r>
        <w:tab/>
      </w:r>
      <w:r w:rsidRPr="00F940B7">
        <w:t>Wagers</w:t>
      </w:r>
    </w:p>
    <w:p w14:paraId="26C18C1E" w14:textId="77777777" w:rsidR="00630D70" w:rsidRPr="00F940B7" w:rsidRDefault="00630D70" w:rsidP="00630D70">
      <w:pPr>
        <w:spacing w:before="60" w:after="60"/>
        <w:ind w:left="-567" w:firstLine="567"/>
      </w:pPr>
      <w:r w:rsidRPr="00F940B7">
        <w:t xml:space="preserve">Section 5 </w:t>
      </w:r>
      <w:r w:rsidRPr="00F940B7">
        <w:tab/>
      </w:r>
      <w:r>
        <w:tab/>
      </w:r>
      <w:r w:rsidRPr="00F940B7">
        <w:t>Dealing the Game</w:t>
      </w:r>
    </w:p>
    <w:p w14:paraId="6A29242D" w14:textId="77777777" w:rsidR="00630D70" w:rsidRPr="00F940B7" w:rsidRDefault="00630D70" w:rsidP="00630D70">
      <w:pPr>
        <w:spacing w:before="60" w:after="60"/>
        <w:ind w:left="-567" w:firstLine="567"/>
      </w:pPr>
      <w:r w:rsidRPr="00F940B7">
        <w:t xml:space="preserve">Section 6 </w:t>
      </w:r>
      <w:r w:rsidRPr="00F940B7">
        <w:tab/>
      </w:r>
      <w:r>
        <w:tab/>
      </w:r>
      <w:r w:rsidRPr="00F940B7">
        <w:t>Settlement</w:t>
      </w:r>
    </w:p>
    <w:p w14:paraId="475DC4EA" w14:textId="77777777" w:rsidR="00630D70" w:rsidRPr="00F940B7" w:rsidRDefault="00630D70" w:rsidP="00630D70">
      <w:pPr>
        <w:spacing w:before="60" w:after="60"/>
        <w:ind w:left="-567" w:firstLine="567"/>
      </w:pPr>
      <w:r w:rsidRPr="00F940B7">
        <w:t xml:space="preserve">Section 7 </w:t>
      </w:r>
      <w:r w:rsidRPr="00F940B7">
        <w:tab/>
      </w:r>
      <w:r>
        <w:tab/>
      </w:r>
      <w:r w:rsidRPr="00F940B7">
        <w:t>Irregularities</w:t>
      </w:r>
    </w:p>
    <w:p w14:paraId="7358146E" w14:textId="77777777" w:rsidR="00630D70" w:rsidRPr="00F940B7" w:rsidRDefault="00630D70" w:rsidP="00630D70">
      <w:pPr>
        <w:spacing w:before="60"/>
        <w:ind w:left="-567" w:firstLine="567"/>
      </w:pPr>
      <w:r w:rsidRPr="00F940B7">
        <w:t xml:space="preserve">Appendix 1 </w:t>
      </w:r>
      <w:r w:rsidRPr="00F940B7">
        <w:tab/>
        <w:t>Roulette Terminal Layout</w:t>
      </w:r>
    </w:p>
    <w:p w14:paraId="1514AE7C" w14:textId="77777777" w:rsidR="00630D70" w:rsidRPr="00DF2B07" w:rsidRDefault="00630D70" w:rsidP="00630D70">
      <w:pPr>
        <w:rPr>
          <w:b/>
          <w:color w:val="0070C0"/>
          <w:sz w:val="32"/>
          <w:rPrChange w:id="31" w:author="Matthew Sinclair" w:date="2019-09-10T14:41:00Z">
            <w:rPr/>
          </w:rPrChange>
        </w:rPr>
        <w:pPrChange w:id="32" w:author="Matthew Sinclair" w:date="2019-09-10T14:41:00Z">
          <w:pPr>
            <w:pStyle w:val="Heading2"/>
          </w:pPr>
        </w:pPrChange>
      </w:pPr>
      <w:r w:rsidRPr="00DF2B07">
        <w:rPr>
          <w:b/>
          <w:color w:val="0070C0"/>
          <w:sz w:val="32"/>
          <w:rPrChange w:id="33" w:author="Matthew Sinclair" w:date="2019-09-10T14:41:00Z">
            <w:rPr/>
          </w:rPrChange>
        </w:rPr>
        <w:t xml:space="preserve">1.0 </w:t>
      </w:r>
      <w:r w:rsidRPr="00DF2B07">
        <w:rPr>
          <w:b/>
          <w:color w:val="0070C0"/>
          <w:sz w:val="32"/>
          <w:rPrChange w:id="34" w:author="Matthew Sinclair" w:date="2019-09-10T14:41:00Z">
            <w:rPr/>
          </w:rPrChange>
        </w:rPr>
        <w:tab/>
        <w:t>Interpretation</w:t>
      </w:r>
    </w:p>
    <w:p w14:paraId="55767B86" w14:textId="77777777" w:rsidR="00630D70" w:rsidRPr="00F940B7" w:rsidRDefault="00630D70" w:rsidP="00630D70">
      <w:pPr>
        <w:ind w:left="-567" w:firstLine="567"/>
      </w:pPr>
      <w:r w:rsidRPr="00F940B7">
        <w:t xml:space="preserve">1.1 </w:t>
      </w:r>
      <w:r w:rsidRPr="00F940B7">
        <w:tab/>
        <w:t>In this Division, unless the contrary intention appears:</w:t>
      </w:r>
    </w:p>
    <w:p w14:paraId="3D6DB186" w14:textId="77777777" w:rsidR="00630D70" w:rsidRPr="00854D2A" w:rsidRDefault="00630D70" w:rsidP="00630D70">
      <w:pPr>
        <w:rPr>
          <w:ins w:id="35" w:author="Matthew Sinclair" w:date="2019-09-10T14:41:00Z"/>
          <w:b/>
        </w:rPr>
      </w:pPr>
      <w:ins w:id="36" w:author="Matthew Sinclair" w:date="2019-09-10T14:41:00Z">
        <w:r>
          <w:rPr>
            <w:b/>
          </w:rPr>
          <w:t xml:space="preserve">“Electronic Transfer Limits” </w:t>
        </w:r>
        <w:r w:rsidRPr="00BF0BC2">
          <w:t xml:space="preserve">means the limits </w:t>
        </w:r>
        <w:r>
          <w:t>specified in the Minimum Cashless Technical Requirements for Printed Ticket-In Ticket-Out and Player Loyalty Account-Based Cashless Gambling Technology;</w:t>
        </w:r>
      </w:ins>
    </w:p>
    <w:p w14:paraId="34404676" w14:textId="43475DB9" w:rsidR="00630D70" w:rsidRPr="00F940B7" w:rsidRDefault="00630D70" w:rsidP="00630D70">
      <w:pPr>
        <w:spacing w:after="60"/>
      </w:pPr>
      <w:r w:rsidRPr="00F940B7">
        <w:t>“</w:t>
      </w:r>
      <w:r w:rsidRPr="00D518C4">
        <w:rPr>
          <w:b/>
        </w:rPr>
        <w:t>Game System</w:t>
      </w:r>
      <w:r w:rsidRPr="00F940B7">
        <w:t>” means the configuration of software and game hardware</w:t>
      </w:r>
      <w:r>
        <w:t xml:space="preserve"> </w:t>
      </w:r>
      <w:r w:rsidRPr="00F940B7">
        <w:t xml:space="preserve">necessary to operate a </w:t>
      </w:r>
      <w:del w:id="37" w:author="Matthew Sinclair" w:date="2019-09-10T14:41:00Z">
        <w:r w:rsidR="004C2FFE" w:rsidRPr="00F940B7">
          <w:delText>roulette terminal</w:delText>
        </w:r>
      </w:del>
      <w:ins w:id="38" w:author="Matthew Sinclair" w:date="2019-09-10T14:41:00Z">
        <w:r>
          <w:t>Roulette Terminal</w:t>
        </w:r>
      </w:ins>
      <w:r w:rsidRPr="00F940B7">
        <w:t>;</w:t>
      </w:r>
    </w:p>
    <w:p w14:paraId="20DBDC1C" w14:textId="77777777" w:rsidR="00630D70" w:rsidRPr="00F940B7" w:rsidRDefault="00630D70" w:rsidP="00630D70">
      <w:r w:rsidRPr="00F940B7">
        <w:t>“</w:t>
      </w:r>
      <w:r w:rsidRPr="00D518C4">
        <w:rPr>
          <w:b/>
        </w:rPr>
        <w:t>Roulette Terminal</w:t>
      </w:r>
      <w:r w:rsidRPr="00F940B7">
        <w:t>” means a touch screen terminal</w:t>
      </w:r>
      <w:ins w:id="39" w:author="Matthew Sinclair" w:date="2019-09-10T14:41:00Z">
        <w:r>
          <w:t>,</w:t>
        </w:r>
        <w:r w:rsidRPr="00F940B7">
          <w:t xml:space="preserve"> </w:t>
        </w:r>
        <w:r>
          <w:t>device or application, which may be in a fixed or mobile form,</w:t>
        </w:r>
      </w:ins>
      <w:r>
        <w:t xml:space="preserve"> </w:t>
      </w:r>
      <w:r w:rsidRPr="00F940B7">
        <w:t>used for the placement</w:t>
      </w:r>
      <w:r>
        <w:t xml:space="preserve"> </w:t>
      </w:r>
      <w:r w:rsidRPr="00F940B7">
        <w:t>and settlement of wagers in the game of electronic roulette.</w:t>
      </w:r>
    </w:p>
    <w:p w14:paraId="2D97DD56" w14:textId="77777777" w:rsidR="00630D70" w:rsidRPr="00F940B7" w:rsidRDefault="00630D70" w:rsidP="00630D70">
      <w:pPr>
        <w:spacing w:after="80"/>
      </w:pPr>
      <w:r w:rsidRPr="00F940B7">
        <w:t xml:space="preserve">1.2 </w:t>
      </w:r>
      <w:r w:rsidRPr="00F940B7">
        <w:tab/>
        <w:t>A reference in these rules:</w:t>
      </w:r>
    </w:p>
    <w:p w14:paraId="36130ACD" w14:textId="77777777" w:rsidR="00630D70" w:rsidRPr="00F940B7" w:rsidRDefault="00630D70" w:rsidP="00630D70">
      <w:pPr>
        <w:pStyle w:val="Bullet"/>
      </w:pPr>
      <w:r w:rsidRPr="00F940B7">
        <w:t xml:space="preserve">to a bet is a reference to the contingency or outcome on which a </w:t>
      </w:r>
      <w:proofErr w:type="spellStart"/>
      <w:r w:rsidRPr="00F940B7">
        <w:t>playermay</w:t>
      </w:r>
      <w:proofErr w:type="spellEnd"/>
      <w:r w:rsidRPr="00F940B7">
        <w:t xml:space="preserve"> place a wager; and</w:t>
      </w:r>
    </w:p>
    <w:p w14:paraId="13923D28" w14:textId="77777777" w:rsidR="00630D70" w:rsidRDefault="00630D70" w:rsidP="00630D70">
      <w:pPr>
        <w:pStyle w:val="Bullet"/>
      </w:pPr>
      <w:r w:rsidRPr="00F940B7">
        <w:t>to a wager is to the money appropriated to such a bet in a particular</w:t>
      </w:r>
      <w:r>
        <w:t xml:space="preserve"> </w:t>
      </w:r>
      <w:r w:rsidRPr="00F940B7">
        <w:t>case.</w:t>
      </w:r>
    </w:p>
    <w:p w14:paraId="6C40E379" w14:textId="77777777" w:rsidR="00630D70" w:rsidRDefault="00630D70" w:rsidP="00630D70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t>1.3</w:t>
      </w:r>
      <w:r>
        <w:tab/>
      </w:r>
      <w:r w:rsidRPr="0048679B">
        <w:rPr>
          <w:rFonts w:cs="Times New Roman"/>
          <w:color w:val="auto"/>
        </w:rPr>
        <w:t>For the avoidance of doubt:</w:t>
      </w:r>
    </w:p>
    <w:p w14:paraId="10637ECA" w14:textId="77777777" w:rsidR="00630D70" w:rsidRPr="0048679B" w:rsidRDefault="00630D70" w:rsidP="00630D70">
      <w:pPr>
        <w:pStyle w:val="Bullet"/>
        <w:numPr>
          <w:ilvl w:val="0"/>
          <w:numId w:val="26"/>
        </w:numPr>
        <w:spacing w:after="240"/>
      </w:pPr>
      <w:r w:rsidRPr="0048679B">
        <w:t xml:space="preserve">nothing in these rules prevents a Casino Operator from linking a </w:t>
      </w:r>
      <w:r>
        <w:t>Roulette</w:t>
      </w:r>
      <w:r w:rsidRPr="0048679B">
        <w:t xml:space="preserve"> Terminal to more than one electronic table game (including Electronic Baccarat, Electronic Roulette, Electronic Tai</w:t>
      </w:r>
      <w:r>
        <w:t>-</w:t>
      </w:r>
      <w:r w:rsidRPr="0048679B">
        <w:t>Sai and/or Electronic Money Wheel); and</w:t>
      </w:r>
    </w:p>
    <w:p w14:paraId="5403B92A" w14:textId="77777777" w:rsidR="00630D70" w:rsidRPr="0048679B" w:rsidRDefault="00630D70" w:rsidP="00630D70">
      <w:pPr>
        <w:pStyle w:val="Bullet"/>
        <w:numPr>
          <w:ilvl w:val="0"/>
          <w:numId w:val="26"/>
        </w:numPr>
        <w:spacing w:after="240"/>
        <w:ind w:left="924" w:hanging="357"/>
      </w:pPr>
      <w:r w:rsidRPr="0048679B">
        <w:t xml:space="preserve">a player may use a </w:t>
      </w:r>
      <w:r>
        <w:t xml:space="preserve">Roulette </w:t>
      </w:r>
      <w:r w:rsidRPr="0048679B">
        <w:t>Terminal to play more than one electronic table game (including Electronic Baccarat, Electronic Roulette, Electronic Tai</w:t>
      </w:r>
      <w:r>
        <w:t>-</w:t>
      </w:r>
      <w:r w:rsidRPr="0048679B">
        <w:t xml:space="preserve">Sai and/or Electronic Money Wheel), </w:t>
      </w:r>
    </w:p>
    <w:p w14:paraId="2DE3596D" w14:textId="77777777" w:rsidR="00630D70" w:rsidRPr="0048679B" w:rsidRDefault="00630D70" w:rsidP="00630D70">
      <w:pPr>
        <w:pStyle w:val="Default"/>
        <w:tabs>
          <w:tab w:val="left" w:pos="567"/>
        </w:tabs>
        <w:ind w:left="567" w:hanging="567"/>
        <w:rPr>
          <w:rFonts w:cs="Times New Roman"/>
          <w:color w:val="auto"/>
        </w:rPr>
      </w:pPr>
      <w:r>
        <w:rPr>
          <w:rFonts w:cs="Times New Roman"/>
          <w:color w:val="auto"/>
        </w:rPr>
        <w:tab/>
      </w:r>
      <w:r w:rsidRPr="0048679B">
        <w:rPr>
          <w:rFonts w:cs="Times New Roman"/>
          <w:color w:val="auto"/>
        </w:rPr>
        <w:t xml:space="preserve">provided that only one electronic table game may be activated and played at any one time on a </w:t>
      </w:r>
      <w:r>
        <w:rPr>
          <w:rFonts w:cs="Times New Roman"/>
          <w:color w:val="auto"/>
        </w:rPr>
        <w:t xml:space="preserve">Roulette </w:t>
      </w:r>
      <w:r w:rsidRPr="0048679B">
        <w:rPr>
          <w:rFonts w:cs="Times New Roman"/>
          <w:color w:val="auto"/>
        </w:rPr>
        <w:t>Terminal.</w:t>
      </w:r>
    </w:p>
    <w:p w14:paraId="05EA63EC" w14:textId="77777777" w:rsidR="00630D70" w:rsidRPr="00F940B7" w:rsidRDefault="00630D70" w:rsidP="00963235">
      <w:pPr>
        <w:pStyle w:val="Bullet"/>
      </w:pPr>
    </w:p>
    <w:p w14:paraId="0C08067E" w14:textId="77777777" w:rsidR="00630D70" w:rsidRDefault="00630D70" w:rsidP="00630D70">
      <w:pPr>
        <w:rPr>
          <w:ins w:id="40" w:author="Matthew Sinclair" w:date="2019-09-10T14:41:00Z"/>
          <w:b/>
          <w:color w:val="0070C0"/>
          <w:sz w:val="32"/>
          <w:szCs w:val="32"/>
        </w:rPr>
      </w:pPr>
    </w:p>
    <w:p w14:paraId="2AEDB444" w14:textId="77777777" w:rsidR="00630D70" w:rsidRPr="00DF2B07" w:rsidRDefault="00630D70" w:rsidP="00630D70">
      <w:pPr>
        <w:rPr>
          <w:b/>
          <w:color w:val="0070C0"/>
          <w:sz w:val="32"/>
          <w:rPrChange w:id="41" w:author="Matthew Sinclair" w:date="2019-09-10T14:41:00Z">
            <w:rPr/>
          </w:rPrChange>
        </w:rPr>
        <w:pPrChange w:id="42" w:author="Matthew Sinclair" w:date="2019-09-10T14:41:00Z">
          <w:pPr>
            <w:pStyle w:val="Heading2"/>
          </w:pPr>
        </w:pPrChange>
      </w:pPr>
      <w:r w:rsidRPr="00DF2B07">
        <w:rPr>
          <w:b/>
          <w:color w:val="0070C0"/>
          <w:sz w:val="32"/>
          <w:rPrChange w:id="43" w:author="Matthew Sinclair" w:date="2019-09-10T14:41:00Z">
            <w:rPr/>
          </w:rPrChange>
        </w:rPr>
        <w:t xml:space="preserve">2.0 </w:t>
      </w:r>
      <w:r w:rsidRPr="00DF2B07">
        <w:rPr>
          <w:b/>
          <w:color w:val="0070C0"/>
          <w:sz w:val="32"/>
          <w:rPrChange w:id="44" w:author="Matthew Sinclair" w:date="2019-09-10T14:41:00Z">
            <w:rPr/>
          </w:rPrChange>
        </w:rPr>
        <w:tab/>
        <w:t>Application</w:t>
      </w:r>
    </w:p>
    <w:p w14:paraId="7C2959C9" w14:textId="77777777" w:rsidR="00630D70" w:rsidRPr="00F940B7" w:rsidRDefault="00630D70" w:rsidP="00630D70">
      <w:r w:rsidRPr="00F940B7">
        <w:t>The rules contained in this Division, the general rules contained in Division 1,</w:t>
      </w:r>
      <w:r>
        <w:t xml:space="preserve"> </w:t>
      </w:r>
      <w:r w:rsidRPr="00F940B7">
        <w:t>and the applicable rules from Division 8 of these rules referred to in this</w:t>
      </w:r>
      <w:r>
        <w:t xml:space="preserve"> </w:t>
      </w:r>
      <w:r w:rsidRPr="00F940B7">
        <w:t>Division shall apply to the game of electronic roulette.</w:t>
      </w:r>
    </w:p>
    <w:p w14:paraId="59665FFD" w14:textId="77777777" w:rsidR="00630D70" w:rsidRPr="00DF2B07" w:rsidRDefault="00630D70" w:rsidP="00630D70">
      <w:pPr>
        <w:rPr>
          <w:b/>
          <w:color w:val="0070C0"/>
          <w:sz w:val="32"/>
          <w:rPrChange w:id="45" w:author="Matthew Sinclair" w:date="2019-09-10T14:41:00Z">
            <w:rPr/>
          </w:rPrChange>
        </w:rPr>
        <w:pPrChange w:id="46" w:author="Matthew Sinclair" w:date="2019-09-10T14:41:00Z">
          <w:pPr>
            <w:pStyle w:val="Heading2"/>
          </w:pPr>
        </w:pPrChange>
      </w:pPr>
      <w:r w:rsidRPr="00DF2B07">
        <w:rPr>
          <w:b/>
          <w:color w:val="0070C0"/>
          <w:sz w:val="32"/>
          <w:rPrChange w:id="47" w:author="Matthew Sinclair" w:date="2019-09-10T14:41:00Z">
            <w:rPr/>
          </w:rPrChange>
        </w:rPr>
        <w:t xml:space="preserve">3.0 </w:t>
      </w:r>
      <w:r w:rsidRPr="00DF2B07">
        <w:rPr>
          <w:b/>
          <w:color w:val="0070C0"/>
          <w:sz w:val="32"/>
          <w:rPrChange w:id="48" w:author="Matthew Sinclair" w:date="2019-09-10T14:41:00Z">
            <w:rPr/>
          </w:rPrChange>
        </w:rPr>
        <w:tab/>
        <w:t>Table Layout and Equipment</w:t>
      </w:r>
    </w:p>
    <w:p w14:paraId="477D635F" w14:textId="77777777" w:rsidR="00630D70" w:rsidRPr="00F940B7" w:rsidRDefault="00630D70" w:rsidP="00630D70">
      <w:pPr>
        <w:spacing w:after="80"/>
        <w:ind w:left="561" w:hanging="561"/>
      </w:pPr>
      <w:r w:rsidRPr="00F940B7">
        <w:t xml:space="preserve">3.1 </w:t>
      </w:r>
      <w:r w:rsidRPr="00F940B7">
        <w:tab/>
        <w:t>Electronic roulette shall be played with:</w:t>
      </w:r>
    </w:p>
    <w:p w14:paraId="305A1405" w14:textId="77777777" w:rsidR="00630D70" w:rsidRPr="00F940B7" w:rsidRDefault="00630D70" w:rsidP="00630D70">
      <w:pPr>
        <w:pStyle w:val="Bullet"/>
        <w:numPr>
          <w:ilvl w:val="0"/>
          <w:numId w:val="25"/>
        </w:numPr>
      </w:pPr>
      <w:r w:rsidRPr="00F940B7">
        <w:t>a table with a roulette wheel of not less than 0.75 meters in diameter;</w:t>
      </w:r>
    </w:p>
    <w:p w14:paraId="0ABEDBDC" w14:textId="23E35F58" w:rsidR="00630D70" w:rsidRPr="00F940B7" w:rsidRDefault="00630D70" w:rsidP="00630D70">
      <w:pPr>
        <w:pStyle w:val="Bullet"/>
        <w:numPr>
          <w:ilvl w:val="0"/>
          <w:numId w:val="25"/>
        </w:numPr>
      </w:pPr>
      <w:r>
        <w:t xml:space="preserve">subject to rule 3.1A, </w:t>
      </w:r>
      <w:r w:rsidRPr="00F940B7">
        <w:t xml:space="preserve">up to 30 </w:t>
      </w:r>
      <w:del w:id="49" w:author="Matthew Sinclair" w:date="2019-09-10T14:41:00Z">
        <w:r w:rsidR="004C2FFE" w:rsidRPr="00F940B7">
          <w:delText>roulette terminals</w:delText>
        </w:r>
      </w:del>
      <w:proofErr w:type="spellStart"/>
      <w:ins w:id="50" w:author="Matthew Sinclair" w:date="2019-09-10T14:41:00Z">
        <w:r>
          <w:t>RouletteT</w:t>
        </w:r>
        <w:r w:rsidRPr="00F940B7">
          <w:t>erminals</w:t>
        </w:r>
      </w:ins>
      <w:proofErr w:type="spellEnd"/>
      <w:r w:rsidRPr="00F940B7">
        <w:t xml:space="preserve"> </w:t>
      </w:r>
      <w:r>
        <w:t>per table</w:t>
      </w:r>
      <w:r w:rsidRPr="00F940B7">
        <w:t>; and</w:t>
      </w:r>
    </w:p>
    <w:p w14:paraId="57054ACE" w14:textId="3B5AE17C" w:rsidR="00630D70" w:rsidRDefault="00630D70" w:rsidP="00630D70">
      <w:pPr>
        <w:pStyle w:val="Bullet"/>
        <w:numPr>
          <w:ilvl w:val="0"/>
          <w:numId w:val="25"/>
        </w:numPr>
        <w:spacing w:after="240"/>
        <w:ind w:left="924" w:hanging="357"/>
      </w:pPr>
      <w:r w:rsidRPr="00F940B7">
        <w:t xml:space="preserve">a </w:t>
      </w:r>
      <w:del w:id="51" w:author="Matthew Sinclair" w:date="2019-09-10T14:41:00Z">
        <w:r w:rsidR="004C2FFE" w:rsidRPr="00F940B7">
          <w:delText>game system</w:delText>
        </w:r>
      </w:del>
      <w:ins w:id="52" w:author="Matthew Sinclair" w:date="2019-09-10T14:41:00Z">
        <w:r>
          <w:t>Game System</w:t>
        </w:r>
      </w:ins>
      <w:r w:rsidRPr="00F940B7">
        <w:t xml:space="preserve"> comprising the hardware and software needed to</w:t>
      </w:r>
      <w:r>
        <w:t xml:space="preserve"> </w:t>
      </w:r>
      <w:r w:rsidRPr="00F940B7">
        <w:t xml:space="preserve">operate the </w:t>
      </w:r>
      <w:del w:id="53" w:author="Matthew Sinclair" w:date="2019-09-10T14:41:00Z">
        <w:r w:rsidR="004C2FFE" w:rsidRPr="00F940B7">
          <w:delText>roulette terminals</w:delText>
        </w:r>
      </w:del>
      <w:ins w:id="54" w:author="Matthew Sinclair" w:date="2019-09-10T14:41:00Z">
        <w:r>
          <w:t>Roulette Terminals</w:t>
        </w:r>
      </w:ins>
      <w:r w:rsidRPr="00F940B7">
        <w:t>, record the outcome of a spin (either</w:t>
      </w:r>
      <w:r>
        <w:t xml:space="preserve"> </w:t>
      </w:r>
      <w:r w:rsidRPr="00F940B7">
        <w:t>automatically or following the dealer or the game supervisor entering</w:t>
      </w:r>
      <w:r>
        <w:t xml:space="preserve"> the outcome manually), and </w:t>
      </w:r>
      <w:r w:rsidRPr="00F940B7">
        <w:t>communicate the outcome of each spin of</w:t>
      </w:r>
      <w:r>
        <w:t xml:space="preserve"> </w:t>
      </w:r>
      <w:r w:rsidRPr="00F940B7">
        <w:t>the roulette wheel.</w:t>
      </w:r>
    </w:p>
    <w:p w14:paraId="0113B069" w14:textId="77777777" w:rsidR="00630D70" w:rsidRDefault="00630D70" w:rsidP="00963235">
      <w:pPr>
        <w:pStyle w:val="Bullet"/>
        <w:tabs>
          <w:tab w:val="left" w:pos="0"/>
        </w:tabs>
        <w:spacing w:after="240"/>
        <w:ind w:left="567" w:hanging="567"/>
      </w:pPr>
      <w:r w:rsidRPr="004B5082">
        <w:t>3.</w:t>
      </w:r>
      <w:r>
        <w:t>1</w:t>
      </w:r>
      <w:r w:rsidRPr="004B5082">
        <w:t xml:space="preserve">A </w:t>
      </w:r>
      <w:r w:rsidRPr="004B5082">
        <w:tab/>
        <w:t xml:space="preserve">Where the Casino Operator operates </w:t>
      </w:r>
      <w:r w:rsidRPr="005F3AC5">
        <w:t xml:space="preserve">the game of Electronic </w:t>
      </w:r>
      <w:r>
        <w:t>Roulette</w:t>
      </w:r>
      <w:r w:rsidRPr="004B5082">
        <w:t xml:space="preserve"> and at least one other electronic table game at any one time, then, </w:t>
      </w:r>
      <w:r>
        <w:t xml:space="preserve">subject to rule 1.3, </w:t>
      </w:r>
      <w:r w:rsidRPr="004B5082">
        <w:t xml:space="preserve">the </w:t>
      </w:r>
      <w:r>
        <w:t xml:space="preserve">total number of Roulette Terminals available to be used in connection with that </w:t>
      </w:r>
      <w:r w:rsidRPr="005F3AC5">
        <w:t xml:space="preserve">game of Electronic </w:t>
      </w:r>
      <w:r>
        <w:t xml:space="preserve">Roulette may be increased by the additional number of terminals available to be used in connection with those other </w:t>
      </w:r>
      <w:r w:rsidRPr="004B5082">
        <w:t>electronic table games.</w:t>
      </w:r>
    </w:p>
    <w:p w14:paraId="6B634B03" w14:textId="77777777" w:rsidR="00630D70" w:rsidRPr="00F940B7" w:rsidRDefault="00630D70" w:rsidP="00630D70">
      <w:pPr>
        <w:spacing w:after="80"/>
        <w:ind w:left="561" w:hanging="561"/>
      </w:pPr>
      <w:r w:rsidRPr="00F940B7">
        <w:t xml:space="preserve">3.2 </w:t>
      </w:r>
      <w:r w:rsidRPr="00F940B7">
        <w:tab/>
        <w:t>Where players are offered the option of placing wagers on the table layout:</w:t>
      </w:r>
    </w:p>
    <w:p w14:paraId="5B41ABFF" w14:textId="77777777" w:rsidR="00630D70" w:rsidRPr="00F940B7" w:rsidRDefault="00630D70" w:rsidP="00630D70">
      <w:pPr>
        <w:pStyle w:val="Bullet"/>
        <w:numPr>
          <w:ilvl w:val="0"/>
          <w:numId w:val="25"/>
        </w:numPr>
      </w:pPr>
      <w:r w:rsidRPr="00F940B7">
        <w:t>the table shall have a drop box attached to it;</w:t>
      </w:r>
    </w:p>
    <w:p w14:paraId="01704F66" w14:textId="77777777" w:rsidR="00630D70" w:rsidRDefault="00630D70" w:rsidP="00630D70">
      <w:pPr>
        <w:pStyle w:val="Bullet"/>
        <w:numPr>
          <w:ilvl w:val="0"/>
          <w:numId w:val="25"/>
        </w:numPr>
      </w:pPr>
      <w:r w:rsidRPr="00F940B7">
        <w:t>the layout cloth on the roulette table shall be the same type as that used</w:t>
      </w:r>
      <w:r>
        <w:t xml:space="preserve"> in the </w:t>
      </w:r>
    </w:p>
    <w:p w14:paraId="4CA2B5E6" w14:textId="77777777" w:rsidR="00630D70" w:rsidRPr="00F940B7" w:rsidRDefault="00630D70" w:rsidP="00630D70">
      <w:pPr>
        <w:pStyle w:val="Bullet"/>
        <w:pPrChange w:id="55" w:author="Matthew Sinclair" w:date="2019-09-10T14:41:00Z">
          <w:pPr>
            <w:pStyle w:val="Bullet"/>
            <w:numPr>
              <w:numId w:val="0"/>
            </w:numPr>
            <w:ind w:firstLine="0"/>
          </w:pPr>
        </w:pPrChange>
      </w:pPr>
      <w:r>
        <w:t xml:space="preserve">game </w:t>
      </w:r>
      <w:proofErr w:type="spellStart"/>
      <w:r w:rsidRPr="00F940B7">
        <w:t>game</w:t>
      </w:r>
      <w:proofErr w:type="spellEnd"/>
      <w:r w:rsidRPr="00F940B7">
        <w:t xml:space="preserve"> of roulette; and</w:t>
      </w:r>
    </w:p>
    <w:p w14:paraId="19291B17" w14:textId="77777777" w:rsidR="00630D70" w:rsidRPr="00F940B7" w:rsidRDefault="00630D70" w:rsidP="00630D70">
      <w:pPr>
        <w:pStyle w:val="Bullet"/>
        <w:numPr>
          <w:ilvl w:val="0"/>
          <w:numId w:val="25"/>
        </w:numPr>
        <w:spacing w:after="240"/>
        <w:ind w:left="924" w:hanging="357"/>
      </w:pPr>
      <w:r w:rsidRPr="00F940B7">
        <w:t>rule 2.6 of Division 8 of these rules shall apply.</w:t>
      </w:r>
    </w:p>
    <w:p w14:paraId="5900FAD3" w14:textId="77777777" w:rsidR="00630D70" w:rsidRPr="00F940B7" w:rsidRDefault="00630D70" w:rsidP="00630D70">
      <w:pPr>
        <w:ind w:left="564" w:hanging="564"/>
      </w:pPr>
      <w:r w:rsidRPr="00F940B7">
        <w:t xml:space="preserve">3.3 </w:t>
      </w:r>
      <w:r w:rsidRPr="00F940B7">
        <w:tab/>
        <w:t>Rules 2.3, 2.4 and 2.5 of Division 8 of these rules shall apply.</w:t>
      </w:r>
    </w:p>
    <w:p w14:paraId="15A356B5" w14:textId="288930C2" w:rsidR="00630D70" w:rsidRPr="00F940B7" w:rsidRDefault="00630D70" w:rsidP="00630D70">
      <w:pPr>
        <w:ind w:left="564" w:hanging="564"/>
      </w:pPr>
      <w:r w:rsidRPr="00F940B7">
        <w:t xml:space="preserve">3.4 </w:t>
      </w:r>
      <w:r w:rsidRPr="00F940B7">
        <w:tab/>
        <w:t xml:space="preserve">The </w:t>
      </w:r>
      <w:del w:id="56" w:author="Matthew Sinclair" w:date="2019-09-10T14:41:00Z">
        <w:r w:rsidR="004C2FFE" w:rsidRPr="00F940B7">
          <w:delText>casino operator</w:delText>
        </w:r>
      </w:del>
      <w:ins w:id="57" w:author="Matthew Sinclair" w:date="2019-09-10T14:41:00Z">
        <w:r>
          <w:t>C</w:t>
        </w:r>
        <w:r w:rsidRPr="00F940B7">
          <w:t xml:space="preserve">asino </w:t>
        </w:r>
        <w:r>
          <w:t>O</w:t>
        </w:r>
        <w:r w:rsidRPr="00F940B7">
          <w:t>perator</w:t>
        </w:r>
      </w:ins>
      <w:r w:rsidRPr="00F940B7">
        <w:t xml:space="preserve"> may elect to operate a winning number display, being an</w:t>
      </w:r>
      <w:r>
        <w:t xml:space="preserve"> </w:t>
      </w:r>
      <w:r w:rsidRPr="00F940B7">
        <w:t>electronic device for recording and displaying the most recent winning</w:t>
      </w:r>
      <w:r>
        <w:t xml:space="preserve"> </w:t>
      </w:r>
      <w:r w:rsidRPr="00F940B7">
        <w:t>numbers spun at the table.</w:t>
      </w:r>
    </w:p>
    <w:p w14:paraId="3642205E" w14:textId="32204CBB" w:rsidR="00630D70" w:rsidRPr="00F940B7" w:rsidRDefault="00630D70" w:rsidP="00630D70">
      <w:pPr>
        <w:spacing w:after="80"/>
        <w:ind w:left="561" w:hanging="561"/>
      </w:pPr>
      <w:r w:rsidRPr="00F940B7">
        <w:t xml:space="preserve">3.5 </w:t>
      </w:r>
      <w:r w:rsidRPr="00F940B7">
        <w:tab/>
        <w:t xml:space="preserve">The </w:t>
      </w:r>
      <w:del w:id="58" w:author="Matthew Sinclair" w:date="2019-09-10T14:41:00Z">
        <w:r w:rsidR="004C2FFE" w:rsidRPr="00F940B7">
          <w:delText>roulette terminal</w:delText>
        </w:r>
      </w:del>
      <w:ins w:id="59" w:author="Matthew Sinclair" w:date="2019-09-10T14:41:00Z">
        <w:r>
          <w:t>Roulette Terminal</w:t>
        </w:r>
      </w:ins>
      <w:r w:rsidRPr="00F940B7">
        <w:t xml:space="preserve"> must:</w:t>
      </w:r>
    </w:p>
    <w:p w14:paraId="21E07BFC" w14:textId="79D54713" w:rsidR="00630D70" w:rsidRPr="00F940B7" w:rsidRDefault="00630D70" w:rsidP="00630D70">
      <w:pPr>
        <w:pStyle w:val="Bullet"/>
        <w:numPr>
          <w:ilvl w:val="0"/>
          <w:numId w:val="25"/>
        </w:numPr>
      </w:pPr>
      <w:r w:rsidRPr="00DD01DE">
        <w:t xml:space="preserve">display a </w:t>
      </w:r>
      <w:del w:id="60" w:author="Matthew Sinclair" w:date="2019-09-10T14:41:00Z">
        <w:r w:rsidR="004C2FFE" w:rsidRPr="00F940B7">
          <w:delText xml:space="preserve">roulette </w:delText>
        </w:r>
      </w:del>
      <w:r w:rsidRPr="00DD01DE">
        <w:t xml:space="preserve">layout </w:t>
      </w:r>
      <w:del w:id="61" w:author="Matthew Sinclair" w:date="2019-09-10T14:41:00Z">
        <w:r w:rsidR="004C2FFE" w:rsidRPr="00F940B7">
          <w:delText>similar to</w:delText>
        </w:r>
      </w:del>
      <w:ins w:id="62" w:author="Matthew Sinclair" w:date="2019-09-10T14:41:00Z">
        <w:r w:rsidRPr="00DD01DE">
          <w:t>marked in a manner</w:t>
        </w:r>
      </w:ins>
      <w:r w:rsidRPr="00DD01DE">
        <w:t xml:space="preserve"> that </w:t>
      </w:r>
      <w:del w:id="63" w:author="Matthew Sinclair" w:date="2019-09-10T14:41:00Z">
        <w:r w:rsidR="004C2FFE" w:rsidRPr="00F940B7">
          <w:delText xml:space="preserve">shown in </w:delText>
        </w:r>
      </w:del>
      <w:ins w:id="64" w:author="Matthew Sinclair" w:date="2019-09-10T14:41:00Z">
        <w:r w:rsidRPr="00DD01DE">
          <w:t>clearly denoted the wagering options</w:t>
        </w:r>
        <w:r w:rsidRPr="00F940B7">
          <w:t xml:space="preserve"> </w:t>
        </w:r>
        <w:r>
          <w:t xml:space="preserve">(see example at </w:t>
        </w:r>
      </w:ins>
      <w:r w:rsidRPr="00F940B7">
        <w:t>Appendix 1</w:t>
      </w:r>
      <w:del w:id="65" w:author="Matthew Sinclair" w:date="2019-09-10T14:41:00Z">
        <w:r w:rsidR="004C2FFE" w:rsidRPr="00F940B7">
          <w:delText>;</w:delText>
        </w:r>
      </w:del>
      <w:ins w:id="66" w:author="Matthew Sinclair" w:date="2019-09-10T14:41:00Z">
        <w:r>
          <w:t>)</w:t>
        </w:r>
        <w:r w:rsidRPr="00F940B7">
          <w:t>;</w:t>
        </w:r>
      </w:ins>
    </w:p>
    <w:p w14:paraId="3C01311D" w14:textId="77777777" w:rsidR="00630D70" w:rsidRPr="00F940B7" w:rsidRDefault="00630D70" w:rsidP="00630D70">
      <w:pPr>
        <w:pStyle w:val="Bullet"/>
        <w:numPr>
          <w:ilvl w:val="0"/>
          <w:numId w:val="25"/>
        </w:numPr>
      </w:pPr>
      <w:r w:rsidRPr="00F940B7">
        <w:t>display the following information:</w:t>
      </w:r>
    </w:p>
    <w:p w14:paraId="14C5F2B7" w14:textId="77777777" w:rsidR="00630D70" w:rsidRPr="00F940B7" w:rsidRDefault="00630D70" w:rsidP="00630D70">
      <w:pPr>
        <w:pStyle w:val="Bulletlevel2"/>
      </w:pPr>
      <w:r w:rsidRPr="00F940B7">
        <w:t>the minimum and maximum permissible wagers that may be</w:t>
      </w:r>
      <w:r>
        <w:t xml:space="preserve"> </w:t>
      </w:r>
      <w:r w:rsidRPr="00F940B7">
        <w:t>made through the terminal,</w:t>
      </w:r>
    </w:p>
    <w:p w14:paraId="08FD0D68" w14:textId="77777777" w:rsidR="00630D70" w:rsidRPr="00F940B7" w:rsidRDefault="00630D70" w:rsidP="00630D70">
      <w:pPr>
        <w:pStyle w:val="Bulletlevel2"/>
      </w:pPr>
      <w:r w:rsidRPr="00F940B7">
        <w:t>the point at which no more wagers will be accepted for the next</w:t>
      </w:r>
      <w:r>
        <w:t xml:space="preserve"> </w:t>
      </w:r>
      <w:r w:rsidRPr="00F940B7">
        <w:t>spin,</w:t>
      </w:r>
    </w:p>
    <w:p w14:paraId="6EF807B9" w14:textId="77777777" w:rsidR="00630D70" w:rsidRPr="00F940B7" w:rsidRDefault="00630D70" w:rsidP="00630D70">
      <w:pPr>
        <w:pStyle w:val="Bulletlevel2"/>
      </w:pPr>
      <w:r w:rsidRPr="00F940B7">
        <w:t>the total number of credits available to the player,</w:t>
      </w:r>
    </w:p>
    <w:p w14:paraId="3C4D4635" w14:textId="77777777" w:rsidR="00630D70" w:rsidRPr="00F940B7" w:rsidRDefault="00630D70" w:rsidP="00630D70">
      <w:pPr>
        <w:pStyle w:val="Bulletlevel2"/>
      </w:pPr>
      <w:r w:rsidRPr="00F940B7">
        <w:lastRenderedPageBreak/>
        <w:t>the number of credits wagered by the player for the current</w:t>
      </w:r>
      <w:r>
        <w:t xml:space="preserve"> </w:t>
      </w:r>
      <w:r w:rsidRPr="00F940B7">
        <w:t>round of play,</w:t>
      </w:r>
    </w:p>
    <w:p w14:paraId="7B8B3EC9" w14:textId="77777777" w:rsidR="00630D70" w:rsidRPr="00F940B7" w:rsidRDefault="00630D70" w:rsidP="00630D70">
      <w:pPr>
        <w:pStyle w:val="Bulletlevel2"/>
      </w:pPr>
      <w:r w:rsidRPr="00F940B7">
        <w:t>the winning number for the previous round of play, and</w:t>
      </w:r>
    </w:p>
    <w:p w14:paraId="27F49590" w14:textId="77777777" w:rsidR="00630D70" w:rsidRPr="00F940B7" w:rsidRDefault="00630D70" w:rsidP="00630D70">
      <w:pPr>
        <w:pStyle w:val="Bulletlevel2"/>
      </w:pPr>
      <w:r w:rsidRPr="00F940B7">
        <w:t>the number of credits won by the player for the previous round</w:t>
      </w:r>
      <w:r>
        <w:t xml:space="preserve"> </w:t>
      </w:r>
      <w:r w:rsidRPr="00F940B7">
        <w:t>of play;</w:t>
      </w:r>
    </w:p>
    <w:p w14:paraId="6D1A888E" w14:textId="77777777" w:rsidR="00630D70" w:rsidRPr="00F940B7" w:rsidRDefault="00630D70" w:rsidP="00630D70">
      <w:pPr>
        <w:pStyle w:val="Bullet"/>
        <w:numPr>
          <w:ilvl w:val="0"/>
          <w:numId w:val="25"/>
        </w:numPr>
      </w:pPr>
      <w:r w:rsidRPr="00F940B7">
        <w:t>be programmed so that:</w:t>
      </w:r>
    </w:p>
    <w:p w14:paraId="2DF5A839" w14:textId="77777777" w:rsidR="00630D70" w:rsidRPr="00F940B7" w:rsidRDefault="00630D70" w:rsidP="00630D70">
      <w:pPr>
        <w:pStyle w:val="Bulletlevel2"/>
      </w:pPr>
      <w:r w:rsidRPr="00F940B7">
        <w:t>after the point of time at which no more wagers will be</w:t>
      </w:r>
      <w:r>
        <w:t xml:space="preserve"> </w:t>
      </w:r>
      <w:r w:rsidRPr="00F940B7">
        <w:t>accepted for the next spin, the terminal will not accept a wager</w:t>
      </w:r>
      <w:r>
        <w:t xml:space="preserve"> </w:t>
      </w:r>
      <w:r w:rsidRPr="00F940B7">
        <w:t>or any change or withdrawal of a wager,</w:t>
      </w:r>
    </w:p>
    <w:p w14:paraId="44435744" w14:textId="77777777" w:rsidR="00630D70" w:rsidRPr="00F940B7" w:rsidRDefault="00630D70" w:rsidP="00630D70">
      <w:pPr>
        <w:pStyle w:val="Bulletlevel2"/>
      </w:pPr>
      <w:r w:rsidRPr="00F940B7">
        <w:t>if a player attempts to place through the terminal an individual</w:t>
      </w:r>
      <w:r>
        <w:t xml:space="preserve"> </w:t>
      </w:r>
      <w:r w:rsidRPr="00F940B7">
        <w:t>wager that is less than the minimum permissible wager for a</w:t>
      </w:r>
      <w:r>
        <w:t xml:space="preserve"> </w:t>
      </w:r>
      <w:r w:rsidRPr="00F940B7">
        <w:t>particular bet, the terminal will not display any chips in respect</w:t>
      </w:r>
      <w:r>
        <w:t xml:space="preserve"> </w:t>
      </w:r>
      <w:r w:rsidRPr="00F940B7">
        <w:t>of that wager,</w:t>
      </w:r>
    </w:p>
    <w:p w14:paraId="6677AD42" w14:textId="77777777" w:rsidR="00630D70" w:rsidRPr="00F940B7" w:rsidRDefault="00630D70" w:rsidP="00630D70">
      <w:pPr>
        <w:pStyle w:val="Bulletlevel2"/>
      </w:pPr>
      <w:r w:rsidRPr="00F940B7">
        <w:t xml:space="preserve"> if a player attempts to place an individual wager:</w:t>
      </w:r>
    </w:p>
    <w:p w14:paraId="183EA9DA" w14:textId="77777777" w:rsidR="00630D70" w:rsidRPr="00F940B7" w:rsidRDefault="00630D70" w:rsidP="00630D70">
      <w:pPr>
        <w:pStyle w:val="Bulletlevel3"/>
      </w:pPr>
      <w:r w:rsidRPr="00F940B7">
        <w:t>in a multiple over the minimum which is not permitted,</w:t>
      </w:r>
      <w:r>
        <w:t xml:space="preserve"> </w:t>
      </w:r>
      <w:r w:rsidRPr="00F940B7">
        <w:t>or</w:t>
      </w:r>
    </w:p>
    <w:p w14:paraId="3706C0C0" w14:textId="77777777" w:rsidR="00630D70" w:rsidRPr="00F940B7" w:rsidRDefault="00630D70" w:rsidP="00630D70">
      <w:pPr>
        <w:pStyle w:val="Bulletlevel3"/>
      </w:pPr>
      <w:r w:rsidRPr="00F940B7">
        <w:t>that is greater than the maximum permitted wager,</w:t>
      </w:r>
    </w:p>
    <w:p w14:paraId="191D5434" w14:textId="77777777" w:rsidR="00630D70" w:rsidRPr="00F940B7" w:rsidRDefault="00630D70" w:rsidP="00630D70">
      <w:pPr>
        <w:ind w:left="1281"/>
      </w:pPr>
      <w:r w:rsidRPr="00F940B7">
        <w:t>the terminal will display only so many chips or such</w:t>
      </w:r>
      <w:r>
        <w:t xml:space="preserve"> </w:t>
      </w:r>
      <w:r w:rsidRPr="00F940B7">
        <w:t>denomination of chips as is the next lowest permitted wager,</w:t>
      </w:r>
    </w:p>
    <w:p w14:paraId="15340930" w14:textId="06148B75" w:rsidR="00630D70" w:rsidRPr="00F940B7" w:rsidRDefault="00630D70" w:rsidP="00630D70">
      <w:pPr>
        <w:pStyle w:val="Bulletlevel2"/>
      </w:pPr>
      <w:r w:rsidRPr="00F940B7">
        <w:t>if, by the end of the wagering period for an individual spin, a</w:t>
      </w:r>
      <w:r>
        <w:t xml:space="preserve"> </w:t>
      </w:r>
      <w:r w:rsidRPr="00F940B7">
        <w:t>player has placed one or more wagers which are in aggregate</w:t>
      </w:r>
      <w:r>
        <w:t xml:space="preserve"> </w:t>
      </w:r>
      <w:r w:rsidRPr="00F940B7">
        <w:t xml:space="preserve">less than the permitted aggregate wager (if any), the </w:t>
      </w:r>
      <w:del w:id="67" w:author="Matthew Sinclair" w:date="2019-09-10T14:41:00Z">
        <w:r w:rsidR="004C2FFE" w:rsidRPr="00F940B7">
          <w:delText>roulette</w:delText>
        </w:r>
        <w:r w:rsidR="00576BB4">
          <w:delText xml:space="preserve"> </w:delText>
        </w:r>
        <w:r w:rsidR="004C2FFE" w:rsidRPr="00F940B7">
          <w:delText>terminal</w:delText>
        </w:r>
      </w:del>
      <w:ins w:id="68" w:author="Matthew Sinclair" w:date="2019-09-10T14:41:00Z">
        <w:r>
          <w:t>Roulette Terminal</w:t>
        </w:r>
      </w:ins>
      <w:r w:rsidRPr="00F940B7">
        <w:t xml:space="preserve"> will not recognise those wagers for that spin, and</w:t>
      </w:r>
    </w:p>
    <w:p w14:paraId="0851360E" w14:textId="77777777" w:rsidR="00630D70" w:rsidRPr="00F940B7" w:rsidRDefault="00630D70" w:rsidP="00630D70">
      <w:pPr>
        <w:pStyle w:val="Bulletlevel2"/>
      </w:pPr>
      <w:r w:rsidRPr="00F940B7">
        <w:t>at the settlement of wagers for a spin losing wagers will be</w:t>
      </w:r>
      <w:r>
        <w:t xml:space="preserve"> </w:t>
      </w:r>
      <w:proofErr w:type="spellStart"/>
      <w:r>
        <w:t>cleare</w:t>
      </w:r>
      <w:proofErr w:type="spellEnd"/>
      <w:r>
        <w:t xml:space="preserve"> </w:t>
      </w:r>
      <w:r w:rsidRPr="00F940B7">
        <w:t>automatically from the terminal layout, and winning</w:t>
      </w:r>
      <w:r>
        <w:t xml:space="preserve"> w</w:t>
      </w:r>
      <w:r w:rsidRPr="00F940B7">
        <w:t>agers will be paid by causing an appropriate number of chips</w:t>
      </w:r>
      <w:r>
        <w:t xml:space="preserve"> </w:t>
      </w:r>
      <w:r w:rsidRPr="00F940B7">
        <w:t>to appear or by causing an appropriate adjustment to be made to</w:t>
      </w:r>
      <w:r>
        <w:t xml:space="preserve"> </w:t>
      </w:r>
      <w:r w:rsidRPr="00F940B7">
        <w:t>the amount showing as standing to the credit of the player’s</w:t>
      </w:r>
      <w:r>
        <w:t xml:space="preserve"> </w:t>
      </w:r>
      <w:r w:rsidRPr="00F940B7">
        <w:t>chip account; and</w:t>
      </w:r>
    </w:p>
    <w:p w14:paraId="2E9372BB" w14:textId="77777777" w:rsidR="00630D70" w:rsidRDefault="00630D70" w:rsidP="00630D70">
      <w:pPr>
        <w:pStyle w:val="Bullet"/>
        <w:numPr>
          <w:ilvl w:val="0"/>
          <w:numId w:val="25"/>
        </w:numPr>
        <w:rPr>
          <w:ins w:id="69" w:author="Matthew Sinclair" w:date="2019-09-10T14:41:00Z"/>
        </w:rPr>
      </w:pPr>
      <w:r w:rsidRPr="00F940B7">
        <w:t xml:space="preserve">be capable of </w:t>
      </w:r>
    </w:p>
    <w:p w14:paraId="69A539E3" w14:textId="77777777" w:rsidR="00630D70" w:rsidRDefault="00630D70" w:rsidP="00630D70">
      <w:pPr>
        <w:pStyle w:val="Bulletlevel2"/>
        <w:numPr>
          <w:ilvl w:val="1"/>
          <w:numId w:val="25"/>
        </w:numPr>
        <w:pPrChange w:id="70" w:author="Matthew Sinclair" w:date="2019-09-10T14:41:00Z">
          <w:pPr>
            <w:pStyle w:val="Bullet"/>
            <w:numPr>
              <w:numId w:val="25"/>
            </w:numPr>
          </w:pPr>
        </w:pPrChange>
      </w:pPr>
      <w:r w:rsidRPr="00F940B7">
        <w:t>dispensing a payment voucher for the value of credits on</w:t>
      </w:r>
      <w:r>
        <w:t xml:space="preserve"> </w:t>
      </w:r>
      <w:r w:rsidRPr="00F940B7">
        <w:t>the terminal’s chip account; and/or</w:t>
      </w:r>
    </w:p>
    <w:p w14:paraId="02AA9E06" w14:textId="17DDFECA" w:rsidR="00630D70" w:rsidRDefault="004C2FFE" w:rsidP="00630D70">
      <w:pPr>
        <w:pStyle w:val="Bulletlevel2"/>
        <w:numPr>
          <w:ilvl w:val="1"/>
          <w:numId w:val="25"/>
        </w:numPr>
        <w:pPrChange w:id="71" w:author="Matthew Sinclair" w:date="2019-09-10T14:41:00Z">
          <w:pPr>
            <w:pStyle w:val="Bullet"/>
            <w:keepLines w:val="0"/>
            <w:widowControl w:val="0"/>
            <w:numPr>
              <w:numId w:val="25"/>
            </w:numPr>
            <w:spacing w:after="240"/>
            <w:ind w:left="924" w:hanging="357"/>
          </w:pPr>
        </w:pPrChange>
      </w:pPr>
      <w:del w:id="72" w:author="Matthew Sinclair" w:date="2019-09-10T14:41:00Z">
        <w:r w:rsidRPr="00F940B7">
          <w:delText>be capable of</w:delText>
        </w:r>
      </w:del>
      <w:r w:rsidR="00630D70">
        <w:t xml:space="preserve"> h</w:t>
      </w:r>
      <w:r w:rsidR="00630D70" w:rsidRPr="00F940B7">
        <w:t>aving credits cancelled to allow the dealer to pay out</w:t>
      </w:r>
      <w:r w:rsidR="00630D70">
        <w:t xml:space="preserve"> </w:t>
      </w:r>
      <w:r w:rsidR="00630D70" w:rsidRPr="00F940B7">
        <w:t>the full value of remaining credits on the terminal’s chip account by</w:t>
      </w:r>
      <w:r w:rsidR="00630D70">
        <w:t xml:space="preserve"> </w:t>
      </w:r>
      <w:r w:rsidR="00630D70" w:rsidRPr="00F940B7">
        <w:t>tendering chips to a player</w:t>
      </w:r>
      <w:del w:id="73" w:author="Matthew Sinclair" w:date="2019-09-10T14:41:00Z">
        <w:r w:rsidRPr="00F940B7">
          <w:delText>.</w:delText>
        </w:r>
      </w:del>
      <w:ins w:id="74" w:author="Matthew Sinclair" w:date="2019-09-10T14:41:00Z">
        <w:r w:rsidR="00630D70">
          <w:t>; or</w:t>
        </w:r>
      </w:ins>
    </w:p>
    <w:p w14:paraId="667CF683" w14:textId="77777777" w:rsidR="00630D70" w:rsidRDefault="00630D70" w:rsidP="00630D70">
      <w:pPr>
        <w:pStyle w:val="Bulletlevel2"/>
        <w:numPr>
          <w:ilvl w:val="1"/>
          <w:numId w:val="25"/>
        </w:numPr>
        <w:rPr>
          <w:ins w:id="75" w:author="Matthew Sinclair" w:date="2019-09-10T14:41:00Z"/>
        </w:rPr>
      </w:pPr>
      <w:ins w:id="76" w:author="Matthew Sinclair" w:date="2019-09-10T14:41:00Z">
        <w:r>
          <w:t>having credits on the Roulette Terminal’s chip account transferred to a player loyalty cashless account in accordance with the relevant Electronic Transfer Limits; and</w:t>
        </w:r>
      </w:ins>
    </w:p>
    <w:p w14:paraId="6309F17B" w14:textId="77777777" w:rsidR="00630D70" w:rsidRPr="00F940B7" w:rsidRDefault="00630D70" w:rsidP="00630D70">
      <w:pPr>
        <w:pStyle w:val="Bullet"/>
        <w:numPr>
          <w:ilvl w:val="0"/>
          <w:numId w:val="25"/>
        </w:numPr>
        <w:rPr>
          <w:ins w:id="77" w:author="Matthew Sinclair" w:date="2019-09-10T14:41:00Z"/>
        </w:rPr>
      </w:pPr>
      <w:ins w:id="78" w:author="Matthew Sinclair" w:date="2019-09-10T14:41:00Z">
        <w:r>
          <w:t>only be capable of operation within the relevant casino gambling area.</w:t>
        </w:r>
      </w:ins>
    </w:p>
    <w:p w14:paraId="0F81F020" w14:textId="7FF8FDBE" w:rsidR="00630D70" w:rsidRPr="00F940B7" w:rsidRDefault="00630D70" w:rsidP="00630D70">
      <w:pPr>
        <w:ind w:left="564" w:hanging="564"/>
      </w:pPr>
      <w:r w:rsidRPr="00F940B7">
        <w:t xml:space="preserve">3.6 </w:t>
      </w:r>
      <w:r w:rsidRPr="00F940B7">
        <w:tab/>
        <w:t xml:space="preserve">The </w:t>
      </w:r>
      <w:del w:id="79" w:author="Matthew Sinclair" w:date="2019-09-10T14:41:00Z">
        <w:r w:rsidR="004C2FFE" w:rsidRPr="00F940B7">
          <w:delText>roulette terminals</w:delText>
        </w:r>
      </w:del>
      <w:ins w:id="80" w:author="Matthew Sinclair" w:date="2019-09-10T14:41:00Z">
        <w:r>
          <w:t>Roulette Terminal</w:t>
        </w:r>
        <w:r w:rsidRPr="00F940B7">
          <w:t>s</w:t>
        </w:r>
      </w:ins>
      <w:r w:rsidRPr="00F940B7">
        <w:t xml:space="preserve"> and </w:t>
      </w:r>
      <w:del w:id="81" w:author="Matthew Sinclair" w:date="2019-09-10T14:41:00Z">
        <w:r w:rsidR="004C2FFE" w:rsidRPr="00F940B7">
          <w:delText>game system</w:delText>
        </w:r>
      </w:del>
      <w:ins w:id="82" w:author="Matthew Sinclair" w:date="2019-09-10T14:41:00Z">
        <w:r>
          <w:t>Game System</w:t>
        </w:r>
      </w:ins>
      <w:r w:rsidRPr="00F940B7">
        <w:t xml:space="preserve"> shall be of a type approved by the</w:t>
      </w:r>
      <w:r>
        <w:t xml:space="preserve"> </w:t>
      </w:r>
      <w:r w:rsidRPr="00F940B7">
        <w:t>Secretary and contain components necessary for the performance of, and be</w:t>
      </w:r>
      <w:r>
        <w:t xml:space="preserve"> </w:t>
      </w:r>
      <w:r w:rsidRPr="00F940B7">
        <w:t>designed and programmed to perform, their respective functions in accordance</w:t>
      </w:r>
      <w:r>
        <w:t xml:space="preserve"> </w:t>
      </w:r>
      <w:r w:rsidRPr="00F940B7">
        <w:t>with these rules.</w:t>
      </w:r>
    </w:p>
    <w:p w14:paraId="06E5B972" w14:textId="17CD1D1A" w:rsidR="00630D70" w:rsidRPr="00F940B7" w:rsidRDefault="00630D70" w:rsidP="00630D70">
      <w:pPr>
        <w:ind w:left="564" w:hanging="564"/>
      </w:pPr>
      <w:r w:rsidRPr="00F940B7">
        <w:t>3.7</w:t>
      </w:r>
      <w:r w:rsidRPr="00F940B7">
        <w:tab/>
        <w:t xml:space="preserve">No person shall </w:t>
      </w:r>
      <w:del w:id="83" w:author="Matthew Sinclair" w:date="2019-09-10T14:41:00Z">
        <w:r w:rsidR="004C2FFE" w:rsidRPr="00F940B7">
          <w:delText>tilt, rock,</w:delText>
        </w:r>
      </w:del>
      <w:ins w:id="84" w:author="Matthew Sinclair" w:date="2019-09-10T14:41:00Z">
        <w:r>
          <w:t>physically</w:t>
        </w:r>
      </w:ins>
      <w:r>
        <w:t xml:space="preserve"> or </w:t>
      </w:r>
      <w:del w:id="85" w:author="Matthew Sinclair" w:date="2019-09-10T14:41:00Z">
        <w:r w:rsidR="004C2FFE" w:rsidRPr="00F940B7">
          <w:delText>in any way damage or</w:delText>
        </w:r>
      </w:del>
      <w:ins w:id="86" w:author="Matthew Sinclair" w:date="2019-09-10T14:41:00Z">
        <w:r>
          <w:t>electronically</w:t>
        </w:r>
      </w:ins>
      <w:r w:rsidRPr="00F940B7">
        <w:t xml:space="preserve"> interfere with the </w:t>
      </w:r>
      <w:del w:id="87" w:author="Matthew Sinclair" w:date="2019-09-10T14:41:00Z">
        <w:r w:rsidR="004C2FFE" w:rsidRPr="00F940B7">
          <w:delText>roulette terminals</w:delText>
        </w:r>
      </w:del>
      <w:ins w:id="88" w:author="Matthew Sinclair" w:date="2019-09-10T14:41:00Z">
        <w:r>
          <w:t>Roulette Terminal</w:t>
        </w:r>
        <w:r w:rsidRPr="00F940B7">
          <w:t>s</w:t>
        </w:r>
      </w:ins>
      <w:r w:rsidRPr="00F940B7">
        <w:t>, nor shall any person seek to gain any undue advantage from any manipulation of any gambling equipment or any part thereof.</w:t>
      </w:r>
    </w:p>
    <w:p w14:paraId="3607F845" w14:textId="32E231A8" w:rsidR="00630D70" w:rsidRPr="00F940B7" w:rsidRDefault="00630D70" w:rsidP="00630D70">
      <w:pPr>
        <w:ind w:left="564" w:hanging="564"/>
      </w:pPr>
      <w:r w:rsidRPr="00F940B7">
        <w:lastRenderedPageBreak/>
        <w:t>3.8</w:t>
      </w:r>
      <w:r w:rsidRPr="00F940B7">
        <w:tab/>
        <w:t xml:space="preserve">A player shall not be entitled to a prize on a </w:t>
      </w:r>
      <w:del w:id="89" w:author="Matthew Sinclair" w:date="2019-09-10T14:41:00Z">
        <w:r w:rsidR="004C2FFE" w:rsidRPr="00F940B7">
          <w:delText>roulette terminal</w:delText>
        </w:r>
      </w:del>
      <w:ins w:id="90" w:author="Matthew Sinclair" w:date="2019-09-10T14:41:00Z">
        <w:r>
          <w:t>Roulette Terminal</w:t>
        </w:r>
      </w:ins>
      <w:r w:rsidRPr="00F940B7">
        <w:t xml:space="preserve"> unless that prize results from the legitimate attainment of the prize on the terminal.</w:t>
      </w:r>
    </w:p>
    <w:p w14:paraId="6ACC4F32" w14:textId="77777777" w:rsidR="00630D70" w:rsidRPr="00DF2B07" w:rsidRDefault="00630D70" w:rsidP="00630D70">
      <w:pPr>
        <w:rPr>
          <w:b/>
          <w:color w:val="0070C0"/>
          <w:sz w:val="32"/>
          <w:rPrChange w:id="91" w:author="Matthew Sinclair" w:date="2019-09-10T14:41:00Z">
            <w:rPr/>
          </w:rPrChange>
        </w:rPr>
        <w:pPrChange w:id="92" w:author="Matthew Sinclair" w:date="2019-09-10T14:41:00Z">
          <w:pPr>
            <w:pStyle w:val="Heading2"/>
          </w:pPr>
        </w:pPrChange>
      </w:pPr>
      <w:r w:rsidRPr="00DF2B07">
        <w:rPr>
          <w:b/>
          <w:color w:val="0070C0"/>
          <w:sz w:val="32"/>
          <w:rPrChange w:id="93" w:author="Matthew Sinclair" w:date="2019-09-10T14:41:00Z">
            <w:rPr/>
          </w:rPrChange>
        </w:rPr>
        <w:t xml:space="preserve">4.0 </w:t>
      </w:r>
      <w:r w:rsidRPr="00DF2B07">
        <w:rPr>
          <w:b/>
          <w:color w:val="0070C0"/>
          <w:sz w:val="32"/>
          <w:rPrChange w:id="94" w:author="Matthew Sinclair" w:date="2019-09-10T14:41:00Z">
            <w:rPr/>
          </w:rPrChange>
        </w:rPr>
        <w:tab/>
        <w:t>Wagers</w:t>
      </w:r>
    </w:p>
    <w:p w14:paraId="3B073317" w14:textId="77777777" w:rsidR="00630D70" w:rsidRPr="00F940B7" w:rsidRDefault="00630D70" w:rsidP="00630D70">
      <w:pPr>
        <w:ind w:left="564" w:hanging="564"/>
      </w:pPr>
      <w:r w:rsidRPr="00F940B7">
        <w:t xml:space="preserve">4.1 </w:t>
      </w:r>
      <w:r w:rsidRPr="00F940B7">
        <w:tab/>
        <w:t>Where players are offered the option of placing wagers on the table layout,</w:t>
      </w:r>
      <w:r>
        <w:t xml:space="preserve"> </w:t>
      </w:r>
      <w:r w:rsidRPr="00F940B7">
        <w:t>section 3 of Division 8 of these rules shall apply to all such wagers.</w:t>
      </w:r>
    </w:p>
    <w:p w14:paraId="1E3FD1FF" w14:textId="2A97D140" w:rsidR="00630D70" w:rsidRPr="00F940B7" w:rsidRDefault="00630D70" w:rsidP="00630D70">
      <w:pPr>
        <w:pStyle w:val="ListParagraph"/>
        <w:numPr>
          <w:ilvl w:val="1"/>
          <w:numId w:val="27"/>
        </w:numPr>
      </w:pPr>
      <w:r w:rsidRPr="00F940B7">
        <w:tab/>
        <w:t xml:space="preserve">Where a </w:t>
      </w:r>
      <w:del w:id="95" w:author="Matthew Sinclair" w:date="2019-09-10T14:41:00Z">
        <w:r w:rsidR="004C2FFE" w:rsidRPr="00F940B7">
          <w:delText>roulette terminal</w:delText>
        </w:r>
      </w:del>
      <w:ins w:id="96" w:author="Matthew Sinclair" w:date="2019-09-10T14:41:00Z">
        <w:r>
          <w:t>Roulette Terminal</w:t>
        </w:r>
      </w:ins>
      <w:r w:rsidRPr="00F940B7">
        <w:t xml:space="preserve"> is used:</w:t>
      </w:r>
    </w:p>
    <w:p w14:paraId="1167F8E9" w14:textId="1D434836" w:rsidR="00630D70" w:rsidRPr="00F940B7" w:rsidRDefault="00630D70" w:rsidP="00630D70">
      <w:pPr>
        <w:pStyle w:val="Bullet"/>
        <w:numPr>
          <w:ilvl w:val="0"/>
          <w:numId w:val="25"/>
        </w:numPr>
      </w:pPr>
      <w:r w:rsidRPr="00F940B7">
        <w:t>the wagers specified in section 3 of Division 8 of these rules may be</w:t>
      </w:r>
      <w:r>
        <w:t xml:space="preserve"> </w:t>
      </w:r>
      <w:r w:rsidRPr="00F940B7">
        <w:t xml:space="preserve">placed by touching the appropriate part of a </w:t>
      </w:r>
      <w:del w:id="97" w:author="Matthew Sinclair" w:date="2019-09-10T14:41:00Z">
        <w:r w:rsidR="004C2FFE" w:rsidRPr="00F940B7">
          <w:delText>roulette terminal’s</w:delText>
        </w:r>
      </w:del>
      <w:ins w:id="98" w:author="Matthew Sinclair" w:date="2019-09-10T14:41:00Z">
        <w:r>
          <w:t>Roulette Terminal</w:t>
        </w:r>
        <w:r w:rsidRPr="00F940B7">
          <w:t>’s</w:t>
        </w:r>
      </w:ins>
      <w:r w:rsidRPr="00F940B7">
        <w:t xml:space="preserve"> touch</w:t>
      </w:r>
      <w:r>
        <w:t xml:space="preserve"> </w:t>
      </w:r>
      <w:r w:rsidRPr="00F940B7">
        <w:t>screen designated for making wagers; and</w:t>
      </w:r>
    </w:p>
    <w:p w14:paraId="5CC4AAE1" w14:textId="77777777" w:rsidR="00630D70" w:rsidRPr="00F940B7" w:rsidRDefault="00630D70" w:rsidP="00630D70">
      <w:pPr>
        <w:pStyle w:val="Bullet"/>
        <w:numPr>
          <w:ilvl w:val="0"/>
          <w:numId w:val="25"/>
        </w:numPr>
        <w:spacing w:after="240"/>
        <w:ind w:left="924" w:hanging="357"/>
      </w:pPr>
      <w:r w:rsidRPr="00F940B7">
        <w:t>the player may place wagers on any combination of bets specified on</w:t>
      </w:r>
      <w:r>
        <w:t xml:space="preserve"> </w:t>
      </w:r>
      <w:r w:rsidRPr="00F940B7">
        <w:t>the touch screen display.</w:t>
      </w:r>
    </w:p>
    <w:p w14:paraId="7FDC6854" w14:textId="39360FCB" w:rsidR="00630D70" w:rsidRPr="00F940B7" w:rsidRDefault="00630D70" w:rsidP="00630D70">
      <w:pPr>
        <w:spacing w:after="80"/>
        <w:ind w:left="561" w:hanging="561"/>
      </w:pPr>
      <w:r w:rsidRPr="00F940B7">
        <w:t xml:space="preserve">4.3 </w:t>
      </w:r>
      <w:r w:rsidRPr="00F940B7">
        <w:tab/>
        <w:t xml:space="preserve">A </w:t>
      </w:r>
      <w:del w:id="99" w:author="Matthew Sinclair" w:date="2019-09-10T14:41:00Z">
        <w:r w:rsidR="004C2FFE" w:rsidRPr="00F940B7">
          <w:delText>roulette terminal</w:delText>
        </w:r>
      </w:del>
      <w:ins w:id="100" w:author="Matthew Sinclair" w:date="2019-09-10T14:41:00Z">
        <w:r>
          <w:t>Roulette Terminal</w:t>
        </w:r>
      </w:ins>
      <w:r w:rsidRPr="00F940B7">
        <w:t xml:space="preserve"> shall be activated by a player either:</w:t>
      </w:r>
    </w:p>
    <w:p w14:paraId="459B629D" w14:textId="6A089FDB" w:rsidR="00630D70" w:rsidRPr="00F940B7" w:rsidRDefault="00630D70" w:rsidP="00630D70">
      <w:pPr>
        <w:pStyle w:val="Bullet"/>
        <w:numPr>
          <w:ilvl w:val="0"/>
          <w:numId w:val="25"/>
        </w:numPr>
      </w:pPr>
      <w:r w:rsidRPr="00F940B7">
        <w:t xml:space="preserve">inserting an amount of cash into the </w:t>
      </w:r>
      <w:del w:id="101" w:author="Matthew Sinclair" w:date="2019-09-10T14:41:00Z">
        <w:r w:rsidR="004C2FFE" w:rsidRPr="00F940B7">
          <w:delText>roulette terminal’s</w:delText>
        </w:r>
      </w:del>
      <w:ins w:id="102" w:author="Matthew Sinclair" w:date="2019-09-10T14:41:00Z">
        <w:r>
          <w:t>Roulette Terminal</w:t>
        </w:r>
        <w:r w:rsidRPr="00F940B7">
          <w:t>’s</w:t>
        </w:r>
      </w:ins>
      <w:r w:rsidRPr="00F940B7">
        <w:t xml:space="preserve"> note acceptor;</w:t>
      </w:r>
      <w:r>
        <w:t xml:space="preserve"> </w:t>
      </w:r>
      <w:r w:rsidRPr="00F940B7">
        <w:t>or</w:t>
      </w:r>
    </w:p>
    <w:p w14:paraId="752303DD" w14:textId="67E98ED7" w:rsidR="00630D70" w:rsidRDefault="00630D70" w:rsidP="00630D70">
      <w:pPr>
        <w:pStyle w:val="Bullet"/>
        <w:numPr>
          <w:ilvl w:val="0"/>
          <w:numId w:val="25"/>
        </w:numPr>
        <w:spacing w:after="240"/>
        <w:ind w:left="924" w:hanging="357"/>
      </w:pPr>
      <w:r w:rsidRPr="00F940B7">
        <w:t>by tendering to the dealer an amount of cash or chips</w:t>
      </w:r>
      <w:del w:id="103" w:author="Matthew Sinclair" w:date="2019-09-10T14:41:00Z">
        <w:r w:rsidR="004C2FFE" w:rsidRPr="00F940B7">
          <w:delText>.</w:delText>
        </w:r>
      </w:del>
      <w:ins w:id="104" w:author="Matthew Sinclair" w:date="2019-09-10T14:41:00Z">
        <w:r>
          <w:t>; or</w:t>
        </w:r>
      </w:ins>
    </w:p>
    <w:p w14:paraId="5B582587" w14:textId="77777777" w:rsidR="00630D70" w:rsidRPr="00F940B7" w:rsidRDefault="00630D70" w:rsidP="00630D70">
      <w:pPr>
        <w:pStyle w:val="Bullet"/>
        <w:numPr>
          <w:ilvl w:val="0"/>
          <w:numId w:val="25"/>
        </w:numPr>
        <w:spacing w:after="240"/>
        <w:ind w:left="924" w:hanging="357"/>
        <w:rPr>
          <w:ins w:id="105" w:author="Matthew Sinclair" w:date="2019-09-10T14:41:00Z"/>
        </w:rPr>
      </w:pPr>
      <w:ins w:id="106" w:author="Matthew Sinclair" w:date="2019-09-10T14:41:00Z">
        <w:r>
          <w:t>transferring cash equivalent credits for play from a player loyalty cashless account in accordance with the relevant Electronic Transfer Limits</w:t>
        </w:r>
        <w:r w:rsidRPr="00F940B7">
          <w:t>.</w:t>
        </w:r>
      </w:ins>
    </w:p>
    <w:p w14:paraId="5FA489C7" w14:textId="1621BB65" w:rsidR="00630D70" w:rsidRPr="00F940B7" w:rsidRDefault="00630D70" w:rsidP="00630D70">
      <w:pPr>
        <w:ind w:left="564" w:hanging="564"/>
      </w:pPr>
      <w:r w:rsidRPr="00F940B7">
        <w:t xml:space="preserve">4.3A </w:t>
      </w:r>
      <w:r w:rsidRPr="00F940B7">
        <w:tab/>
        <w:t xml:space="preserve">Where a player inserts cash into a </w:t>
      </w:r>
      <w:del w:id="107" w:author="Matthew Sinclair" w:date="2019-09-10T14:41:00Z">
        <w:r w:rsidR="004C2FFE" w:rsidRPr="00F940B7">
          <w:delText>roulette terminal</w:delText>
        </w:r>
      </w:del>
      <w:ins w:id="108" w:author="Matthew Sinclair" w:date="2019-09-10T14:41:00Z">
        <w:r>
          <w:t>Roulette Terminal</w:t>
        </w:r>
      </w:ins>
      <w:r w:rsidRPr="00F940B7">
        <w:t xml:space="preserve"> note acceptor under rule</w:t>
      </w:r>
      <w:r>
        <w:t xml:space="preserve"> </w:t>
      </w:r>
      <w:r w:rsidRPr="00F940B7">
        <w:t>4.3(a), the amount of cash will automatically be credited to the terminal’s chip</w:t>
      </w:r>
      <w:r>
        <w:t xml:space="preserve"> </w:t>
      </w:r>
      <w:r w:rsidRPr="00F940B7">
        <w:t xml:space="preserve">account in respect of that </w:t>
      </w:r>
      <w:del w:id="109" w:author="Matthew Sinclair" w:date="2019-09-10T14:41:00Z">
        <w:r w:rsidR="004C2FFE" w:rsidRPr="00F940B7">
          <w:delText>roulette terminal</w:delText>
        </w:r>
      </w:del>
      <w:ins w:id="110" w:author="Matthew Sinclair" w:date="2019-09-10T14:41:00Z">
        <w:r>
          <w:t>Roulette Terminal</w:t>
        </w:r>
      </w:ins>
      <w:r w:rsidRPr="00F940B7">
        <w:t>, thereby causing chips to appear on</w:t>
      </w:r>
      <w:r>
        <w:t xml:space="preserve"> </w:t>
      </w:r>
      <w:r w:rsidRPr="00F940B7">
        <w:t xml:space="preserve">the display of the </w:t>
      </w:r>
      <w:del w:id="111" w:author="Matthew Sinclair" w:date="2019-09-10T14:41:00Z">
        <w:r w:rsidR="004C2FFE" w:rsidRPr="00F940B7">
          <w:delText>roulette terminal</w:delText>
        </w:r>
      </w:del>
      <w:ins w:id="112" w:author="Matthew Sinclair" w:date="2019-09-10T14:41:00Z">
        <w:r>
          <w:t>Roulette Terminal</w:t>
        </w:r>
      </w:ins>
      <w:r w:rsidRPr="00F940B7">
        <w:t xml:space="preserve"> or that amount to be shown as standing to</w:t>
      </w:r>
      <w:r>
        <w:t xml:space="preserve"> </w:t>
      </w:r>
      <w:r w:rsidRPr="00F940B7">
        <w:t>the credit of the terminal’s chip account.</w:t>
      </w:r>
    </w:p>
    <w:p w14:paraId="46467A0C" w14:textId="77777777" w:rsidR="00630D70" w:rsidRPr="00F940B7" w:rsidRDefault="00630D70" w:rsidP="00630D70">
      <w:pPr>
        <w:spacing w:after="80"/>
        <w:ind w:left="561" w:hanging="561"/>
      </w:pPr>
      <w:r w:rsidRPr="00F940B7">
        <w:t xml:space="preserve">4.3B </w:t>
      </w:r>
      <w:r w:rsidRPr="00F940B7">
        <w:tab/>
        <w:t>If the dealer accepts an amount under rule 4.3(b), the dealer must:</w:t>
      </w:r>
    </w:p>
    <w:p w14:paraId="18C507A3" w14:textId="271EC0C0" w:rsidR="00630D70" w:rsidRPr="00F940B7" w:rsidRDefault="00630D70" w:rsidP="00630D70">
      <w:pPr>
        <w:pStyle w:val="Bullet"/>
        <w:numPr>
          <w:ilvl w:val="0"/>
          <w:numId w:val="25"/>
        </w:numPr>
      </w:pPr>
      <w:r w:rsidRPr="00F940B7">
        <w:t xml:space="preserve">give the player control of a </w:t>
      </w:r>
      <w:del w:id="113" w:author="Matthew Sinclair" w:date="2019-09-10T14:41:00Z">
        <w:r w:rsidR="004C2FFE" w:rsidRPr="00F940B7">
          <w:delText>roulette terminal</w:delText>
        </w:r>
      </w:del>
      <w:ins w:id="114" w:author="Matthew Sinclair" w:date="2019-09-10T14:41:00Z">
        <w:r>
          <w:t>Roulette Terminal</w:t>
        </w:r>
      </w:ins>
      <w:r w:rsidRPr="00F940B7">
        <w:t>; and</w:t>
      </w:r>
    </w:p>
    <w:p w14:paraId="59C2B38F" w14:textId="4C68B316" w:rsidR="00630D70" w:rsidRPr="00F940B7" w:rsidRDefault="00630D70" w:rsidP="00630D70">
      <w:pPr>
        <w:pStyle w:val="Bullet"/>
        <w:numPr>
          <w:ilvl w:val="0"/>
          <w:numId w:val="25"/>
        </w:numPr>
        <w:spacing w:after="240"/>
        <w:ind w:left="924" w:hanging="357"/>
      </w:pPr>
      <w:r w:rsidRPr="00F940B7">
        <w:t xml:space="preserve">credit the </w:t>
      </w:r>
      <w:del w:id="115" w:author="Matthew Sinclair" w:date="2019-09-10T14:41:00Z">
        <w:r w:rsidR="004C2FFE" w:rsidRPr="00F940B7">
          <w:delText>roulette terminal</w:delText>
        </w:r>
      </w:del>
      <w:ins w:id="116" w:author="Matthew Sinclair" w:date="2019-09-10T14:41:00Z">
        <w:r>
          <w:t>Roulette Terminal</w:t>
        </w:r>
      </w:ins>
      <w:r w:rsidRPr="00F940B7">
        <w:t xml:space="preserve"> chip account with the amount tendered,</w:t>
      </w:r>
      <w:r>
        <w:t xml:space="preserve"> </w:t>
      </w:r>
      <w:r w:rsidRPr="00F940B7">
        <w:t xml:space="preserve">thereby causing chips to appear on the display of the </w:t>
      </w:r>
      <w:del w:id="117" w:author="Matthew Sinclair" w:date="2019-09-10T14:41:00Z">
        <w:r w:rsidR="004C2FFE" w:rsidRPr="00F940B7">
          <w:delText>roulette terminal</w:delText>
        </w:r>
      </w:del>
      <w:ins w:id="118" w:author="Matthew Sinclair" w:date="2019-09-10T14:41:00Z">
        <w:r>
          <w:t>Roulette Terminal</w:t>
        </w:r>
      </w:ins>
      <w:r>
        <w:t xml:space="preserve"> </w:t>
      </w:r>
      <w:r w:rsidRPr="00F940B7">
        <w:t>or that amount to be shown as standing to the credit of the terminal’s</w:t>
      </w:r>
      <w:r>
        <w:t xml:space="preserve"> </w:t>
      </w:r>
      <w:r w:rsidRPr="00F940B7">
        <w:t>chip account.</w:t>
      </w:r>
    </w:p>
    <w:p w14:paraId="1D6F4965" w14:textId="67AB317A" w:rsidR="00630D70" w:rsidRPr="00F940B7" w:rsidRDefault="00630D70" w:rsidP="00630D70">
      <w:pPr>
        <w:ind w:left="564" w:hanging="564"/>
      </w:pPr>
      <w:r w:rsidRPr="00F940B7">
        <w:t xml:space="preserve">4.4 </w:t>
      </w:r>
      <w:r w:rsidRPr="00F940B7">
        <w:tab/>
        <w:t>The player is solely responsible for the correct placement of the chips</w:t>
      </w:r>
      <w:r>
        <w:t xml:space="preserve"> </w:t>
      </w:r>
      <w:r w:rsidRPr="00F940B7">
        <w:t xml:space="preserve">appearing on the </w:t>
      </w:r>
      <w:del w:id="119" w:author="Matthew Sinclair" w:date="2019-09-10T14:41:00Z">
        <w:r w:rsidR="004C2FFE" w:rsidRPr="00F940B7">
          <w:delText>roulette terminal</w:delText>
        </w:r>
      </w:del>
      <w:ins w:id="120" w:author="Matthew Sinclair" w:date="2019-09-10T14:41:00Z">
        <w:r>
          <w:t>Roulette Terminal</w:t>
        </w:r>
      </w:ins>
      <w:r w:rsidRPr="00F940B7">
        <w:t xml:space="preserve"> layout.</w:t>
      </w:r>
    </w:p>
    <w:p w14:paraId="515F765E" w14:textId="6C4CA655" w:rsidR="00630D70" w:rsidRPr="00F940B7" w:rsidRDefault="00630D70" w:rsidP="00630D70">
      <w:pPr>
        <w:ind w:left="564" w:hanging="564"/>
      </w:pPr>
      <w:r w:rsidRPr="00F940B7">
        <w:t xml:space="preserve">4.5 </w:t>
      </w:r>
      <w:r w:rsidRPr="00F940B7">
        <w:tab/>
        <w:t xml:space="preserve">Any wager placed through a </w:t>
      </w:r>
      <w:del w:id="121" w:author="Matthew Sinclair" w:date="2019-09-10T14:41:00Z">
        <w:r w:rsidR="004C2FFE" w:rsidRPr="00F940B7">
          <w:delText>roulette terminal</w:delText>
        </w:r>
      </w:del>
      <w:ins w:id="122" w:author="Matthew Sinclair" w:date="2019-09-10T14:41:00Z">
        <w:r>
          <w:t>Roulette Terminal</w:t>
        </w:r>
      </w:ins>
      <w:r w:rsidRPr="00F940B7">
        <w:t xml:space="preserve"> may only be settled in</w:t>
      </w:r>
      <w:r>
        <w:t xml:space="preserve"> </w:t>
      </w:r>
      <w:r w:rsidRPr="00F940B7">
        <w:t xml:space="preserve">accordance with the appearance of the </w:t>
      </w:r>
      <w:del w:id="123" w:author="Matthew Sinclair" w:date="2019-09-10T14:41:00Z">
        <w:r w:rsidR="004C2FFE" w:rsidRPr="00F940B7">
          <w:delText>roulette terminal</w:delText>
        </w:r>
      </w:del>
      <w:ins w:id="124" w:author="Matthew Sinclair" w:date="2019-09-10T14:41:00Z">
        <w:r>
          <w:t>Roulette Terminal</w:t>
        </w:r>
      </w:ins>
      <w:r w:rsidRPr="00F940B7">
        <w:t xml:space="preserve"> at the time a wagering</w:t>
      </w:r>
      <w:r>
        <w:t xml:space="preserve"> </w:t>
      </w:r>
      <w:r w:rsidRPr="00F940B7">
        <w:t>period expired.</w:t>
      </w:r>
    </w:p>
    <w:p w14:paraId="564CC359" w14:textId="77777777" w:rsidR="00630D70" w:rsidRPr="00F940B7" w:rsidRDefault="00630D70" w:rsidP="00630D70">
      <w:pPr>
        <w:ind w:left="564" w:hanging="564"/>
      </w:pPr>
      <w:r w:rsidRPr="00F940B7">
        <w:t xml:space="preserve">4.6 </w:t>
      </w:r>
      <w:r w:rsidRPr="00F940B7">
        <w:tab/>
        <w:t>The minimum and maximum wagers for electronic roulette may differ from</w:t>
      </w:r>
      <w:r>
        <w:t xml:space="preserve"> </w:t>
      </w:r>
      <w:r w:rsidRPr="00F940B7">
        <w:t>one terminal to another and from those applied to players wagering on the</w:t>
      </w:r>
      <w:r>
        <w:t xml:space="preserve"> </w:t>
      </w:r>
      <w:r w:rsidRPr="00F940B7">
        <w:t>table layout.</w:t>
      </w:r>
    </w:p>
    <w:p w14:paraId="59EF06F2" w14:textId="77777777" w:rsidR="00630D70" w:rsidRDefault="00630D70" w:rsidP="00630D70">
      <w:pPr>
        <w:rPr>
          <w:ins w:id="125" w:author="Matthew Sinclair" w:date="2019-09-10T14:41:00Z"/>
          <w:b/>
          <w:color w:val="0070C0"/>
          <w:sz w:val="32"/>
          <w:szCs w:val="32"/>
        </w:rPr>
      </w:pPr>
    </w:p>
    <w:p w14:paraId="41EA550B" w14:textId="77777777" w:rsidR="00630D70" w:rsidRPr="00DF2B07" w:rsidRDefault="00630D70" w:rsidP="00630D70">
      <w:pPr>
        <w:rPr>
          <w:b/>
          <w:color w:val="0070C0"/>
          <w:sz w:val="32"/>
          <w:rPrChange w:id="126" w:author="Matthew Sinclair" w:date="2019-09-10T14:41:00Z">
            <w:rPr/>
          </w:rPrChange>
        </w:rPr>
        <w:pPrChange w:id="127" w:author="Matthew Sinclair" w:date="2019-09-10T14:41:00Z">
          <w:pPr>
            <w:pStyle w:val="Heading2"/>
          </w:pPr>
        </w:pPrChange>
      </w:pPr>
      <w:r w:rsidRPr="00DF2B07">
        <w:rPr>
          <w:b/>
          <w:color w:val="0070C0"/>
          <w:sz w:val="32"/>
          <w:rPrChange w:id="128" w:author="Matthew Sinclair" w:date="2019-09-10T14:41:00Z">
            <w:rPr/>
          </w:rPrChange>
        </w:rPr>
        <w:lastRenderedPageBreak/>
        <w:t xml:space="preserve">5.0 </w:t>
      </w:r>
      <w:r w:rsidRPr="00DF2B07">
        <w:rPr>
          <w:b/>
          <w:color w:val="0070C0"/>
          <w:sz w:val="32"/>
          <w:rPrChange w:id="129" w:author="Matthew Sinclair" w:date="2019-09-10T14:41:00Z">
            <w:rPr/>
          </w:rPrChange>
        </w:rPr>
        <w:tab/>
        <w:t>Dealing the Game</w:t>
      </w:r>
    </w:p>
    <w:p w14:paraId="55CD6CBF" w14:textId="3A31C49F" w:rsidR="00630D70" w:rsidRPr="00F940B7" w:rsidRDefault="00630D70" w:rsidP="00630D70">
      <w:pPr>
        <w:ind w:left="564" w:hanging="564"/>
      </w:pPr>
      <w:r w:rsidRPr="00F940B7">
        <w:t xml:space="preserve">5.1 </w:t>
      </w:r>
      <w:r w:rsidRPr="00F940B7">
        <w:tab/>
        <w:t xml:space="preserve">Each </w:t>
      </w:r>
      <w:del w:id="130" w:author="Matthew Sinclair" w:date="2019-09-10T14:41:00Z">
        <w:r w:rsidR="004C2FFE" w:rsidRPr="00F940B7">
          <w:delText>roulette terminal</w:delText>
        </w:r>
      </w:del>
      <w:ins w:id="131" w:author="Matthew Sinclair" w:date="2019-09-10T14:41:00Z">
        <w:r>
          <w:t>Roulette Terminal</w:t>
        </w:r>
      </w:ins>
      <w:r w:rsidRPr="00F940B7">
        <w:t xml:space="preserve"> must incorporate a mechanism for displaying the point</w:t>
      </w:r>
      <w:r>
        <w:t xml:space="preserve"> </w:t>
      </w:r>
      <w:r w:rsidRPr="00F940B7">
        <w:t>at which no more wagers will be accepted and, following that point, the</w:t>
      </w:r>
      <w:r>
        <w:t xml:space="preserve"> </w:t>
      </w:r>
      <w:del w:id="132" w:author="Matthew Sinclair" w:date="2019-09-10T14:41:00Z">
        <w:r w:rsidR="004C2FFE" w:rsidRPr="00F940B7">
          <w:delText>roulette terminal</w:delText>
        </w:r>
      </w:del>
      <w:ins w:id="133" w:author="Matthew Sinclair" w:date="2019-09-10T14:41:00Z">
        <w:r>
          <w:t>Roulette Terminal</w:t>
        </w:r>
      </w:ins>
      <w:r w:rsidRPr="00F940B7">
        <w:t xml:space="preserve"> must not accept a wager or change or withdrawal of a wager.</w:t>
      </w:r>
    </w:p>
    <w:p w14:paraId="44D1CEDA" w14:textId="77777777" w:rsidR="00630D70" w:rsidRPr="00F940B7" w:rsidRDefault="00630D70" w:rsidP="00630D70">
      <w:pPr>
        <w:ind w:left="564" w:hanging="564"/>
      </w:pPr>
      <w:r w:rsidRPr="00F940B7">
        <w:t xml:space="preserve">5.2 </w:t>
      </w:r>
      <w:r w:rsidRPr="00F940B7">
        <w:tab/>
        <w:t>Where players are offered the option of placing wagers on the table layout,</w:t>
      </w:r>
      <w:r>
        <w:t xml:space="preserve"> </w:t>
      </w:r>
      <w:r w:rsidRPr="00F940B7">
        <w:t>section 4 of Division 8 of these rules shall apply.</w:t>
      </w:r>
    </w:p>
    <w:p w14:paraId="3FF95783" w14:textId="2250D624" w:rsidR="00630D70" w:rsidRPr="00F940B7" w:rsidRDefault="00630D70" w:rsidP="00630D70">
      <w:pPr>
        <w:ind w:left="564" w:hanging="564"/>
      </w:pPr>
      <w:r w:rsidRPr="00F940B7">
        <w:t xml:space="preserve">5.3 </w:t>
      </w:r>
      <w:r w:rsidRPr="00F940B7">
        <w:tab/>
        <w:t xml:space="preserve">Where wagers may only be placed through </w:t>
      </w:r>
      <w:del w:id="134" w:author="Matthew Sinclair" w:date="2019-09-10T14:41:00Z">
        <w:r w:rsidR="004C2FFE" w:rsidRPr="00F940B7">
          <w:delText>roulette terminals</w:delText>
        </w:r>
      </w:del>
      <w:ins w:id="135" w:author="Matthew Sinclair" w:date="2019-09-10T14:41:00Z">
        <w:r>
          <w:t>Roulette Terminal</w:t>
        </w:r>
        <w:r w:rsidRPr="00F940B7">
          <w:t>s</w:t>
        </w:r>
      </w:ins>
      <w:r w:rsidRPr="00F940B7">
        <w:t>, rules 4.1, 4.2,</w:t>
      </w:r>
      <w:r>
        <w:t xml:space="preserve"> </w:t>
      </w:r>
      <w:r w:rsidRPr="00F940B7">
        <w:t>4.6 and 4.7 of Division 8 of these rules shall apply.</w:t>
      </w:r>
    </w:p>
    <w:p w14:paraId="5B9F2005" w14:textId="77777777" w:rsidR="00630D70" w:rsidRPr="00F940B7" w:rsidRDefault="00630D70" w:rsidP="00630D70">
      <w:pPr>
        <w:pStyle w:val="ListParagraph"/>
        <w:numPr>
          <w:ilvl w:val="1"/>
          <w:numId w:val="28"/>
        </w:numPr>
      </w:pPr>
      <w:r w:rsidRPr="00F940B7">
        <w:tab/>
        <w:t>Following determination of the outcome of a spin:</w:t>
      </w:r>
    </w:p>
    <w:p w14:paraId="029C3B15" w14:textId="1233D668" w:rsidR="00630D70" w:rsidRPr="00F940B7" w:rsidRDefault="00630D70" w:rsidP="00630D70">
      <w:pPr>
        <w:pStyle w:val="Bullet"/>
        <w:numPr>
          <w:ilvl w:val="0"/>
          <w:numId w:val="25"/>
        </w:numPr>
      </w:pPr>
      <w:r w:rsidRPr="00F940B7">
        <w:t>the dealer or game supervisor shall enter the outcome manually into the</w:t>
      </w:r>
      <w:r>
        <w:t xml:space="preserve"> </w:t>
      </w:r>
      <w:del w:id="136" w:author="Matthew Sinclair" w:date="2019-09-10T14:41:00Z">
        <w:r w:rsidR="004C2FFE" w:rsidRPr="00F940B7">
          <w:delText>game system</w:delText>
        </w:r>
      </w:del>
      <w:ins w:id="137" w:author="Matthew Sinclair" w:date="2019-09-10T14:41:00Z">
        <w:r>
          <w:t>Game System</w:t>
        </w:r>
      </w:ins>
      <w:r w:rsidRPr="00F940B7">
        <w:t>, unless the system is programmed to record it automatically; and</w:t>
      </w:r>
    </w:p>
    <w:p w14:paraId="3E93513F" w14:textId="69B51784" w:rsidR="00630D70" w:rsidRPr="00F940B7" w:rsidRDefault="00630D70" w:rsidP="00630D70">
      <w:pPr>
        <w:pStyle w:val="Bullet"/>
        <w:numPr>
          <w:ilvl w:val="0"/>
          <w:numId w:val="25"/>
        </w:numPr>
      </w:pPr>
      <w:r w:rsidRPr="00F940B7">
        <w:t xml:space="preserve">the </w:t>
      </w:r>
      <w:del w:id="138" w:author="Matthew Sinclair" w:date="2019-09-10T14:41:00Z">
        <w:r w:rsidR="004C2FFE" w:rsidRPr="00F940B7">
          <w:delText>game system</w:delText>
        </w:r>
      </w:del>
      <w:ins w:id="139" w:author="Matthew Sinclair" w:date="2019-09-10T14:41:00Z">
        <w:r>
          <w:t>Game System</w:t>
        </w:r>
      </w:ins>
      <w:r w:rsidRPr="00F940B7">
        <w:t xml:space="preserve"> shall:</w:t>
      </w:r>
    </w:p>
    <w:p w14:paraId="34A0B5B5" w14:textId="77777777" w:rsidR="00630D70" w:rsidRPr="00F940B7" w:rsidRDefault="00630D70" w:rsidP="00630D70">
      <w:pPr>
        <w:pStyle w:val="Bulletlevel2"/>
      </w:pPr>
      <w:r w:rsidRPr="00F940B7">
        <w:t>record the outcome,</w:t>
      </w:r>
    </w:p>
    <w:p w14:paraId="1467A6BD" w14:textId="63540495" w:rsidR="00630D70" w:rsidRPr="00F940B7" w:rsidRDefault="00630D70" w:rsidP="00630D70">
      <w:pPr>
        <w:pStyle w:val="Bulletlevel2"/>
      </w:pPr>
      <w:r w:rsidRPr="00F940B7">
        <w:t xml:space="preserve">display the outcome on each active </w:t>
      </w:r>
      <w:del w:id="140" w:author="Matthew Sinclair" w:date="2019-09-10T14:41:00Z">
        <w:r w:rsidR="004C2FFE" w:rsidRPr="00F940B7">
          <w:delText>roulette terminal</w:delText>
        </w:r>
      </w:del>
      <w:ins w:id="141" w:author="Matthew Sinclair" w:date="2019-09-10T14:41:00Z">
        <w:r>
          <w:t>Roulette Terminal</w:t>
        </w:r>
      </w:ins>
      <w:r w:rsidRPr="00F940B7">
        <w:t>, and</w:t>
      </w:r>
    </w:p>
    <w:p w14:paraId="67746D29" w14:textId="2940BBF8" w:rsidR="00630D70" w:rsidRPr="00F940B7" w:rsidRDefault="00630D70" w:rsidP="00630D70">
      <w:pPr>
        <w:pStyle w:val="Bulletlevel2"/>
      </w:pPr>
      <w:r w:rsidRPr="00F940B7">
        <w:t xml:space="preserve">in respect of the wager or wagers placed on a </w:t>
      </w:r>
      <w:del w:id="142" w:author="Matthew Sinclair" w:date="2019-09-10T14:41:00Z">
        <w:r w:rsidR="004C2FFE" w:rsidRPr="00F940B7">
          <w:delText>roulette terminal</w:delText>
        </w:r>
      </w:del>
      <w:ins w:id="143" w:author="Matthew Sinclair" w:date="2019-09-10T14:41:00Z">
        <w:r>
          <w:t>Roulette Terminal</w:t>
        </w:r>
      </w:ins>
      <w:r w:rsidRPr="00F940B7">
        <w:t>:</w:t>
      </w:r>
      <w:r w:rsidRPr="00F940B7">
        <w:tab/>
      </w:r>
    </w:p>
    <w:p w14:paraId="788CA930" w14:textId="77777777" w:rsidR="00630D70" w:rsidRPr="00F940B7" w:rsidRDefault="00630D70" w:rsidP="00630D70">
      <w:pPr>
        <w:pStyle w:val="Bulletlevel3"/>
      </w:pPr>
      <w:r w:rsidRPr="00F940B7">
        <w:t>if an amount has been won, automatically calculate and</w:t>
      </w:r>
      <w:r>
        <w:t xml:space="preserve"> </w:t>
      </w:r>
      <w:r w:rsidRPr="00F940B7">
        <w:t>display the amount, and</w:t>
      </w:r>
    </w:p>
    <w:p w14:paraId="47439AD6" w14:textId="77777777" w:rsidR="00630D70" w:rsidRPr="00F940B7" w:rsidRDefault="00630D70" w:rsidP="00630D70">
      <w:pPr>
        <w:pStyle w:val="Bulletlevel3"/>
      </w:pPr>
      <w:r w:rsidRPr="00F940B7">
        <w:t>automatically calculate and display the player’s credit</w:t>
      </w:r>
      <w:r>
        <w:t xml:space="preserve"> </w:t>
      </w:r>
      <w:r w:rsidRPr="00F940B7">
        <w:t>balance as a result of the outcome, in accordance with these rules.</w:t>
      </w:r>
    </w:p>
    <w:p w14:paraId="0797DC16" w14:textId="77777777" w:rsidR="00630D70" w:rsidRPr="00DF2B07" w:rsidRDefault="00630D70" w:rsidP="00630D70">
      <w:pPr>
        <w:rPr>
          <w:b/>
          <w:color w:val="0070C0"/>
          <w:sz w:val="32"/>
          <w:rPrChange w:id="144" w:author="Matthew Sinclair" w:date="2019-09-10T14:41:00Z">
            <w:rPr/>
          </w:rPrChange>
        </w:rPr>
        <w:pPrChange w:id="145" w:author="Matthew Sinclair" w:date="2019-09-10T14:41:00Z">
          <w:pPr>
            <w:pStyle w:val="Heading2"/>
          </w:pPr>
        </w:pPrChange>
      </w:pPr>
      <w:r w:rsidRPr="00DF2B07">
        <w:rPr>
          <w:b/>
          <w:color w:val="0070C0"/>
          <w:sz w:val="32"/>
          <w:rPrChange w:id="146" w:author="Matthew Sinclair" w:date="2019-09-10T14:41:00Z">
            <w:rPr/>
          </w:rPrChange>
        </w:rPr>
        <w:t xml:space="preserve">6.0 </w:t>
      </w:r>
      <w:r w:rsidRPr="00DF2B07">
        <w:rPr>
          <w:b/>
          <w:color w:val="0070C0"/>
          <w:sz w:val="32"/>
          <w:rPrChange w:id="147" w:author="Matthew Sinclair" w:date="2019-09-10T14:41:00Z">
            <w:rPr/>
          </w:rPrChange>
        </w:rPr>
        <w:tab/>
        <w:t>Settlement</w:t>
      </w:r>
    </w:p>
    <w:p w14:paraId="67E2F163" w14:textId="77777777" w:rsidR="00630D70" w:rsidRPr="00F940B7" w:rsidRDefault="00630D70" w:rsidP="00630D70">
      <w:pPr>
        <w:ind w:left="564" w:hanging="564"/>
      </w:pPr>
      <w:r w:rsidRPr="00F940B7">
        <w:t xml:space="preserve">6.1 </w:t>
      </w:r>
      <w:r w:rsidRPr="00F940B7">
        <w:tab/>
        <w:t>Wagers shall be settled in accordance with rules 3.9 and 3.10 of Division 8 of</w:t>
      </w:r>
      <w:r>
        <w:t xml:space="preserve"> </w:t>
      </w:r>
      <w:r w:rsidRPr="00F940B7">
        <w:t>these rules.</w:t>
      </w:r>
    </w:p>
    <w:p w14:paraId="0853420D" w14:textId="3377EBE4" w:rsidR="00630D70" w:rsidRPr="00F940B7" w:rsidRDefault="00630D70" w:rsidP="00630D70">
      <w:pPr>
        <w:ind w:left="564" w:hanging="564"/>
      </w:pPr>
      <w:r w:rsidRPr="00F940B7">
        <w:t xml:space="preserve">6.2 </w:t>
      </w:r>
      <w:r w:rsidRPr="00F940B7">
        <w:tab/>
        <w:t>Credits due to a player must be paid in accordance with rules 3.5(d)</w:t>
      </w:r>
      <w:r>
        <w:t xml:space="preserve"> </w:t>
      </w:r>
      <w:del w:id="148" w:author="Matthew Sinclair" w:date="2019-09-10T14:41:00Z">
        <w:r w:rsidR="004C2FFE" w:rsidRPr="00F940B7">
          <w:delText xml:space="preserve">and (e) </w:delText>
        </w:r>
      </w:del>
      <w:r w:rsidRPr="00F940B7">
        <w:t>of</w:t>
      </w:r>
      <w:r>
        <w:t xml:space="preserve"> </w:t>
      </w:r>
      <w:r w:rsidRPr="00F940B7">
        <w:t>this division.</w:t>
      </w:r>
    </w:p>
    <w:p w14:paraId="7D19B374" w14:textId="1AA158A8" w:rsidR="00630D70" w:rsidRPr="00F940B7" w:rsidRDefault="00630D70" w:rsidP="00630D70">
      <w:pPr>
        <w:ind w:left="564" w:hanging="564"/>
      </w:pPr>
      <w:r w:rsidRPr="00F940B7">
        <w:t xml:space="preserve">6.3 </w:t>
      </w:r>
      <w:r w:rsidRPr="00F940B7">
        <w:tab/>
        <w:t xml:space="preserve">A player may redeem a payment voucher with the </w:t>
      </w:r>
      <w:del w:id="149" w:author="Matthew Sinclair" w:date="2019-09-10T14:41:00Z">
        <w:r w:rsidR="004C2FFE" w:rsidRPr="00F940B7">
          <w:delText>casino operator</w:delText>
        </w:r>
      </w:del>
      <w:ins w:id="150" w:author="Matthew Sinclair" w:date="2019-09-10T14:41:00Z">
        <w:r>
          <w:t>C</w:t>
        </w:r>
        <w:r w:rsidRPr="00F940B7">
          <w:t xml:space="preserve">asino </w:t>
        </w:r>
        <w:r>
          <w:t>O</w:t>
        </w:r>
        <w:r w:rsidRPr="00F940B7">
          <w:t>perator</w:t>
        </w:r>
      </w:ins>
      <w:r w:rsidRPr="00F940B7">
        <w:t xml:space="preserve"> for an</w:t>
      </w:r>
      <w:r>
        <w:t xml:space="preserve"> </w:t>
      </w:r>
      <w:r w:rsidRPr="00F940B7">
        <w:t>amount equivalent to the value of the credits.</w:t>
      </w:r>
    </w:p>
    <w:p w14:paraId="5E0654F6" w14:textId="77777777" w:rsidR="00630D70" w:rsidRPr="00DF2B07" w:rsidRDefault="00630D70" w:rsidP="00630D70">
      <w:pPr>
        <w:rPr>
          <w:b/>
          <w:color w:val="0070C0"/>
          <w:sz w:val="32"/>
          <w:rPrChange w:id="151" w:author="Matthew Sinclair" w:date="2019-09-10T14:41:00Z">
            <w:rPr/>
          </w:rPrChange>
        </w:rPr>
        <w:pPrChange w:id="152" w:author="Matthew Sinclair" w:date="2019-09-10T14:41:00Z">
          <w:pPr>
            <w:pStyle w:val="Heading2"/>
          </w:pPr>
        </w:pPrChange>
      </w:pPr>
      <w:r w:rsidRPr="00DF2B07">
        <w:rPr>
          <w:b/>
          <w:color w:val="0070C0"/>
          <w:sz w:val="32"/>
          <w:rPrChange w:id="153" w:author="Matthew Sinclair" w:date="2019-09-10T14:41:00Z">
            <w:rPr/>
          </w:rPrChange>
        </w:rPr>
        <w:t xml:space="preserve">7.0 </w:t>
      </w:r>
      <w:r w:rsidRPr="00DF2B07">
        <w:rPr>
          <w:b/>
          <w:color w:val="0070C0"/>
          <w:sz w:val="32"/>
          <w:rPrChange w:id="154" w:author="Matthew Sinclair" w:date="2019-09-10T14:41:00Z">
            <w:rPr/>
          </w:rPrChange>
        </w:rPr>
        <w:tab/>
        <w:t>Irregularities</w:t>
      </w:r>
    </w:p>
    <w:p w14:paraId="33F649E5" w14:textId="77777777" w:rsidR="00630D70" w:rsidRPr="00F940B7" w:rsidRDefault="00630D70" w:rsidP="00630D70">
      <w:pPr>
        <w:ind w:left="564" w:hanging="564"/>
      </w:pPr>
      <w:r w:rsidRPr="00F940B7">
        <w:t xml:space="preserve">7.1 </w:t>
      </w:r>
      <w:r w:rsidRPr="00F940B7">
        <w:tab/>
        <w:t>Section 5 of Division 8 of these rules shall apply to the game of electronic</w:t>
      </w:r>
      <w:r>
        <w:t xml:space="preserve"> </w:t>
      </w:r>
      <w:r w:rsidRPr="00F940B7">
        <w:t>roulette.</w:t>
      </w:r>
    </w:p>
    <w:p w14:paraId="0A7D9895" w14:textId="77777777" w:rsidR="00630D70" w:rsidRPr="00F940B7" w:rsidRDefault="00630D70" w:rsidP="00630D70">
      <w:pPr>
        <w:ind w:left="564" w:hanging="564"/>
      </w:pPr>
      <w:r w:rsidRPr="00F940B7">
        <w:t xml:space="preserve">7.2 </w:t>
      </w:r>
      <w:r w:rsidRPr="00F940B7">
        <w:tab/>
        <w:t>If the dealer reasonably forms the opinion that a disruption or similar event,</w:t>
      </w:r>
      <w:r>
        <w:t xml:space="preserve"> </w:t>
      </w:r>
      <w:r w:rsidRPr="00F940B7">
        <w:t>which would compromise the integrity of the game, has occurred or is</w:t>
      </w:r>
      <w:r>
        <w:t xml:space="preserve"> </w:t>
      </w:r>
      <w:r w:rsidRPr="00F940B7">
        <w:t>occurring, he/she shall announce a “no spin” and the spin shall be void.</w:t>
      </w:r>
    </w:p>
    <w:p w14:paraId="0F533D0F" w14:textId="3650B822" w:rsidR="00630D70" w:rsidRPr="00F940B7" w:rsidRDefault="00630D70" w:rsidP="00630D70">
      <w:pPr>
        <w:ind w:left="564" w:hanging="564"/>
      </w:pPr>
      <w:r w:rsidRPr="00F940B7">
        <w:lastRenderedPageBreak/>
        <w:t xml:space="preserve">7.3 </w:t>
      </w:r>
      <w:r w:rsidRPr="00F940B7">
        <w:tab/>
        <w:t xml:space="preserve">Where the </w:t>
      </w:r>
      <w:del w:id="155" w:author="Matthew Sinclair" w:date="2019-09-10T14:41:00Z">
        <w:r w:rsidR="004C2FFE" w:rsidRPr="00F940B7">
          <w:delText>casino operator</w:delText>
        </w:r>
      </w:del>
      <w:ins w:id="156" w:author="Matthew Sinclair" w:date="2019-09-10T14:41:00Z">
        <w:r>
          <w:t>C</w:t>
        </w:r>
        <w:r w:rsidRPr="00F940B7">
          <w:t xml:space="preserve">asino </w:t>
        </w:r>
        <w:r>
          <w:t>O</w:t>
        </w:r>
        <w:r w:rsidRPr="00F940B7">
          <w:t>perator</w:t>
        </w:r>
      </w:ins>
      <w:r w:rsidRPr="00F940B7">
        <w:t xml:space="preserve"> has reason to believe that an incorrect result has</w:t>
      </w:r>
      <w:r>
        <w:t xml:space="preserve"> </w:t>
      </w:r>
      <w:r w:rsidRPr="00F940B7">
        <w:t xml:space="preserve">been entered into the </w:t>
      </w:r>
      <w:del w:id="157" w:author="Matthew Sinclair" w:date="2019-09-10T14:41:00Z">
        <w:r w:rsidR="004C2FFE" w:rsidRPr="00F940B7">
          <w:delText>game system</w:delText>
        </w:r>
      </w:del>
      <w:ins w:id="158" w:author="Matthew Sinclair" w:date="2019-09-10T14:41:00Z">
        <w:r>
          <w:t>Game System</w:t>
        </w:r>
      </w:ins>
      <w:r w:rsidRPr="00F940B7">
        <w:t xml:space="preserve"> or communicated to the </w:t>
      </w:r>
      <w:del w:id="159" w:author="Matthew Sinclair" w:date="2019-09-10T14:41:00Z">
        <w:r w:rsidR="004C2FFE" w:rsidRPr="00F940B7">
          <w:delText>roulette terminal</w:delText>
        </w:r>
      </w:del>
      <w:ins w:id="160" w:author="Matthew Sinclair" w:date="2019-09-10T14:41:00Z">
        <w:r>
          <w:t>Roulette Terminal</w:t>
        </w:r>
      </w:ins>
      <w:r w:rsidRPr="00F940B7">
        <w:t>, it</w:t>
      </w:r>
      <w:r>
        <w:t xml:space="preserve"> </w:t>
      </w:r>
      <w:r w:rsidRPr="00F940B7">
        <w:t>shall cause the results to be recalculated on the basis of the actual outcome.</w:t>
      </w:r>
    </w:p>
    <w:p w14:paraId="075A3362" w14:textId="457D5D3D" w:rsidR="00630D70" w:rsidRPr="00F940B7" w:rsidRDefault="00630D70" w:rsidP="00630D70">
      <w:pPr>
        <w:spacing w:after="80"/>
        <w:ind w:left="561" w:hanging="561"/>
      </w:pPr>
      <w:r w:rsidRPr="00F940B7">
        <w:t xml:space="preserve">7.4 </w:t>
      </w:r>
      <w:r w:rsidRPr="00F940B7">
        <w:tab/>
        <w:t xml:space="preserve">Where in the opinion of the </w:t>
      </w:r>
      <w:del w:id="161" w:author="Matthew Sinclair" w:date="2019-09-10T14:41:00Z">
        <w:r w:rsidR="004C2FFE" w:rsidRPr="00F940B7">
          <w:delText>casino operator</w:delText>
        </w:r>
      </w:del>
      <w:ins w:id="162" w:author="Matthew Sinclair" w:date="2019-09-10T14:41:00Z">
        <w:r>
          <w:t>C</w:t>
        </w:r>
        <w:r w:rsidRPr="00F940B7">
          <w:t xml:space="preserve">asino </w:t>
        </w:r>
        <w:r>
          <w:t>O</w:t>
        </w:r>
        <w:r w:rsidRPr="00F940B7">
          <w:t>perator</w:t>
        </w:r>
      </w:ins>
      <w:r w:rsidRPr="00F940B7">
        <w:t xml:space="preserve"> an amount has been credited to a</w:t>
      </w:r>
      <w:r>
        <w:t xml:space="preserve"> </w:t>
      </w:r>
      <w:r w:rsidRPr="00F940B7">
        <w:t xml:space="preserve">player by a </w:t>
      </w:r>
      <w:del w:id="163" w:author="Matthew Sinclair" w:date="2019-09-10T14:41:00Z">
        <w:r w:rsidR="004C2FFE" w:rsidRPr="00F940B7">
          <w:delText>roulette terminal</w:delText>
        </w:r>
      </w:del>
      <w:ins w:id="164" w:author="Matthew Sinclair" w:date="2019-09-10T14:41:00Z">
        <w:r>
          <w:t>Roulette Terminal</w:t>
        </w:r>
      </w:ins>
      <w:r w:rsidRPr="00F940B7">
        <w:t xml:space="preserve"> or </w:t>
      </w:r>
      <w:del w:id="165" w:author="Matthew Sinclair" w:date="2019-09-10T14:41:00Z">
        <w:r w:rsidR="004C2FFE" w:rsidRPr="00F940B7">
          <w:delText>game system</w:delText>
        </w:r>
      </w:del>
      <w:ins w:id="166" w:author="Matthew Sinclair" w:date="2019-09-10T14:41:00Z">
        <w:r>
          <w:t>Game System</w:t>
        </w:r>
      </w:ins>
      <w:r w:rsidRPr="00F940B7">
        <w:t>:</w:t>
      </w:r>
    </w:p>
    <w:p w14:paraId="2A71DC4B" w14:textId="756ED3BC" w:rsidR="00630D70" w:rsidRPr="00F940B7" w:rsidRDefault="00630D70" w:rsidP="00630D70">
      <w:pPr>
        <w:pStyle w:val="Bullet"/>
        <w:numPr>
          <w:ilvl w:val="0"/>
          <w:numId w:val="25"/>
        </w:numPr>
      </w:pPr>
      <w:r w:rsidRPr="00F940B7">
        <w:t xml:space="preserve">as a result of the terminal or </w:t>
      </w:r>
      <w:del w:id="167" w:author="Matthew Sinclair" w:date="2019-09-10T14:41:00Z">
        <w:r w:rsidR="004C2FFE" w:rsidRPr="00F940B7">
          <w:delText>game system</w:delText>
        </w:r>
      </w:del>
      <w:ins w:id="168" w:author="Matthew Sinclair" w:date="2019-09-10T14:41:00Z">
        <w:r>
          <w:t>Game System</w:t>
        </w:r>
      </w:ins>
      <w:r w:rsidRPr="00F940B7">
        <w:t xml:space="preserve"> malfunctioning; or</w:t>
      </w:r>
    </w:p>
    <w:p w14:paraId="6D1CEABB" w14:textId="37BDC6B0" w:rsidR="00630D70" w:rsidRPr="00F940B7" w:rsidRDefault="00630D70" w:rsidP="00630D70">
      <w:pPr>
        <w:pStyle w:val="Bullet"/>
        <w:numPr>
          <w:ilvl w:val="0"/>
          <w:numId w:val="25"/>
        </w:numPr>
      </w:pPr>
      <w:r w:rsidRPr="00F940B7">
        <w:t xml:space="preserve">after a terminal or the </w:t>
      </w:r>
      <w:del w:id="169" w:author="Matthew Sinclair" w:date="2019-09-10T14:41:00Z">
        <w:r w:rsidR="004C2FFE" w:rsidRPr="00F940B7">
          <w:delText>game system</w:delText>
        </w:r>
      </w:del>
      <w:ins w:id="170" w:author="Matthew Sinclair" w:date="2019-09-10T14:41:00Z">
        <w:r>
          <w:t>Game System</w:t>
        </w:r>
      </w:ins>
      <w:r w:rsidRPr="00F940B7">
        <w:t xml:space="preserve"> has malfunctioned and before it has</w:t>
      </w:r>
      <w:r>
        <w:t xml:space="preserve"> </w:t>
      </w:r>
      <w:r w:rsidRPr="00F940B7">
        <w:t>been repaired,</w:t>
      </w:r>
    </w:p>
    <w:p w14:paraId="0965FEB3" w14:textId="067C1D4A" w:rsidR="00630D70" w:rsidRPr="00F940B7" w:rsidRDefault="00630D70" w:rsidP="00630D70">
      <w:pPr>
        <w:ind w:firstLine="567"/>
      </w:pPr>
      <w:r w:rsidRPr="00F940B7">
        <w:t xml:space="preserve">the </w:t>
      </w:r>
      <w:del w:id="171" w:author="Matthew Sinclair" w:date="2019-09-10T14:41:00Z">
        <w:r w:rsidR="004C2FFE" w:rsidRPr="00F940B7">
          <w:delText>casino operator</w:delText>
        </w:r>
      </w:del>
      <w:ins w:id="172" w:author="Matthew Sinclair" w:date="2019-09-10T14:41:00Z">
        <w:r>
          <w:t>C</w:t>
        </w:r>
        <w:r w:rsidRPr="00F940B7">
          <w:t xml:space="preserve">asino </w:t>
        </w:r>
        <w:r>
          <w:t>O</w:t>
        </w:r>
        <w:r w:rsidRPr="00F940B7">
          <w:t>perator</w:t>
        </w:r>
      </w:ins>
      <w:r w:rsidRPr="00F940B7">
        <w:t xml:space="preserve"> may refuse to pay or credit the player with the amount.</w:t>
      </w:r>
    </w:p>
    <w:p w14:paraId="28E8C8C2" w14:textId="58A4CA6D" w:rsidR="00630D70" w:rsidRPr="00F940B7" w:rsidRDefault="00630D70" w:rsidP="00630D70">
      <w:pPr>
        <w:spacing w:after="80"/>
        <w:ind w:left="561" w:hanging="561"/>
      </w:pPr>
      <w:r w:rsidRPr="00F940B7">
        <w:t xml:space="preserve">7.5 </w:t>
      </w:r>
      <w:r w:rsidRPr="00F940B7">
        <w:tab/>
        <w:t xml:space="preserve">Where the </w:t>
      </w:r>
      <w:del w:id="173" w:author="Matthew Sinclair" w:date="2019-09-10T14:41:00Z">
        <w:r w:rsidR="004C2FFE" w:rsidRPr="00F940B7">
          <w:delText>casino operator</w:delText>
        </w:r>
      </w:del>
      <w:ins w:id="174" w:author="Matthew Sinclair" w:date="2019-09-10T14:41:00Z">
        <w:r>
          <w:t>C</w:t>
        </w:r>
        <w:r w:rsidRPr="00F940B7">
          <w:t xml:space="preserve">asino </w:t>
        </w:r>
        <w:r>
          <w:t>O</w:t>
        </w:r>
        <w:r w:rsidRPr="00F940B7">
          <w:t>perator</w:t>
        </w:r>
      </w:ins>
      <w:r w:rsidRPr="00F940B7">
        <w:t xml:space="preserve"> refuses to pay or credit an amount pursuant to rule 7.4, the </w:t>
      </w:r>
      <w:del w:id="175" w:author="Matthew Sinclair" w:date="2019-09-10T14:41:00Z">
        <w:r w:rsidR="004C2FFE" w:rsidRPr="00F940B7">
          <w:delText>casino operator</w:delText>
        </w:r>
      </w:del>
      <w:ins w:id="176" w:author="Matthew Sinclair" w:date="2019-09-10T14:41:00Z">
        <w:r>
          <w:t>C</w:t>
        </w:r>
        <w:r w:rsidRPr="00F940B7">
          <w:t xml:space="preserve">asino </w:t>
        </w:r>
        <w:r>
          <w:t>O</w:t>
        </w:r>
        <w:r w:rsidRPr="00F940B7">
          <w:t>perator</w:t>
        </w:r>
      </w:ins>
      <w:r w:rsidRPr="00F940B7">
        <w:t xml:space="preserve"> shall:</w:t>
      </w:r>
    </w:p>
    <w:p w14:paraId="056A8901" w14:textId="44F69E19" w:rsidR="00630D70" w:rsidRPr="00E32094" w:rsidRDefault="00630D70" w:rsidP="00630D70">
      <w:pPr>
        <w:pStyle w:val="Bullet"/>
        <w:numPr>
          <w:ilvl w:val="0"/>
          <w:numId w:val="25"/>
        </w:numPr>
      </w:pPr>
      <w:r w:rsidRPr="00F940B7">
        <w:t>report the matter to a Gambling Inspector in accordance with</w:t>
      </w:r>
      <w:r>
        <w:t xml:space="preserve"> </w:t>
      </w:r>
      <w:del w:id="177" w:author="Matthew Sinclair" w:date="2019-09-10T14:41:00Z">
        <w:r w:rsidR="004C2FFE" w:rsidRPr="00F940B7">
          <w:delText>approved procedures</w:delText>
        </w:r>
      </w:del>
      <w:ins w:id="178" w:author="Matthew Sinclair" w:date="2019-09-10T14:41:00Z">
        <w:r>
          <w:t>any applicable Minimum Operating Standards</w:t>
        </w:r>
      </w:ins>
      <w:r w:rsidRPr="00E32094">
        <w:t>;</w:t>
      </w:r>
    </w:p>
    <w:p w14:paraId="6316ACA0" w14:textId="1D4E850F" w:rsidR="00630D70" w:rsidRPr="00E32094" w:rsidRDefault="00630D70" w:rsidP="00630D70">
      <w:pPr>
        <w:pStyle w:val="Bullet"/>
        <w:numPr>
          <w:ilvl w:val="0"/>
          <w:numId w:val="25"/>
        </w:numPr>
      </w:pPr>
      <w:r w:rsidRPr="00E32094">
        <w:t xml:space="preserve">ensure that the </w:t>
      </w:r>
      <w:del w:id="179" w:author="Matthew Sinclair" w:date="2019-09-10T14:41:00Z">
        <w:r w:rsidR="004C2FFE" w:rsidRPr="00F940B7">
          <w:delText>roulette terminal</w:delText>
        </w:r>
      </w:del>
      <w:ins w:id="180" w:author="Matthew Sinclair" w:date="2019-09-10T14:41:00Z">
        <w:r w:rsidRPr="00E32094">
          <w:t>Roulette Terminal</w:t>
        </w:r>
      </w:ins>
      <w:r w:rsidRPr="00E32094">
        <w:t xml:space="preserve"> or, as the case may be, the </w:t>
      </w:r>
      <w:del w:id="181" w:author="Matthew Sinclair" w:date="2019-09-10T14:41:00Z">
        <w:r w:rsidR="004C2FFE" w:rsidRPr="00F940B7">
          <w:delText>game</w:delText>
        </w:r>
        <w:r w:rsidR="008F1A9C">
          <w:delText xml:space="preserve"> </w:delText>
        </w:r>
        <w:r w:rsidR="004C2FFE" w:rsidRPr="00F940B7">
          <w:delText>system</w:delText>
        </w:r>
      </w:del>
      <w:ins w:id="182" w:author="Matthew Sinclair" w:date="2019-09-10T14:41:00Z">
        <w:r w:rsidRPr="00E32094">
          <w:t>Game System</w:t>
        </w:r>
      </w:ins>
      <w:r w:rsidRPr="00E32094">
        <w:t xml:space="preserve"> involved is not operated or otherwise dealt with by any person until the malfunction has been investigated and dealt with in accordance with </w:t>
      </w:r>
      <w:del w:id="183" w:author="Matthew Sinclair" w:date="2019-09-10T14:41:00Z">
        <w:r w:rsidR="004C2FFE" w:rsidRPr="00F940B7">
          <w:delText>approved procedures</w:delText>
        </w:r>
      </w:del>
      <w:ins w:id="184" w:author="Matthew Sinclair" w:date="2019-09-10T14:41:00Z">
        <w:r>
          <w:t>any applicable Minimum Operating Standards</w:t>
        </w:r>
      </w:ins>
      <w:r w:rsidRPr="00E32094">
        <w:t>; and</w:t>
      </w:r>
    </w:p>
    <w:p w14:paraId="77E957FA" w14:textId="77777777" w:rsidR="00630D70" w:rsidRPr="00F940B7" w:rsidRDefault="00630D70" w:rsidP="00630D70">
      <w:pPr>
        <w:pStyle w:val="Bullet"/>
        <w:numPr>
          <w:ilvl w:val="0"/>
          <w:numId w:val="25"/>
        </w:numPr>
      </w:pPr>
      <w:r w:rsidRPr="00F940B7">
        <w:t>refund any credit or credits wagered by the player for the round in</w:t>
      </w:r>
      <w:r>
        <w:t xml:space="preserve"> </w:t>
      </w:r>
      <w:r w:rsidRPr="00F940B7">
        <w:t>relation to which the payment of any prize is being refused.</w:t>
      </w:r>
    </w:p>
    <w:p w14:paraId="4DE11A90" w14:textId="77777777" w:rsidR="00630D70" w:rsidRPr="00F940B7" w:rsidRDefault="00630D70" w:rsidP="00630D70">
      <w:pPr>
        <w:ind w:left="-567"/>
      </w:pPr>
    </w:p>
    <w:p w14:paraId="4FC4F32F" w14:textId="77777777" w:rsidR="00630D70" w:rsidRPr="00F940B7" w:rsidRDefault="00630D70" w:rsidP="00630D70">
      <w:pPr>
        <w:ind w:left="-567"/>
      </w:pPr>
    </w:p>
    <w:p w14:paraId="51B228FE" w14:textId="77777777" w:rsidR="00630D70" w:rsidRPr="00F940B7" w:rsidRDefault="00630D70" w:rsidP="00630D70">
      <w:pPr>
        <w:ind w:left="-567"/>
      </w:pPr>
    </w:p>
    <w:p w14:paraId="3ADB66B9" w14:textId="77777777" w:rsidR="00630D70" w:rsidRPr="00F940B7" w:rsidRDefault="00630D70" w:rsidP="00630D70">
      <w:pPr>
        <w:ind w:left="-567"/>
      </w:pPr>
    </w:p>
    <w:p w14:paraId="0E00A7DE" w14:textId="77777777" w:rsidR="00630D70" w:rsidRPr="00F940B7" w:rsidRDefault="00630D70" w:rsidP="00630D70">
      <w:pPr>
        <w:ind w:left="-567"/>
      </w:pPr>
    </w:p>
    <w:p w14:paraId="4A34AF43" w14:textId="77777777" w:rsidR="00630D70" w:rsidRPr="00F940B7" w:rsidRDefault="00630D70" w:rsidP="00630D70">
      <w:pPr>
        <w:ind w:left="-567"/>
      </w:pPr>
    </w:p>
    <w:p w14:paraId="62347F58" w14:textId="77777777" w:rsidR="00630D70" w:rsidRPr="00F940B7" w:rsidRDefault="00630D70" w:rsidP="00630D70">
      <w:pPr>
        <w:ind w:left="-567"/>
      </w:pPr>
    </w:p>
    <w:p w14:paraId="1306434A" w14:textId="77777777" w:rsidR="00630D70" w:rsidRPr="00F940B7" w:rsidRDefault="00630D70" w:rsidP="00630D70">
      <w:pPr>
        <w:ind w:left="-567"/>
      </w:pPr>
    </w:p>
    <w:p w14:paraId="6853487E" w14:textId="77777777" w:rsidR="004C2FFE" w:rsidRPr="00F940B7" w:rsidRDefault="004C2FFE" w:rsidP="004C2FFE">
      <w:pPr>
        <w:ind w:left="-567"/>
        <w:rPr>
          <w:del w:id="185" w:author="Matthew Sinclair" w:date="2019-09-10T14:41:00Z"/>
        </w:rPr>
      </w:pPr>
    </w:p>
    <w:p w14:paraId="5E1104E1" w14:textId="77777777" w:rsidR="004C2FFE" w:rsidRPr="00F940B7" w:rsidRDefault="004C2FFE" w:rsidP="004C2FFE">
      <w:pPr>
        <w:ind w:left="-567"/>
        <w:rPr>
          <w:del w:id="186" w:author="Matthew Sinclair" w:date="2019-09-10T14:41:00Z"/>
        </w:rPr>
      </w:pPr>
    </w:p>
    <w:p w14:paraId="4DF51649" w14:textId="77777777" w:rsidR="004C2FFE" w:rsidRPr="00F940B7" w:rsidRDefault="004C2FFE" w:rsidP="004C2FFE">
      <w:pPr>
        <w:ind w:left="-567"/>
        <w:rPr>
          <w:del w:id="187" w:author="Matthew Sinclair" w:date="2019-09-10T14:41:00Z"/>
        </w:rPr>
      </w:pPr>
    </w:p>
    <w:p w14:paraId="4E64D399" w14:textId="77777777" w:rsidR="004C2FFE" w:rsidRPr="00F940B7" w:rsidRDefault="004C2FFE" w:rsidP="004C2FFE">
      <w:pPr>
        <w:ind w:left="-567"/>
        <w:rPr>
          <w:del w:id="188" w:author="Matthew Sinclair" w:date="2019-09-10T14:41:00Z"/>
        </w:rPr>
      </w:pPr>
    </w:p>
    <w:p w14:paraId="72502C12" w14:textId="77777777" w:rsidR="00630D70" w:rsidRPr="003B7F7F" w:rsidRDefault="00630D70" w:rsidP="00630D70">
      <w:pPr>
        <w:pStyle w:val="Headingappendix"/>
        <w:numPr>
          <w:numberingChange w:id="189" w:author="Matthew Sinclair" w:date="2019-09-10T14:41:00Z" w:original="Appendix %1:1:0:."/>
        </w:numPr>
      </w:pPr>
      <w:r w:rsidRPr="003B7F7F">
        <w:lastRenderedPageBreak/>
        <w:t>Roulette Terminal Layout</w:t>
      </w:r>
    </w:p>
    <w:p w14:paraId="6A403637" w14:textId="77777777" w:rsidR="004C2FFE" w:rsidRPr="00F940B7" w:rsidRDefault="00374E46" w:rsidP="004C2FFE">
      <w:pPr>
        <w:ind w:left="-567"/>
        <w:rPr>
          <w:del w:id="190" w:author="Matthew Sinclair" w:date="2019-09-10T14:41:00Z"/>
        </w:rPr>
      </w:pPr>
      <w:del w:id="191" w:author="Matthew Sinclair" w:date="2019-09-10T14:41:00Z">
        <w:r>
          <w:rPr>
            <w:noProof/>
          </w:rPr>
          <w:pict w14:anchorId="68F71728">
            <v:shape id="Picture 2" o:spid="_x0000_s1027" type="#_x0000_t75" style="position:absolute;left:0;text-align:left;margin-left:8.05pt;margin-top:10.9pt;width:453.3pt;height:458.3pt;z-index:251663360;visibility:visible">
              <v:imagedata r:id="rId13" o:title=""/>
            </v:shape>
          </w:pict>
        </w:r>
      </w:del>
    </w:p>
    <w:p w14:paraId="3C6CD045" w14:textId="77777777" w:rsidR="004C2FFE" w:rsidRPr="00F940B7" w:rsidRDefault="004C2FFE" w:rsidP="004C2FFE">
      <w:pPr>
        <w:ind w:left="-567"/>
        <w:rPr>
          <w:del w:id="192" w:author="Matthew Sinclair" w:date="2019-09-10T14:41:00Z"/>
        </w:rPr>
      </w:pPr>
    </w:p>
    <w:p w14:paraId="357EBD4F" w14:textId="77777777" w:rsidR="004C2FFE" w:rsidRPr="00F940B7" w:rsidRDefault="004C2FFE" w:rsidP="004C2FFE">
      <w:pPr>
        <w:ind w:left="-567"/>
        <w:rPr>
          <w:del w:id="193" w:author="Matthew Sinclair" w:date="2019-09-10T14:41:00Z"/>
        </w:rPr>
      </w:pPr>
    </w:p>
    <w:p w14:paraId="5A315C29" w14:textId="77777777" w:rsidR="004C2FFE" w:rsidRPr="00F940B7" w:rsidRDefault="004C2FFE" w:rsidP="004C2FFE">
      <w:pPr>
        <w:ind w:left="-567"/>
        <w:rPr>
          <w:del w:id="194" w:author="Matthew Sinclair" w:date="2019-09-10T14:41:00Z"/>
        </w:rPr>
      </w:pPr>
    </w:p>
    <w:p w14:paraId="32A97048" w14:textId="77777777" w:rsidR="004C2FFE" w:rsidRPr="00F940B7" w:rsidRDefault="004C2FFE" w:rsidP="004C2FFE">
      <w:pPr>
        <w:ind w:left="-567"/>
        <w:rPr>
          <w:del w:id="195" w:author="Matthew Sinclair" w:date="2019-09-10T14:41:00Z"/>
        </w:rPr>
      </w:pPr>
    </w:p>
    <w:p w14:paraId="29453666" w14:textId="77777777" w:rsidR="004C2FFE" w:rsidRPr="00F940B7" w:rsidRDefault="004C2FFE" w:rsidP="004C2FFE">
      <w:pPr>
        <w:ind w:left="-567"/>
        <w:rPr>
          <w:del w:id="196" w:author="Matthew Sinclair" w:date="2019-09-10T14:41:00Z"/>
        </w:rPr>
      </w:pPr>
    </w:p>
    <w:p w14:paraId="08B7A59B" w14:textId="77777777" w:rsidR="00630D70" w:rsidRPr="00F940B7" w:rsidRDefault="00630D70" w:rsidP="00630D70">
      <w:pPr>
        <w:ind w:left="-567"/>
        <w:rPr>
          <w:ins w:id="197" w:author="Matthew Sinclair" w:date="2019-09-10T14:41:00Z"/>
        </w:rPr>
      </w:pPr>
      <w:ins w:id="198" w:author="Matthew Sinclair" w:date="2019-09-10T14:41:00Z">
        <w:r>
          <w:rPr>
            <w:noProof/>
            <w:lang w:eastAsia="en-NZ"/>
          </w:rPr>
          <w:drawing>
            <wp:anchor distT="0" distB="0" distL="114300" distR="114300" simplePos="0" relativeHeight="251659264" behindDoc="0" locked="0" layoutInCell="1" allowOverlap="1" wp14:anchorId="36A01938" wp14:editId="36F44E17">
              <wp:simplePos x="0" y="0"/>
              <wp:positionH relativeFrom="column">
                <wp:posOffset>102235</wp:posOffset>
              </wp:positionH>
              <wp:positionV relativeFrom="paragraph">
                <wp:posOffset>138430</wp:posOffset>
              </wp:positionV>
              <wp:extent cx="5756910" cy="5820410"/>
              <wp:effectExtent l="0" t="0" r="0" b="8890"/>
              <wp:wrapNone/>
              <wp:docPr id="292" name="Picture 2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582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0858D08D" w14:textId="77777777" w:rsidR="00630D70" w:rsidRPr="00F940B7" w:rsidRDefault="00630D70" w:rsidP="00630D70">
      <w:pPr>
        <w:ind w:left="-567"/>
      </w:pPr>
    </w:p>
    <w:p w14:paraId="52456F43" w14:textId="77777777" w:rsidR="00630D70" w:rsidRPr="00F940B7" w:rsidRDefault="00630D70" w:rsidP="00630D70">
      <w:pPr>
        <w:ind w:left="-567"/>
      </w:pPr>
    </w:p>
    <w:p w14:paraId="4CCA4677" w14:textId="77777777" w:rsidR="00630D70" w:rsidRPr="00F940B7" w:rsidRDefault="00630D70" w:rsidP="00630D70">
      <w:pPr>
        <w:ind w:left="-567"/>
      </w:pPr>
    </w:p>
    <w:p w14:paraId="06FE1701" w14:textId="77777777" w:rsidR="00630D70" w:rsidRPr="00F940B7" w:rsidRDefault="00630D70" w:rsidP="00630D70">
      <w:pPr>
        <w:ind w:left="-567"/>
      </w:pPr>
    </w:p>
    <w:p w14:paraId="5CC537AF" w14:textId="77777777" w:rsidR="00630D70" w:rsidRPr="00F940B7" w:rsidRDefault="00630D70" w:rsidP="00630D70">
      <w:pPr>
        <w:ind w:left="-567"/>
      </w:pPr>
    </w:p>
    <w:p w14:paraId="14F628DE" w14:textId="77777777" w:rsidR="00630D70" w:rsidRPr="00F940B7" w:rsidRDefault="00630D70" w:rsidP="00630D70">
      <w:pPr>
        <w:ind w:left="-567"/>
      </w:pPr>
    </w:p>
    <w:p w14:paraId="428A7C87" w14:textId="77777777" w:rsidR="00630D70" w:rsidRPr="00F940B7" w:rsidRDefault="00630D70" w:rsidP="00630D70">
      <w:pPr>
        <w:ind w:left="-567"/>
      </w:pPr>
    </w:p>
    <w:p w14:paraId="55D82381" w14:textId="77777777" w:rsidR="00630D70" w:rsidRPr="00F940B7" w:rsidRDefault="00630D70" w:rsidP="00630D70">
      <w:pPr>
        <w:ind w:left="-567"/>
      </w:pPr>
    </w:p>
    <w:p w14:paraId="5FD6EB3F" w14:textId="77777777" w:rsidR="00630D70" w:rsidRPr="00F940B7" w:rsidRDefault="00630D70" w:rsidP="00630D70">
      <w:pPr>
        <w:ind w:left="-567"/>
      </w:pPr>
    </w:p>
    <w:p w14:paraId="530BB27E" w14:textId="77777777" w:rsidR="00630D70" w:rsidRPr="00F940B7" w:rsidRDefault="00630D70" w:rsidP="00630D70">
      <w:pPr>
        <w:ind w:left="-567"/>
      </w:pPr>
    </w:p>
    <w:p w14:paraId="02CB671D" w14:textId="77777777" w:rsidR="00630D70" w:rsidRPr="00F940B7" w:rsidRDefault="00630D70" w:rsidP="00630D70">
      <w:pPr>
        <w:ind w:left="-567"/>
      </w:pPr>
    </w:p>
    <w:p w14:paraId="503F871F" w14:textId="77777777" w:rsidR="00630D70" w:rsidRPr="00F940B7" w:rsidRDefault="00630D70" w:rsidP="00630D70">
      <w:pPr>
        <w:ind w:left="-567"/>
      </w:pPr>
    </w:p>
    <w:p w14:paraId="302F83F6" w14:textId="77777777" w:rsidR="00630D70" w:rsidRPr="00F940B7" w:rsidRDefault="00630D70" w:rsidP="00630D70">
      <w:pPr>
        <w:ind w:left="-567"/>
      </w:pPr>
    </w:p>
    <w:p w14:paraId="29E63ABA" w14:textId="77777777" w:rsidR="00630D70" w:rsidRPr="00F940B7" w:rsidRDefault="00630D70" w:rsidP="00630D70">
      <w:pPr>
        <w:ind w:left="-567"/>
      </w:pPr>
    </w:p>
    <w:p w14:paraId="0067BA8E" w14:textId="77777777" w:rsidR="00630D70" w:rsidRPr="00F940B7" w:rsidRDefault="00630D70" w:rsidP="00630D70">
      <w:pPr>
        <w:ind w:left="-567"/>
      </w:pPr>
    </w:p>
    <w:p w14:paraId="266C89EB" w14:textId="77777777" w:rsidR="00630D70" w:rsidRPr="00F940B7" w:rsidRDefault="00630D70" w:rsidP="00630D70">
      <w:pPr>
        <w:ind w:left="-567"/>
      </w:pPr>
    </w:p>
    <w:p w14:paraId="60533B90" w14:textId="77777777" w:rsidR="00AE478C" w:rsidRPr="00603635" w:rsidRDefault="00AE478C" w:rsidP="00603635">
      <w:pPr>
        <w:pPrChange w:id="199" w:author="Matthew Sinclair" w:date="2019-09-10T14:41:00Z">
          <w:pPr>
            <w:ind w:left="-567"/>
          </w:pPr>
        </w:pPrChange>
      </w:pPr>
      <w:bookmarkStart w:id="200" w:name="_GoBack"/>
      <w:bookmarkEnd w:id="200"/>
    </w:p>
    <w:sectPr w:rsidR="00AE478C" w:rsidRPr="00603635" w:rsidSect="00CF4B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8" w:right="1418" w:bottom="992" w:left="1418" w:header="425" w:footer="635" w:gutter="0"/>
      <w:cols w:space="708"/>
      <w:docGrid w:linePitch="360"/>
      <w:sectPrChange w:id="206" w:author="Matthew Sinclair" w:date="2019-09-10T14:41:00Z">
        <w:sectPr w:rsidR="00AE478C" w:rsidRPr="00603635" w:rsidSect="00CF4BE3">
          <w:pgMar w:top="1134" w:right="1418" w:bottom="992" w:left="1418" w:header="283" w:footer="635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64A47" w14:textId="77777777" w:rsidR="00963235" w:rsidRDefault="00963235">
      <w:r>
        <w:separator/>
      </w:r>
    </w:p>
    <w:p w14:paraId="58DC531E" w14:textId="77777777" w:rsidR="00963235" w:rsidRDefault="00963235"/>
    <w:p w14:paraId="176D9120" w14:textId="77777777" w:rsidR="00963235" w:rsidRDefault="00963235"/>
  </w:endnote>
  <w:endnote w:type="continuationSeparator" w:id="0">
    <w:p w14:paraId="00EF57E8" w14:textId="77777777" w:rsidR="00963235" w:rsidRDefault="00963235">
      <w:r>
        <w:continuationSeparator/>
      </w:r>
    </w:p>
    <w:p w14:paraId="790C1155" w14:textId="77777777" w:rsidR="00963235" w:rsidRDefault="00963235"/>
    <w:p w14:paraId="5F01D09B" w14:textId="77777777" w:rsidR="00963235" w:rsidRDefault="00963235"/>
  </w:endnote>
  <w:endnote w:type="continuationNotice" w:id="1">
    <w:p w14:paraId="64945907" w14:textId="77777777" w:rsidR="00963235" w:rsidRDefault="0096323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65C8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F11D" w14:textId="77777777" w:rsidR="003757DB" w:rsidRDefault="003875D0">
    <w:pPr>
      <w:pStyle w:val="Footer"/>
      <w:jc w:val="right"/>
      <w:rPr>
        <w:del w:id="203" w:author="Matthew Sinclair" w:date="2019-09-10T14:41:00Z"/>
      </w:rPr>
    </w:pPr>
    <w:del w:id="204" w:author="Matthew Sinclair" w:date="2019-09-10T14:41:00Z">
      <w:r>
        <w:fldChar w:fldCharType="begin"/>
      </w:r>
      <w:r w:rsidR="003757DB">
        <w:delInstrText xml:space="preserve"> PAGE   \* MERGEFORMAT </w:delInstrText>
      </w:r>
      <w:r>
        <w:fldChar w:fldCharType="separate"/>
      </w:r>
      <w:r w:rsidR="00B772A2">
        <w:rPr>
          <w:noProof/>
        </w:rPr>
        <w:delText>1</w:delText>
      </w:r>
      <w:r>
        <w:rPr>
          <w:noProof/>
        </w:rPr>
        <w:fldChar w:fldCharType="end"/>
      </w:r>
    </w:del>
  </w:p>
  <w:p w14:paraId="0E5BE942" w14:textId="77777777" w:rsidR="008504D0" w:rsidRDefault="008504D0" w:rsidP="00126FDE">
    <w:pPr>
      <w:pStyle w:val="Footer"/>
      <w:tabs>
        <w:tab w:val="right" w:pos="9071"/>
      </w:tabs>
      <w:ind w:right="-1"/>
    </w:pPr>
    <w:ins w:id="205" w:author="Matthew Sinclair" w:date="2019-09-10T14:41:00Z">
      <w:r>
        <w:tab/>
        <w:t xml:space="preserve">Page </w:t>
      </w:r>
      <w:r>
        <w:fldChar w:fldCharType="begin"/>
      </w:r>
      <w:r>
        <w:instrText xml:space="preserve"> PAGE  \* Arabic  \* MERGEFORMAT </w:instrText>
      </w:r>
      <w:r>
        <w:fldChar w:fldCharType="separate"/>
      </w:r>
      <w:r w:rsidR="00603635">
        <w:rPr>
          <w:noProof/>
        </w:rPr>
        <w:t>1</w:t>
      </w:r>
      <w:r>
        <w:fldChar w:fldCharType="end"/>
      </w:r>
      <w:r>
        <w:t xml:space="preserve"> of </w:t>
      </w:r>
      <w:r w:rsidR="00963235">
        <w:fldChar w:fldCharType="begin"/>
      </w:r>
      <w:r w:rsidR="00963235">
        <w:instrText xml:space="preserve"> NUMPAGES   \* MERGEFORMAT </w:instrText>
      </w:r>
      <w:r w:rsidR="00963235">
        <w:fldChar w:fldCharType="separate"/>
      </w:r>
      <w:r w:rsidR="00603635">
        <w:rPr>
          <w:noProof/>
        </w:rPr>
        <w:t>1</w:t>
      </w:r>
      <w:r w:rsidR="00963235">
        <w:rPr>
          <w:noProof/>
        </w:rPr>
        <w:fldChar w:fldCharType="end"/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C078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C6C99" w14:textId="77777777" w:rsidR="00963235" w:rsidRDefault="00963235" w:rsidP="00FB1990">
      <w:pPr>
        <w:pStyle w:val="Spacer"/>
      </w:pPr>
      <w:r>
        <w:separator/>
      </w:r>
    </w:p>
    <w:p w14:paraId="480F1900" w14:textId="77777777" w:rsidR="00963235" w:rsidRDefault="00963235" w:rsidP="00FB1990">
      <w:pPr>
        <w:pStyle w:val="Spacer"/>
      </w:pPr>
    </w:p>
  </w:footnote>
  <w:footnote w:type="continuationSeparator" w:id="0">
    <w:p w14:paraId="37F0192F" w14:textId="77777777" w:rsidR="00963235" w:rsidRDefault="00963235">
      <w:r>
        <w:continuationSeparator/>
      </w:r>
    </w:p>
    <w:p w14:paraId="1102E71C" w14:textId="77777777" w:rsidR="00963235" w:rsidRDefault="00963235"/>
    <w:p w14:paraId="3768D824" w14:textId="77777777" w:rsidR="00963235" w:rsidRDefault="00963235"/>
  </w:footnote>
  <w:footnote w:type="continuationNotice" w:id="1">
    <w:p w14:paraId="6BE26046" w14:textId="77777777" w:rsidR="00963235" w:rsidRDefault="0096323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FE44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3CF2A" w14:textId="7A24EB90" w:rsidR="00677F8A" w:rsidRPr="00591BDC" w:rsidRDefault="00143E7C" w:rsidP="00591BDC">
    <w:pPr>
      <w:pStyle w:val="Header"/>
      <w:pPrChange w:id="201" w:author="Matthew Sinclair" w:date="2019-09-10T14:41:00Z">
        <w:pPr>
          <w:pStyle w:val="Header"/>
          <w:tabs>
            <w:tab w:val="right" w:pos="9072"/>
          </w:tabs>
        </w:pPr>
      </w:pPrChange>
    </w:pPr>
    <w:del w:id="202" w:author="Matthew Sinclair" w:date="2019-09-10T14:41:00Z">
      <w:r w:rsidRPr="00CD3498">
        <w:tab/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071C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34C4769"/>
    <w:multiLevelType w:val="multilevel"/>
    <w:tmpl w:val="7FBA9C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2B32933"/>
    <w:multiLevelType w:val="multilevel"/>
    <w:tmpl w:val="8AD8F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 w15:restartNumberingAfterBreak="0">
    <w:nsid w:val="7BF536BC"/>
    <w:multiLevelType w:val="multilevel"/>
    <w:tmpl w:val="0DEA39A4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  <w:sz w:val="20"/>
      </w:rPr>
    </w:lvl>
    <w:lvl w:ilvl="1">
      <w:start w:val="1"/>
      <w:numFmt w:val="bullet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24"/>
  </w:num>
  <w:num w:numId="14">
    <w:abstractNumId w:val="7"/>
  </w:num>
  <w:num w:numId="15">
    <w:abstractNumId w:val="12"/>
  </w:num>
  <w:num w:numId="16">
    <w:abstractNumId w:val="25"/>
  </w:num>
  <w:num w:numId="17">
    <w:abstractNumId w:val="23"/>
  </w:num>
  <w:num w:numId="18">
    <w:abstractNumId w:val="21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6"/>
  </w:num>
  <w:num w:numId="28">
    <w:abstractNumId w:val="2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ew Sinclair">
    <w15:presenceInfo w15:providerId="AD" w15:userId="S::Matthew.Sinclair@dia.govt.nz::4eac704b-51c3-42e6-88e5-4362bf1af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revisionView w:formatting="0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70"/>
    <w:rsid w:val="00003360"/>
    <w:rsid w:val="00003FC7"/>
    <w:rsid w:val="00005919"/>
    <w:rsid w:val="00007C42"/>
    <w:rsid w:val="00015020"/>
    <w:rsid w:val="0001542E"/>
    <w:rsid w:val="0001647B"/>
    <w:rsid w:val="00020010"/>
    <w:rsid w:val="00022D68"/>
    <w:rsid w:val="00034673"/>
    <w:rsid w:val="00036671"/>
    <w:rsid w:val="00037226"/>
    <w:rsid w:val="00037672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1E44"/>
    <w:rsid w:val="000F4ADF"/>
    <w:rsid w:val="000F61AF"/>
    <w:rsid w:val="0010171C"/>
    <w:rsid w:val="00102FAD"/>
    <w:rsid w:val="00120140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65B44"/>
    <w:rsid w:val="00184C0F"/>
    <w:rsid w:val="00193890"/>
    <w:rsid w:val="001A5F55"/>
    <w:rsid w:val="001C0031"/>
    <w:rsid w:val="001C0C30"/>
    <w:rsid w:val="001D0111"/>
    <w:rsid w:val="001D7EAE"/>
    <w:rsid w:val="001E64FC"/>
    <w:rsid w:val="001F0724"/>
    <w:rsid w:val="001F58C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B5B8C"/>
    <w:rsid w:val="002D3125"/>
    <w:rsid w:val="002D4F42"/>
    <w:rsid w:val="0030084C"/>
    <w:rsid w:val="003039E1"/>
    <w:rsid w:val="003129BA"/>
    <w:rsid w:val="00314812"/>
    <w:rsid w:val="003148FC"/>
    <w:rsid w:val="0032132E"/>
    <w:rsid w:val="00330820"/>
    <w:rsid w:val="003465C8"/>
    <w:rsid w:val="0037016B"/>
    <w:rsid w:val="00370FC0"/>
    <w:rsid w:val="00373206"/>
    <w:rsid w:val="003737ED"/>
    <w:rsid w:val="00374E46"/>
    <w:rsid w:val="003757DB"/>
    <w:rsid w:val="00375B80"/>
    <w:rsid w:val="00377352"/>
    <w:rsid w:val="0038240E"/>
    <w:rsid w:val="003875D0"/>
    <w:rsid w:val="003A10DA"/>
    <w:rsid w:val="003A12C8"/>
    <w:rsid w:val="003A6FFE"/>
    <w:rsid w:val="003A7695"/>
    <w:rsid w:val="003B399E"/>
    <w:rsid w:val="003B3A23"/>
    <w:rsid w:val="003B6592"/>
    <w:rsid w:val="003B7F7F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6647F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090"/>
    <w:rsid w:val="004B0AAF"/>
    <w:rsid w:val="004B214C"/>
    <w:rsid w:val="004B3924"/>
    <w:rsid w:val="004B5082"/>
    <w:rsid w:val="004C009B"/>
    <w:rsid w:val="004C2FFE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1622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4923"/>
    <w:rsid w:val="00575043"/>
    <w:rsid w:val="00576AAA"/>
    <w:rsid w:val="00576BB4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0D70"/>
    <w:rsid w:val="00637753"/>
    <w:rsid w:val="00660CE4"/>
    <w:rsid w:val="00660FA7"/>
    <w:rsid w:val="00662716"/>
    <w:rsid w:val="00662E8F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0F4C"/>
    <w:rsid w:val="006D638F"/>
    <w:rsid w:val="006D7384"/>
    <w:rsid w:val="006E7BF7"/>
    <w:rsid w:val="00702F2C"/>
    <w:rsid w:val="0070543B"/>
    <w:rsid w:val="007068C8"/>
    <w:rsid w:val="00715B8F"/>
    <w:rsid w:val="0073106E"/>
    <w:rsid w:val="00755142"/>
    <w:rsid w:val="00756BB7"/>
    <w:rsid w:val="0075764B"/>
    <w:rsid w:val="00760C01"/>
    <w:rsid w:val="00761293"/>
    <w:rsid w:val="00765B76"/>
    <w:rsid w:val="00767C04"/>
    <w:rsid w:val="007736A2"/>
    <w:rsid w:val="0078022A"/>
    <w:rsid w:val="007A6226"/>
    <w:rsid w:val="007B3C61"/>
    <w:rsid w:val="007D1918"/>
    <w:rsid w:val="007E391B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29F8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1A9C"/>
    <w:rsid w:val="008F2F06"/>
    <w:rsid w:val="008F31F5"/>
    <w:rsid w:val="008F67F5"/>
    <w:rsid w:val="008F6BCE"/>
    <w:rsid w:val="00900216"/>
    <w:rsid w:val="00900D4B"/>
    <w:rsid w:val="00905F9B"/>
    <w:rsid w:val="00913E95"/>
    <w:rsid w:val="009170B9"/>
    <w:rsid w:val="00923A87"/>
    <w:rsid w:val="00927482"/>
    <w:rsid w:val="00936FF5"/>
    <w:rsid w:val="009374CB"/>
    <w:rsid w:val="00942E7B"/>
    <w:rsid w:val="0094654B"/>
    <w:rsid w:val="0095112B"/>
    <w:rsid w:val="0095712A"/>
    <w:rsid w:val="00963235"/>
    <w:rsid w:val="009648E0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1911"/>
    <w:rsid w:val="009A6CB2"/>
    <w:rsid w:val="009B0982"/>
    <w:rsid w:val="009B4C99"/>
    <w:rsid w:val="009C13FB"/>
    <w:rsid w:val="009D28CF"/>
    <w:rsid w:val="009E5D36"/>
    <w:rsid w:val="009E6375"/>
    <w:rsid w:val="009E7CA0"/>
    <w:rsid w:val="009F1C73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425F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772A2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4A5B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16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18C4"/>
    <w:rsid w:val="00D560EB"/>
    <w:rsid w:val="00D61DC5"/>
    <w:rsid w:val="00D65145"/>
    <w:rsid w:val="00D73D87"/>
    <w:rsid w:val="00D74314"/>
    <w:rsid w:val="00D773C6"/>
    <w:rsid w:val="00D81410"/>
    <w:rsid w:val="00D92505"/>
    <w:rsid w:val="00DA267C"/>
    <w:rsid w:val="00DA27B3"/>
    <w:rsid w:val="00DA388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3F5C"/>
    <w:rsid w:val="00DF77A2"/>
    <w:rsid w:val="00E20B45"/>
    <w:rsid w:val="00E367C5"/>
    <w:rsid w:val="00E37E63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A52A5"/>
    <w:rsid w:val="00EB1583"/>
    <w:rsid w:val="00EB54A9"/>
    <w:rsid w:val="00EC23FB"/>
    <w:rsid w:val="00EC7017"/>
    <w:rsid w:val="00ED3B91"/>
    <w:rsid w:val="00ED4356"/>
    <w:rsid w:val="00ED5288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9443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7BDCE-6FDC-4345-8D8A-16E745EF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235"/>
    <w:pPr>
      <w:keepLines/>
      <w:pPrChange w:id="0" w:author="Matthew Sinclair" w:date="2019-09-10T14:41:00Z">
        <w:pPr>
          <w:keepLines/>
          <w:spacing w:before="120" w:after="240"/>
        </w:pPr>
      </w:pPrChange>
    </w:pPr>
    <w:rPr>
      <w:lang w:eastAsia="en-US"/>
      <w:rPrChange w:id="0" w:author="Matthew Sinclair" w:date="2019-09-10T14:41:00Z">
        <w:rPr>
          <w:rFonts w:ascii="Calibri" w:eastAsia="Calibri" w:hAnsi="Calibri"/>
          <w:sz w:val="24"/>
          <w:szCs w:val="24"/>
          <w:lang w:val="en-NZ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qFormat/>
    <w:rsid w:val="00963235"/>
    <w:pPr>
      <w:keepNext/>
      <w:spacing w:before="360" w:after="120"/>
      <w:contextualSpacing/>
      <w:outlineLvl w:val="0"/>
      <w:pPrChange w:id="1" w:author="Matthew Sinclair" w:date="2019-09-10T14:41:00Z">
        <w:pPr>
          <w:keepNext/>
          <w:keepLines/>
          <w:spacing w:before="360" w:after="120"/>
          <w:contextualSpacing/>
          <w:outlineLvl w:val="0"/>
        </w:pPr>
      </w:pPrChange>
    </w:pPr>
    <w:rPr>
      <w:rFonts w:cs="Arial"/>
      <w:b/>
      <w:bCs/>
      <w:color w:val="1F546B" w:themeColor="text2"/>
      <w:kern w:val="32"/>
      <w:sz w:val="52"/>
      <w:szCs w:val="32"/>
      <w:rPrChange w:id="1" w:author="Matthew Sinclair" w:date="2019-09-10T14:41:00Z">
        <w:rPr>
          <w:rFonts w:ascii="Calibri" w:eastAsia="Calibri" w:hAnsi="Calibri" w:cs="Arial"/>
          <w:b/>
          <w:bCs/>
          <w:color w:val="1F546B"/>
          <w:kern w:val="32"/>
          <w:sz w:val="52"/>
          <w:szCs w:val="32"/>
          <w:lang w:val="en-NZ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963235"/>
    <w:pPr>
      <w:keepNext/>
      <w:spacing w:before="360" w:after="120"/>
      <w:contextualSpacing/>
      <w:outlineLvl w:val="2"/>
      <w:pPrChange w:id="2" w:author="Matthew Sinclair" w:date="2019-09-10T14:41:00Z">
        <w:pPr>
          <w:keepNext/>
          <w:keepLines/>
          <w:spacing w:before="360" w:after="120"/>
          <w:contextualSpacing/>
          <w:outlineLvl w:val="2"/>
        </w:pPr>
      </w:pPrChange>
    </w:pPr>
    <w:rPr>
      <w:rFonts w:cs="Arial"/>
      <w:b/>
      <w:bCs/>
      <w:color w:val="1F546B"/>
      <w:sz w:val="28"/>
      <w:szCs w:val="26"/>
      <w:rPrChange w:id="2" w:author="Matthew Sinclair" w:date="2019-09-10T14:41:00Z">
        <w:rPr>
          <w:rFonts w:ascii="Calibri" w:eastAsia="Calibri" w:hAnsi="Calibri"/>
          <w:b/>
          <w:bCs/>
          <w:color w:val="1F546B"/>
          <w:sz w:val="28"/>
          <w:szCs w:val="26"/>
          <w:lang w:val="x-none" w:eastAsia="en-US" w:bidi="ar-SA"/>
        </w:rPr>
      </w:rPrChange>
    </w:rPr>
  </w:style>
  <w:style w:type="paragraph" w:styleId="Heading4">
    <w:name w:val="heading 4"/>
    <w:basedOn w:val="Normal"/>
    <w:next w:val="Normal"/>
    <w:link w:val="Heading4Char"/>
    <w:qFormat/>
    <w:rsid w:val="00963235"/>
    <w:pPr>
      <w:keepNext/>
      <w:spacing w:before="360" w:after="120"/>
      <w:contextualSpacing/>
      <w:outlineLvl w:val="3"/>
      <w:pPrChange w:id="3" w:author="Matthew Sinclair" w:date="2019-09-10T14:41:00Z">
        <w:pPr>
          <w:keepNext/>
          <w:keepLines/>
          <w:spacing w:before="360" w:after="120"/>
          <w:contextualSpacing/>
          <w:outlineLvl w:val="3"/>
        </w:pPr>
      </w:pPrChange>
    </w:pPr>
    <w:rPr>
      <w:b/>
      <w:bCs/>
      <w:i/>
      <w:color w:val="1F546B" w:themeColor="text2"/>
      <w:szCs w:val="28"/>
      <w:rPrChange w:id="3" w:author="Matthew Sinclair" w:date="2019-09-10T14:41:00Z">
        <w:rPr>
          <w:rFonts w:ascii="Calibri" w:eastAsia="Calibri" w:hAnsi="Calibri"/>
          <w:b/>
          <w:bCs/>
          <w:i/>
          <w:color w:val="1F546B"/>
          <w:sz w:val="24"/>
          <w:szCs w:val="28"/>
          <w:lang w:val="en-NZ" w:eastAsia="en-US" w:bidi="ar-SA"/>
        </w:rPr>
      </w:rPrChange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963235"/>
    <w:pPr>
      <w:spacing w:before="40" w:after="40"/>
      <w:pPrChange w:id="4" w:author="Matthew Sinclair" w:date="2019-09-10T14:41:00Z">
        <w:pPr>
          <w:keepLines/>
          <w:spacing w:before="40" w:after="40"/>
        </w:pPr>
      </w:pPrChange>
    </w:pPr>
    <w:rPr>
      <w:color w:val="808080" w:themeColor="background1" w:themeShade="80"/>
      <w:sz w:val="22"/>
      <w:rPrChange w:id="4" w:author="Matthew Sinclair" w:date="2019-09-10T14:41:00Z">
        <w:rPr>
          <w:rFonts w:ascii="Calibri" w:eastAsia="Calibri" w:hAnsi="Calibri"/>
          <w:color w:val="808080"/>
          <w:sz w:val="24"/>
          <w:szCs w:val="24"/>
          <w:lang w:val="en-NZ" w:eastAsia="en-US" w:bidi="ar-SA"/>
        </w:rPr>
      </w:rPrChange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963235"/>
    <w:rPr>
      <w:color w:val="1F546B" w:themeColor="text2"/>
      <w:u w:val="single"/>
      <w:rPrChange w:id="5" w:author="Matthew Sinclair" w:date="2019-09-10T14:41:00Z">
        <w:rPr>
          <w:color w:val="1F546B"/>
          <w:u w:val="single"/>
        </w:rPr>
      </w:rPrChange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963235"/>
    <w:pPr>
      <w:numPr>
        <w:numId w:val="11"/>
      </w:numPr>
      <w:spacing w:before="80" w:after="80"/>
      <w:pPrChange w:id="6" w:author="Matthew Sinclair" w:date="2019-09-10T14:41:00Z">
        <w:pPr>
          <w:keepLines/>
          <w:numPr>
            <w:numId w:val="11"/>
          </w:numPr>
          <w:spacing w:before="80" w:after="80"/>
          <w:ind w:left="927" w:hanging="360"/>
        </w:pPr>
      </w:pPrChange>
    </w:pPr>
    <w:rPr>
      <w:rPrChange w:id="6" w:author="Matthew Sinclair" w:date="2019-09-10T14:41:00Z">
        <w:rPr>
          <w:rFonts w:ascii="Calibri" w:eastAsia="Calibri" w:hAnsi="Calibri"/>
          <w:noProof/>
          <w:sz w:val="24"/>
          <w:szCs w:val="24"/>
          <w:lang w:val="en-NZ" w:eastAsia="en-US" w:bidi="ar-SA"/>
        </w:rPr>
      </w:rPrChange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963235"/>
    <w:pPr>
      <w:tabs>
        <w:tab w:val="right" w:leader="dot" w:pos="9072"/>
      </w:tabs>
      <w:spacing w:before="60" w:after="60"/>
      <w:ind w:left="425" w:right="567"/>
      <w:pPrChange w:id="7" w:author="Matthew Sinclair" w:date="2019-09-10T14:41:00Z">
        <w:pPr>
          <w:keepLines/>
          <w:tabs>
            <w:tab w:val="left" w:pos="993"/>
            <w:tab w:val="right" w:leader="dot" w:pos="9072"/>
          </w:tabs>
          <w:spacing w:before="60" w:after="60"/>
          <w:ind w:left="425" w:right="567"/>
        </w:pPr>
      </w:pPrChange>
    </w:pPr>
    <w:rPr>
      <w:noProof/>
      <w:rPrChange w:id="7" w:author="Matthew Sinclair" w:date="2019-09-10T14:41:00Z">
        <w:rPr>
          <w:rFonts w:ascii="Calibri" w:eastAsia="Calibri" w:hAnsi="Calibri"/>
          <w:noProof/>
          <w:sz w:val="24"/>
          <w:szCs w:val="24"/>
          <w:lang w:val="en-NZ" w:eastAsia="en-US" w:bidi="ar-SA"/>
        </w:rPr>
      </w:rPrChange>
    </w:rPr>
  </w:style>
  <w:style w:type="paragraph" w:styleId="TOC3">
    <w:name w:val="toc 3"/>
    <w:basedOn w:val="Normal"/>
    <w:next w:val="Normal"/>
    <w:autoRedefine/>
    <w:uiPriority w:val="39"/>
    <w:semiHidden/>
    <w:rsid w:val="00963235"/>
    <w:pPr>
      <w:tabs>
        <w:tab w:val="right" w:leader="dot" w:pos="9072"/>
      </w:tabs>
      <w:spacing w:before="60" w:after="60"/>
      <w:ind w:left="992" w:right="567"/>
      <w:pPrChange w:id="8" w:author="Matthew Sinclair" w:date="2019-09-10T14:41:00Z">
        <w:pPr>
          <w:keepLines/>
          <w:tabs>
            <w:tab w:val="left" w:pos="1701"/>
            <w:tab w:val="right" w:leader="dot" w:pos="9072"/>
          </w:tabs>
          <w:spacing w:before="60" w:after="60"/>
          <w:ind w:left="992" w:right="567"/>
        </w:pPr>
      </w:pPrChange>
    </w:pPr>
    <w:rPr>
      <w:noProof/>
      <w:rPrChange w:id="8" w:author="Matthew Sinclair" w:date="2019-09-10T14:41:00Z">
        <w:rPr>
          <w:rFonts w:ascii="Calibri" w:eastAsia="Calibri" w:hAnsi="Calibri"/>
          <w:noProof/>
          <w:sz w:val="24"/>
          <w:szCs w:val="24"/>
          <w:lang w:val="en-NZ" w:eastAsia="en-US" w:bidi="ar-SA"/>
        </w:rPr>
      </w:rPrChange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963235"/>
    <w:pPr>
      <w:keepNext/>
      <w:spacing w:before="40" w:after="40"/>
      <w:pPrChange w:id="9" w:author="Matthew Sinclair" w:date="2019-09-10T14:41:00Z">
        <w:pPr>
          <w:keepNext/>
          <w:keepLines/>
          <w:spacing w:before="40" w:after="40"/>
        </w:pPr>
      </w:pPrChange>
    </w:pPr>
    <w:rPr>
      <w:b/>
      <w:color w:val="FFFFFF" w:themeColor="background1"/>
      <w:sz w:val="22"/>
      <w:rPrChange w:id="9" w:author="Matthew Sinclair" w:date="2019-09-10T14:41:00Z">
        <w:rPr>
          <w:rFonts w:ascii="Calibri" w:eastAsia="Calibri" w:hAnsi="Calibri"/>
          <w:b/>
          <w:color w:val="FFFFFF"/>
          <w:sz w:val="24"/>
          <w:szCs w:val="24"/>
          <w:lang w:val="en-NZ" w:eastAsia="en-US" w:bidi="ar-SA"/>
        </w:rPr>
      </w:rPrChange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963235"/>
    <w:pPr>
      <w:spacing w:after="180" w:line="260" w:lineRule="atLeast"/>
      <w:pPrChange w:id="10" w:author="Matthew Sinclair" w:date="2019-09-10T14:41:00Z">
        <w:pPr>
          <w:keepLines/>
          <w:spacing w:before="120" w:after="180" w:line="260" w:lineRule="atLeast"/>
        </w:pPr>
      </w:pPrChange>
    </w:pPr>
    <w:rPr>
      <w:sz w:val="22"/>
      <w:rPrChange w:id="10" w:author="Matthew Sinclair" w:date="2019-09-10T14:41:00Z">
        <w:rPr>
          <w:rFonts w:ascii="Calibri" w:eastAsia="Calibri" w:hAnsi="Calibri"/>
          <w:sz w:val="24"/>
          <w:szCs w:val="24"/>
          <w:lang w:val="en-NZ" w:eastAsia="en-US" w:bidi="ar-SA"/>
        </w:rPr>
      </w:rPrChange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963235"/>
    <w:pPr>
      <w:keepNext/>
      <w:spacing w:before="360" w:after="120"/>
      <w:contextualSpacing/>
      <w:pPrChange w:id="11" w:author="Matthew Sinclair" w:date="2019-09-10T14:41:00Z">
        <w:pPr>
          <w:keepNext/>
          <w:keepLines/>
          <w:spacing w:before="480" w:after="120"/>
          <w:contextualSpacing/>
        </w:pPr>
      </w:pPrChange>
    </w:pPr>
    <w:rPr>
      <w:b/>
      <w:color w:val="1F546B"/>
      <w:kern w:val="32"/>
      <w:sz w:val="52"/>
      <w:rPrChange w:id="11" w:author="Matthew Sinclair" w:date="2019-09-10T14:41:00Z">
        <w:rPr>
          <w:rFonts w:ascii="Calibri" w:eastAsia="Calibri" w:hAnsi="Calibri"/>
          <w:b/>
          <w:color w:val="1F546B"/>
          <w:kern w:val="32"/>
          <w:sz w:val="52"/>
          <w:szCs w:val="24"/>
          <w:lang w:val="en-NZ" w:eastAsia="en-US" w:bidi="ar-SA"/>
        </w:rPr>
      </w:rPrChange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963235"/>
    <w:pPr>
      <w:keepNext/>
      <w:spacing w:before="480" w:after="0"/>
      <w:pPrChange w:id="12" w:author="Matthew Sinclair" w:date="2019-09-10T14:41:00Z">
        <w:pPr>
          <w:keepNext/>
          <w:keepLines/>
          <w:spacing w:before="480" w:after="240"/>
        </w:pPr>
      </w:pPrChange>
    </w:pPr>
    <w:rPr>
      <w:rFonts w:eastAsiaTheme="majorEastAsia" w:cstheme="majorBidi"/>
      <w:b/>
      <w:bCs/>
      <w:color w:val="1F546B"/>
      <w:sz w:val="60"/>
      <w:szCs w:val="28"/>
      <w:lang w:val="en-US" w:eastAsia="ja-JP"/>
      <w:rPrChange w:id="12" w:author="Matthew Sinclair" w:date="2019-09-10T14:41:00Z">
        <w:rPr>
          <w:rFonts w:ascii="Calibri" w:hAnsi="Calibri"/>
          <w:b/>
          <w:bCs/>
          <w:color w:val="1F546B"/>
          <w:sz w:val="60"/>
          <w:szCs w:val="28"/>
          <w:lang w:val="en-US" w:eastAsia="ja-JP" w:bidi="ar-SA"/>
        </w:rPr>
      </w:rPrChange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963235"/>
    <w:pPr>
      <w:pPrChange w:id="13" w:author="Matthew Sinclair" w:date="2019-09-10T14:41:00Z">
        <w:pPr>
          <w:spacing w:before="120" w:after="240"/>
        </w:pPr>
      </w:pPrChange>
    </w:pPr>
    <w:rPr>
      <w:rFonts w:eastAsiaTheme="majorEastAsia" w:cstheme="majorBidi"/>
      <w:b/>
      <w:bCs/>
      <w:color w:val="1F546B"/>
      <w:sz w:val="60"/>
      <w:szCs w:val="28"/>
      <w:lang w:val="en-US" w:eastAsia="ja-JP"/>
      <w:rPrChange w:id="13" w:author="Matthew Sinclair" w:date="2019-09-10T14:41:00Z">
        <w:rPr>
          <w:rFonts w:ascii="Calibri" w:hAnsi="Calibri"/>
          <w:b/>
          <w:bCs/>
          <w:color w:val="1F546B"/>
          <w:sz w:val="60"/>
          <w:szCs w:val="28"/>
          <w:lang w:val="en-US" w:eastAsia="ja-JP" w:bidi="ar-SA"/>
        </w:rPr>
      </w:rPrChange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link w:val="ListParagraphChar"/>
    <w:uiPriority w:val="34"/>
    <w:qFormat/>
    <w:rsid w:val="00963235"/>
    <w:pPr>
      <w:pPrChange w:id="14" w:author="Matthew Sinclair" w:date="2019-09-10T14:41:00Z">
        <w:pPr>
          <w:keepLines/>
          <w:spacing w:before="80" w:after="80"/>
        </w:pPr>
      </w:pPrChange>
    </w:pPr>
    <w:rPr>
      <w:rPrChange w:id="14" w:author="Matthew Sinclair" w:date="2019-09-10T14:41:00Z">
        <w:rPr>
          <w:rFonts w:ascii="Calibri" w:eastAsia="Calibri" w:hAnsi="Calibri"/>
          <w:sz w:val="24"/>
          <w:szCs w:val="24"/>
          <w:lang w:val="en-NZ" w:eastAsia="en-US" w:bidi="ar-SA"/>
        </w:rPr>
      </w:rPrChange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963235"/>
    <w:rPr>
      <w:rFonts w:ascii="Calibri" w:hAnsi="Calibri"/>
      <w:smallCaps/>
      <w:color w:val="A42F13" w:themeColor="accent2"/>
      <w:u w:val="single"/>
      <w:rPrChange w:id="15" w:author="Matthew Sinclair" w:date="2019-09-10T14:41:00Z">
        <w:rPr>
          <w:rFonts w:ascii="Calibri" w:hAnsi="Calibri"/>
          <w:smallCaps/>
          <w:color w:val="A42F13"/>
          <w:u w:val="single"/>
        </w:rPr>
      </w:rPrChange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963235"/>
    <w:rPr>
      <w:rFonts w:ascii="Calibri" w:hAnsi="Calibri"/>
      <w:b/>
      <w:bCs/>
      <w:smallCaps/>
      <w:color w:val="A42F13" w:themeColor="accent2"/>
      <w:spacing w:val="5"/>
      <w:u w:val="single"/>
      <w:rPrChange w:id="16" w:author="Matthew Sinclair" w:date="2019-09-10T14:41:00Z">
        <w:rPr>
          <w:rFonts w:ascii="Calibri" w:hAnsi="Calibri"/>
          <w:b/>
          <w:bCs/>
          <w:smallCaps/>
          <w:color w:val="A42F13"/>
          <w:spacing w:val="5"/>
          <w:u w:val="single"/>
        </w:rPr>
      </w:rPrChange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9632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  <w:pPrChange w:id="17" w:author="Matthew Sinclair" w:date="2019-09-10T14:41:00Z"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</w:tabs>
          <w:spacing w:before="120" w:after="240" w:line="280" w:lineRule="atLeast"/>
        </w:pPr>
      </w:pPrChange>
    </w:pPr>
    <w:rPr>
      <w:rFonts w:cs="Consolas"/>
      <w:lang w:eastAsia="en-US"/>
      <w:rPrChange w:id="17" w:author="Matthew Sinclair" w:date="2019-09-10T14:41:00Z">
        <w:rPr>
          <w:rFonts w:ascii="Calibri" w:eastAsia="Calibri" w:hAnsi="Calibri" w:cs="Consolas"/>
          <w:sz w:val="24"/>
          <w:szCs w:val="24"/>
          <w:lang w:val="en-NZ" w:eastAsia="en-US" w:bidi="ar-SA"/>
        </w:rPr>
      </w:rPrChange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63235"/>
    <w:pPr>
      <w:pBdr>
        <w:bottom w:val="single" w:sz="4" w:space="4" w:color="7BC7CE" w:themeColor="accent1"/>
      </w:pBdr>
      <w:spacing w:before="200" w:after="280"/>
      <w:ind w:left="936" w:right="936"/>
      <w:pPrChange w:id="18" w:author="Matthew Sinclair" w:date="2019-09-10T14:41:00Z">
        <w:pPr>
          <w:keepLines/>
          <w:pBdr>
            <w:bottom w:val="single" w:sz="4" w:space="4" w:color="7BC7CE"/>
          </w:pBdr>
          <w:spacing w:before="200" w:after="280"/>
          <w:ind w:left="936" w:right="936"/>
        </w:pPr>
      </w:pPrChange>
    </w:pPr>
    <w:rPr>
      <w:b/>
      <w:bCs/>
      <w:i/>
      <w:iCs/>
      <w:color w:val="1F546B" w:themeColor="text2"/>
      <w:rPrChange w:id="18" w:author="Matthew Sinclair" w:date="2019-09-10T14:41:00Z">
        <w:rPr>
          <w:rFonts w:ascii="Calibri" w:eastAsia="Calibri" w:hAnsi="Calibri"/>
          <w:b/>
          <w:bCs/>
          <w:i/>
          <w:iCs/>
          <w:color w:val="1F546B"/>
          <w:sz w:val="24"/>
          <w:szCs w:val="24"/>
          <w:lang w:val="en-NZ" w:eastAsia="en-US" w:bidi="ar-SA"/>
        </w:rPr>
      </w:rPrChange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963235"/>
    <w:pPr>
      <w:spacing w:before="400"/>
      <w:pPrChange w:id="19" w:author="Matthew Sinclair" w:date="2019-09-10T14:41:00Z">
        <w:pPr>
          <w:keepLines/>
          <w:spacing w:before="400" w:after="240"/>
        </w:pPr>
      </w:pPrChange>
    </w:pPr>
    <w:rPr>
      <w:b/>
      <w:color w:val="1F546B" w:themeColor="text2"/>
      <w:sz w:val="48"/>
      <w:rPrChange w:id="19" w:author="Matthew Sinclair" w:date="2019-09-10T14:41:00Z">
        <w:rPr>
          <w:rFonts w:ascii="Calibri" w:eastAsia="Calibri" w:hAnsi="Calibri"/>
          <w:b/>
          <w:color w:val="1F546B"/>
          <w:sz w:val="48"/>
          <w:szCs w:val="24"/>
          <w:lang w:val="en-NZ" w:eastAsia="en-US" w:bidi="ar-SA"/>
        </w:rPr>
      </w:rPrChange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963235"/>
    <w:pPr>
      <w:jc w:val="right"/>
      <w:pPrChange w:id="20" w:author="Matthew Sinclair" w:date="2019-09-10T14:41:00Z">
        <w:pPr>
          <w:keepLines/>
          <w:jc w:val="right"/>
        </w:pPr>
      </w:pPrChange>
    </w:pPr>
    <w:rPr>
      <w:color w:val="000000" w:themeColor="text1"/>
      <w:rPrChange w:id="20" w:author="Matthew Sinclair" w:date="2019-09-10T14:41:00Z">
        <w:rPr>
          <w:rFonts w:ascii="Calibri" w:eastAsia="Calibri" w:hAnsi="Calibri"/>
          <w:color w:val="000000"/>
          <w:sz w:val="24"/>
          <w:szCs w:val="24"/>
          <w:lang w:val="en-NZ" w:eastAsia="en-US" w:bidi="ar-SA"/>
        </w:rPr>
      </w:rPrChange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963235"/>
    <w:pPr>
      <w:pPrChange w:id="21" w:author="Matthew Sinclair" w:date="2019-09-10T14:41:00Z">
        <w:pPr>
          <w:keepNext/>
          <w:keepLines/>
          <w:spacing w:before="40" w:after="40"/>
        </w:pPr>
      </w:pPrChange>
    </w:pPr>
    <w:rPr>
      <w:sz w:val="24"/>
      <w:rPrChange w:id="21" w:author="Matthew Sinclair" w:date="2019-09-10T14:41:00Z">
        <w:rPr>
          <w:rFonts w:ascii="Calibri" w:eastAsia="Calibri" w:hAnsi="Calibri"/>
          <w:b/>
          <w:color w:val="FFFFFF"/>
          <w:sz w:val="24"/>
          <w:szCs w:val="24"/>
          <w:lang w:val="en-NZ" w:eastAsia="en-US" w:bidi="ar-SA"/>
        </w:rPr>
      </w:rPrChange>
    </w:rPr>
  </w:style>
  <w:style w:type="paragraph" w:customStyle="1" w:styleId="Documentationpageheading">
    <w:name w:val="Documentation page heading"/>
    <w:basedOn w:val="Normal"/>
    <w:semiHidden/>
    <w:qFormat/>
    <w:rsid w:val="00963235"/>
    <w:pPr>
      <w:spacing w:after="0"/>
      <w:pPrChange w:id="22" w:author="Matthew Sinclair" w:date="2019-09-10T14:41:00Z">
        <w:pPr>
          <w:keepLines/>
          <w:spacing w:before="120"/>
        </w:pPr>
      </w:pPrChange>
    </w:pPr>
    <w:rPr>
      <w:b/>
      <w:color w:val="1F546B" w:themeColor="text2"/>
      <w:sz w:val="36"/>
      <w:rPrChange w:id="22" w:author="Matthew Sinclair" w:date="2019-09-10T14:41:00Z">
        <w:rPr>
          <w:rFonts w:ascii="Calibri" w:eastAsia="Calibri" w:hAnsi="Calibri"/>
          <w:b/>
          <w:color w:val="1F546B"/>
          <w:sz w:val="36"/>
          <w:szCs w:val="24"/>
          <w:lang w:val="en-NZ" w:eastAsia="en-US" w:bidi="ar-SA"/>
        </w:rPr>
      </w:rPrChange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963235"/>
    <w:pPr>
      <w:spacing w:before="40" w:after="40"/>
      <w:pPrChange w:id="23" w:author="Matthew Sinclair" w:date="2019-09-10T14:41:00Z">
        <w:pPr>
          <w:keepLines/>
          <w:spacing w:before="40" w:after="40"/>
        </w:pPr>
      </w:pPrChange>
    </w:pPr>
    <w:rPr>
      <w:rFonts w:cstheme="minorBidi"/>
      <w:b/>
      <w:color w:val="FFFFFF" w:themeColor="background1"/>
      <w:sz w:val="20"/>
      <w:rPrChange w:id="23" w:author="Matthew Sinclair" w:date="2019-09-10T14:41:00Z">
        <w:rPr>
          <w:rFonts w:ascii="Calibri" w:eastAsia="Calibri" w:hAnsi="Calibri"/>
          <w:b/>
          <w:color w:val="FFFFFF"/>
          <w:szCs w:val="24"/>
          <w:lang w:val="en-NZ" w:eastAsia="en-US" w:bidi="ar-SA"/>
        </w:rPr>
      </w:rPrChange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963235"/>
    <w:rPr>
      <w:b/>
      <w:i/>
      <w:caps/>
      <w:smallCaps w:val="0"/>
      <w:sz w:val="22"/>
      <w:rPrChange w:id="24" w:author="Matthew Sinclair" w:date="2019-09-10T14:41:00Z">
        <w:rPr>
          <w:b/>
          <w:i/>
          <w:caps/>
          <w:smallCaps w:val="0"/>
          <w:sz w:val="22"/>
        </w:rPr>
      </w:rPrChange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963235"/>
    <w:pPr>
      <w:pPrChange w:id="25" w:author="Matthew Sinclair" w:date="2019-09-10T14:41:00Z">
        <w:pPr>
          <w:keepLines/>
          <w:spacing w:before="120" w:after="240"/>
        </w:pPr>
      </w:pPrChange>
    </w:pPr>
    <w:rPr>
      <w:i/>
      <w:color w:val="1F546B" w:themeColor="text2"/>
      <w:u w:val="single"/>
      <w:rPrChange w:id="25" w:author="Matthew Sinclair" w:date="2019-09-10T14:41:00Z">
        <w:rPr>
          <w:rFonts w:ascii="Calibri" w:eastAsia="Calibri" w:hAnsi="Calibri"/>
          <w:i/>
          <w:color w:val="1F546B"/>
          <w:sz w:val="24"/>
          <w:szCs w:val="24"/>
          <w:u w:val="single"/>
          <w:lang w:val="en-NZ" w:eastAsia="en-US" w:bidi="ar-SA"/>
        </w:rPr>
      </w:rPrChange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963235"/>
    <w:pPr>
      <w:tabs>
        <w:tab w:val="left" w:pos="170"/>
      </w:tabs>
      <w:spacing w:before="0" w:after="0"/>
      <w:ind w:left="57" w:hanging="57"/>
      <w:pPrChange w:id="26" w:author="Matthew Sinclair" w:date="2019-09-10T14:41:00Z">
        <w:pPr>
          <w:keepLines/>
          <w:tabs>
            <w:tab w:val="left" w:pos="170"/>
          </w:tabs>
          <w:spacing w:before="120" w:after="240"/>
          <w:ind w:left="57" w:hanging="57"/>
        </w:pPr>
      </w:pPrChange>
    </w:pPr>
    <w:rPr>
      <w:sz w:val="20"/>
      <w:szCs w:val="20"/>
      <w:rPrChange w:id="26" w:author="Matthew Sinclair" w:date="2019-09-10T14:41:00Z">
        <w:rPr>
          <w:rFonts w:ascii="Calibri" w:eastAsia="Calibri" w:hAnsi="Calibri"/>
          <w:lang w:val="en-NZ" w:eastAsia="en-US" w:bidi="ar-SA"/>
        </w:rPr>
      </w:rPrChange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963235"/>
    <w:rPr>
      <w:i/>
      <w:color w:val="1F546B" w:themeColor="text2"/>
      <w:u w:val="single"/>
      <w:rPrChange w:id="27" w:author="Matthew Sinclair" w:date="2019-09-10T14:41:00Z">
        <w:rPr>
          <w:i/>
          <w:color w:val="1F546B"/>
          <w:u w:val="single"/>
        </w:rPr>
      </w:rPrChange>
    </w:rPr>
  </w:style>
  <w:style w:type="paragraph" w:customStyle="1" w:styleId="Default">
    <w:name w:val="Default"/>
    <w:rsid w:val="00963235"/>
    <w:pPr>
      <w:autoSpaceDE w:val="0"/>
      <w:autoSpaceDN w:val="0"/>
      <w:adjustRightInd w:val="0"/>
      <w:spacing w:before="0" w:after="0"/>
      <w:pPrChange w:id="28" w:author="Matthew Sinclair" w:date="2019-09-10T14:41:00Z">
        <w:pPr>
          <w:autoSpaceDE w:val="0"/>
          <w:autoSpaceDN w:val="0"/>
          <w:adjustRightInd w:val="0"/>
        </w:pPr>
      </w:pPrChange>
    </w:pPr>
    <w:rPr>
      <w:rFonts w:eastAsia="Calibri" w:cs="Calibri"/>
      <w:color w:val="000000"/>
      <w:lang w:eastAsia="en-US"/>
      <w:rPrChange w:id="28" w:author="Matthew Sinclair" w:date="2019-09-10T14:41:00Z">
        <w:rPr>
          <w:rFonts w:ascii="Calibri" w:eastAsia="Calibri" w:hAnsi="Calibri" w:cs="Calibri"/>
          <w:color w:val="000000"/>
          <w:sz w:val="24"/>
          <w:szCs w:val="24"/>
          <w:lang w:val="en-NZ" w:eastAsia="en-US" w:bidi="ar-SA"/>
        </w:rPr>
      </w:rPrChang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D70"/>
    <w:rPr>
      <w:lang w:eastAsia="en-US"/>
    </w:rPr>
  </w:style>
  <w:style w:type="table" w:customStyle="1" w:styleId="TableDIA">
    <w:name w:val="Table DIA"/>
    <w:basedOn w:val="TableNormal"/>
    <w:rsid w:val="00963235"/>
    <w:pPr>
      <w:spacing w:before="0" w:after="0"/>
    </w:pPr>
    <w:rPr>
      <w:rFonts w:ascii="Arial" w:eastAsia="Calibri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plication Document DIA" ma:contentTypeID="0x0101005496552013C0BA46BE88192D5C6EB20B007E6D4D284B5FD949AA485C9E029D6A96007E7154E9B269124DACCFFBBE2030D947" ma:contentTypeVersion="5" ma:contentTypeDescription="Use for an application of any kind received or submitted by DIA" ma:contentTypeScope="" ma:versionID="e97b2e17d27dcf20100b2d5aefa65f0e">
  <xsd:schema xmlns:xsd="http://www.w3.org/2001/XMLSchema" xmlns:xs="http://www.w3.org/2001/XMLSchema" xmlns:p="http://schemas.microsoft.com/office/2006/metadata/properties" xmlns:ns3="01be4277-2979-4a68-876d-b92b25fceece" xmlns:ns4="c648a002-e47e-48ed-a207-3b8ce1d893d3" targetNamespace="http://schemas.microsoft.com/office/2006/metadata/properties" ma:root="true" ma:fieldsID="c76fbb3b90e06f0a1940c65a0babcd55" ns3:_="" ns4:_="">
    <xsd:import namespace="01be4277-2979-4a68-876d-b92b25fceece"/>
    <xsd:import namespace="c648a002-e47e-48ed-a207-3b8ce1d893d3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ea3c6b56d556460fbeed1cb795bcbdf8" minOccurs="0"/>
                <xsd:element ref="ns4:DIANotes" minOccurs="0"/>
                <xsd:element ref="ns4:DIAClosedDate" minOccurs="0"/>
                <xsd:element ref="ns4:c351d910d90643f89a26228dd83b8d26" minOccurs="0"/>
                <xsd:element ref="ns4:DIADecisionDate" minOccurs="0"/>
                <xsd:element ref="ns4:DIAPrivateEntity" minOccurs="0"/>
                <xsd:element ref="ns4:eb667ddc6c914abc81ce09c2f90c51b5" minOccurs="0"/>
                <xsd:element ref="ns4:DIAApplic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93895e98-8daa-4392-8163-da238c93d801" ma:anchorId="a3b966ef-aa2d-4cdf-a97a-2749e259e037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8a002-e47e-48ed-a207-3b8ce1d893d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5d9ccfa-b826-4801-901a-dfd490111967}" ma:internalName="TaxCatchAll" ma:showField="CatchAllData" ma:web="c648a002-e47e-48ed-a207-3b8ce1d89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d9ccfa-b826-4801-901a-dfd490111967}" ma:internalName="TaxCatchAllLabel" ma:readOnly="true" ma:showField="CatchAllDataLabel" ma:web="c648a002-e47e-48ed-a207-3b8ce1d89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3c6b56d556460fbeed1cb795bcbdf8" ma:index="14" ma:taxonomy="true" ma:internalName="ea3c6b56d556460fbeed1cb795bcbdf8" ma:taxonomyFieldName="DIASecurityClassification" ma:displayName="Security Classification" ma:default="2;#UNCLASSIFIED|875d92a8-67e2-4a32-9472-8fe99549e1eb" ma:fieldId="{ea3c6b56-d556-460f-beed-1cb795bcbdf8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DIAClosedDate" ma:index="17" nillable="true" ma:displayName="Closed Date" ma:description="The date at which an activity is closed and by inference complete" ma:format="DateOnly" ma:internalName="DIAClosedDate">
      <xsd:simpleType>
        <xsd:restriction base="dms:DateTime"/>
      </xsd:simpleType>
    </xsd:element>
    <xsd:element name="c351d910d90643f89a26228dd83b8d26" ma:index="18" nillable="true" ma:taxonomy="true" ma:internalName="c351d910d90643f89a26228dd83b8d26" ma:taxonomyFieldName="DIAOfficialEntity" ma:displayName="Official Entity" ma:fieldId="{c351d910-d906-43f8-9a26-228dd83b8d26}" ma:sspId="caf61cd4-0327-4679-8f8a-6e41773e81e7" ma:termSetId="962fbc7a-8f33-40b5-b11a-87d7921022a8" ma:anchorId="e3e7e844-341d-428c-b4a2-abc926c3056d" ma:open="false" ma:isKeyword="false">
      <xsd:complexType>
        <xsd:sequence>
          <xsd:element ref="pc:Terms" minOccurs="0" maxOccurs="1"/>
        </xsd:sequence>
      </xsd:complexType>
    </xsd:element>
    <xsd:element name="DIADecisionDate" ma:index="20" nillable="true" ma:displayName="Decision Date" ma:description="The date a decision is taken" ma:format="DateOnly" ma:internalName="DIADecisionDate">
      <xsd:simpleType>
        <xsd:restriction base="dms:DateTime"/>
      </xsd:simpleType>
    </xsd:element>
    <xsd:element name="DIAPrivateEntity" ma:index="21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eb667ddc6c914abc81ce09c2f90c51b5" ma:index="22" nillable="true" ma:taxonomy="true" ma:internalName="eb667ddc6c914abc81ce09c2f90c51b5" ma:taxonomyFieldName="DIACasinoApplicationType" ma:displayName="Casino Application Type" ma:fieldId="{eb667ddc-6c91-4abc-81ce-09c2f90c51b5}" ma:sspId="caf61cd4-0327-4679-8f8a-6e41773e81e7" ma:termSetId="a65c7c76-4bec-4efc-a0f8-fd10bf5008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ApplicationDate" ma:index="24" nillable="true" ma:displayName="Application Date" ma:description="Date on which an application is received" ma:format="DateOnly" ma:internalName="DIAApplicationDate">
      <xsd:simpleType>
        <xsd:restriction base="dms:DateTime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BC7B-ECBA-4A03-92F7-5751029367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80351B-30C4-4185-A0C2-19843E4E68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12D7646-AE92-4C1C-B958-B67DB356B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B8BE4-08CB-474F-953A-ECE75C113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c648a002-e47e-48ed-a207-3b8ce1d89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9E7B40-2E45-4C66-B50D-D488C168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06</Words>
  <Characters>10169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inclair</dc:creator>
  <cp:keywords/>
  <dc:description/>
  <cp:lastModifiedBy>Matthew Sinclair</cp:lastModifiedBy>
  <cp:revision>1</cp:revision>
  <cp:lastPrinted>2014-03-27T01:47:00Z</cp:lastPrinted>
  <dcterms:created xsi:type="dcterms:W3CDTF">2019-09-09T22:31:00Z</dcterms:created>
  <dcterms:modified xsi:type="dcterms:W3CDTF">2019-09-1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AClosedDate">
    <vt:lpwstr/>
  </property>
  <property fmtid="{D5CDD505-2E9C-101B-9397-08002B2CF9AE}" pid="3" name="ea3c6b56d556460fbeed1cb795bcbdf8">
    <vt:lpwstr>UNCLASSIFIED|875d92a8-67e2-4a32-9472-8fe99549e1eb</vt:lpwstr>
  </property>
  <property fmtid="{D5CDD505-2E9C-101B-9397-08002B2CF9AE}" pid="4" name="c351d910d90643f89a26228dd83b8d26">
    <vt:lpwstr/>
  </property>
  <property fmtid="{D5CDD505-2E9C-101B-9397-08002B2CF9AE}" pid="5" name="DIADecisionDate">
    <vt:lpwstr/>
  </property>
  <property fmtid="{D5CDD505-2E9C-101B-9397-08002B2CF9AE}" pid="6" name="DIACasinoApplicationType">
    <vt:lpwstr>22;#Game Rule Amendment|76d9d55f-070b-4b27-ba46-951b1dcd8659</vt:lpwstr>
  </property>
  <property fmtid="{D5CDD505-2E9C-101B-9397-08002B2CF9AE}" pid="7" name="DIAOfficialEntity">
    <vt:lpwstr/>
  </property>
  <property fmtid="{D5CDD505-2E9C-101B-9397-08002B2CF9AE}" pid="8" name="TaxCatchAll">
    <vt:lpwstr>1;#Correspondence|dcd6b05f-dc80-4336-b228-09aebf3d212c;#23;#game rules aug 2016|1a5eb502-1631-4493-b55d-f42917efa9e0;#22;#Game Rule Amendment|76d9d55f-070b-4b27-ba46-951b1dcd8659;#2;#UNCLASSIFIED|875d92a8-67e2-4a32-9472-8fe99549e1eb</vt:lpwstr>
  </property>
  <property fmtid="{D5CDD505-2E9C-101B-9397-08002B2CF9AE}" pid="9" name="eb667ddc6c914abc81ce09c2f90c51b5">
    <vt:lpwstr>Game Rule Amendment|76d9d55f-070b-4b27-ba46-951b1dcd8659</vt:lpwstr>
  </property>
  <property fmtid="{D5CDD505-2E9C-101B-9397-08002B2CF9AE}" pid="10" name="DIAApplicationDate">
    <vt:lpwstr>2016-08-19T00:00:00Z</vt:lpwstr>
  </property>
  <property fmtid="{D5CDD505-2E9C-101B-9397-08002B2CF9AE}" pid="11" name="d4d88d9c404441259a20c2016d5c4fc4">
    <vt:lpwstr>Correspondence|dcd6b05f-dc80-4336-b228-09aebf3d212c</vt:lpwstr>
  </property>
  <property fmtid="{D5CDD505-2E9C-101B-9397-08002B2CF9AE}" pid="12" name="_dlc_DocId">
    <vt:lpwstr>YXQARP2T7VWH-26-144</vt:lpwstr>
  </property>
  <property fmtid="{D5CDD505-2E9C-101B-9397-08002B2CF9AE}" pid="13" name="_dlc_DocIdItemGuid">
    <vt:lpwstr>a097e428-c913-455f-b7f1-3756bad4ecec</vt:lpwstr>
  </property>
  <property fmtid="{D5CDD505-2E9C-101B-9397-08002B2CF9AE}" pid="14" name="_dlc_DocIdUrl">
    <vt:lpwstr>https://dia.cohesion.net.nz/Sites/GMB/CGM/_layouts/15/DocIdRedir.aspx?ID=YXQARP2T7VWH-26-144, YXQARP2T7VWH-26-144</vt:lpwstr>
  </property>
  <property fmtid="{D5CDD505-2E9C-101B-9397-08002B2CF9AE}" pid="15" name="TaxKeywordTaxHTField">
    <vt:lpwstr/>
  </property>
  <property fmtid="{D5CDD505-2E9C-101B-9397-08002B2CF9AE}" pid="16" name="TaxKeyword">
    <vt:lpwstr/>
  </property>
  <property fmtid="{D5CDD505-2E9C-101B-9397-08002B2CF9AE}" pid="17" name="DIANotes">
    <vt:lpwstr>SkyCity proposed amendments div 8A electronic roulette</vt:lpwstr>
  </property>
  <property fmtid="{D5CDD505-2E9C-101B-9397-08002B2CF9AE}" pid="18" name="Order">
    <vt:lpwstr>2600.00000000000</vt:lpwstr>
  </property>
  <property fmtid="{D5CDD505-2E9C-101B-9397-08002B2CF9AE}" pid="19" name="ContentTypeId">
    <vt:lpwstr>0x0101005496552013C0BA46BE88192D5C6EB20B007E6D4D284B5FD949AA485C9E029D6A96007E7154E9B269124DACCFFBBE2030D947</vt:lpwstr>
  </property>
  <property fmtid="{D5CDD505-2E9C-101B-9397-08002B2CF9AE}" pid="20" name="DIASecurityClassification">
    <vt:lpwstr>2;#UNCLASSIFIED|875d92a8-67e2-4a32-9472-8fe99549e1eb</vt:lpwstr>
  </property>
  <property fmtid="{D5CDD505-2E9C-101B-9397-08002B2CF9AE}" pid="21" name="DIAEmailContentType">
    <vt:lpwstr>1;#Correspondence|dcd6b05f-dc80-4336-b228-09aebf3d212c</vt:lpwstr>
  </property>
  <property fmtid="{D5CDD505-2E9C-101B-9397-08002B2CF9AE}" pid="22" name="C3Topic">
    <vt:lpwstr>23;#game rules aug 2016|1a5eb502-1631-4493-b55d-f42917efa9e0</vt:lpwstr>
  </property>
  <property fmtid="{D5CDD505-2E9C-101B-9397-08002B2CF9AE}" pid="23" name="of8f23f05b2b41ad809817e353992f19">
    <vt:lpwstr/>
  </property>
  <property fmtid="{D5CDD505-2E9C-101B-9397-08002B2CF9AE}" pid="24" name="DIAReportDocumentType">
    <vt:lpwstr/>
  </property>
  <property fmtid="{D5CDD505-2E9C-101B-9397-08002B2CF9AE}" pid="25" name="C3TopicNote">
    <vt:lpwstr>game rules aug 2016|1a5eb502-1631-4493-b55d-f42917efa9e0</vt:lpwstr>
  </property>
  <property fmtid="{D5CDD505-2E9C-101B-9397-08002B2CF9AE}" pid="26" name="abd14fc118d74ac191cda88615a8467c">
    <vt:lpwstr/>
  </property>
  <property fmtid="{D5CDD505-2E9C-101B-9397-08002B2CF9AE}" pid="27" name="k6bccfd4295d40098423704c6cd854c5">
    <vt:lpwstr/>
  </property>
  <property fmtid="{D5CDD505-2E9C-101B-9397-08002B2CF9AE}" pid="28" name="DIAMeetingDocumentType">
    <vt:lpwstr/>
  </property>
  <property fmtid="{D5CDD505-2E9C-101B-9397-08002B2CF9AE}" pid="29" name="DIAAdministrationDocumentType">
    <vt:lpwstr/>
  </property>
  <property fmtid="{D5CDD505-2E9C-101B-9397-08002B2CF9AE}" pid="30" name="DIAPrivateEntity">
    <vt:lpwstr/>
  </property>
</Properties>
</file>